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F837" w14:textId="3E6B1C73" w:rsidR="00443CC3" w:rsidRPr="00252DCD" w:rsidRDefault="00232A2C" w:rsidP="0082312C">
      <w:pPr>
        <w:pStyle w:val="af1"/>
        <w:rPr>
          <w:color w:val="000000" w:themeColor="text1"/>
          <w:sz w:val="24"/>
        </w:rPr>
      </w:pPr>
      <w:bookmarkStart w:id="0" w:name="_GoBack"/>
      <w:bookmarkEnd w:id="0"/>
      <w:r w:rsidRPr="00252DCD">
        <w:rPr>
          <w:rFonts w:hint="eastAsia"/>
          <w:color w:val="000000" w:themeColor="text1"/>
          <w:sz w:val="24"/>
          <w:lang w:eastAsia="zh-TW"/>
        </w:rPr>
        <w:t>平成27年度</w:t>
      </w:r>
      <w:r w:rsidR="00411146" w:rsidRPr="00252DCD">
        <w:rPr>
          <w:rFonts w:hint="eastAsia"/>
          <w:color w:val="000000" w:themeColor="text1"/>
          <w:sz w:val="24"/>
        </w:rPr>
        <w:t>革新的バイオ医薬品創出基盤技術開発事業</w:t>
      </w:r>
      <w:r w:rsidR="000B46BF" w:rsidRPr="00252DCD">
        <w:rPr>
          <w:rFonts w:hint="eastAsia"/>
          <w:color w:val="000000" w:themeColor="text1"/>
          <w:sz w:val="24"/>
          <w:lang w:eastAsia="zh-TW"/>
        </w:rPr>
        <w:t xml:space="preserve">　研究開発</w:t>
      </w:r>
      <w:r w:rsidR="00D26640" w:rsidRPr="00252DCD">
        <w:rPr>
          <w:rFonts w:hint="eastAsia"/>
          <w:color w:val="000000" w:themeColor="text1"/>
          <w:sz w:val="24"/>
        </w:rPr>
        <w:t>提案書</w:t>
      </w:r>
    </w:p>
    <w:p w14:paraId="7B5B59EB" w14:textId="49B94B86" w:rsidR="005A2404" w:rsidRPr="00252DCD" w:rsidRDefault="005A2404" w:rsidP="005A2404">
      <w:pPr>
        <w:rPr>
          <w:rFonts w:ascii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XSpec="center" w:tblpY="36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41"/>
        <w:gridCol w:w="776"/>
        <w:gridCol w:w="697"/>
        <w:gridCol w:w="630"/>
        <w:gridCol w:w="1107"/>
        <w:gridCol w:w="501"/>
        <w:gridCol w:w="1235"/>
        <w:gridCol w:w="941"/>
        <w:gridCol w:w="294"/>
        <w:gridCol w:w="1235"/>
        <w:gridCol w:w="1235"/>
      </w:tblGrid>
      <w:tr w:rsidR="0082312C" w:rsidRPr="00252DCD" w14:paraId="485CC489" w14:textId="77777777" w:rsidTr="004B7425">
        <w:trPr>
          <w:trHeight w:val="142"/>
          <w:jc w:val="center"/>
        </w:trPr>
        <w:tc>
          <w:tcPr>
            <w:tcW w:w="2362" w:type="dxa"/>
            <w:gridSpan w:val="3"/>
            <w:vAlign w:val="center"/>
          </w:tcPr>
          <w:p w14:paraId="7A959530" w14:textId="45A2CD96" w:rsidR="00413B1E" w:rsidRPr="00252DCD" w:rsidRDefault="002119FF" w:rsidP="006E7D11">
            <w:pPr>
              <w:rPr>
                <w:rFonts w:ascii="ＭＳ 明朝" w:hAnsi="ＭＳ 明朝"/>
                <w:bCs/>
                <w:color w:val="000000" w:themeColor="text1"/>
                <w:sz w:val="20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  <w:lang w:eastAsia="zh-TW"/>
              </w:rPr>
              <w:t>研究開発課題</w:t>
            </w:r>
            <w:r w:rsidR="0082312C"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  <w:lang w:eastAsia="zh-TW"/>
              </w:rPr>
              <w:t>名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5789465A" w14:textId="77777777" w:rsidR="0082312C" w:rsidRPr="00252DCD" w:rsidRDefault="0082312C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308D0" w:rsidRPr="00252DCD" w14:paraId="3C6D1F7B" w14:textId="77777777" w:rsidTr="004B7425">
        <w:trPr>
          <w:trHeight w:val="15"/>
          <w:jc w:val="center"/>
        </w:trPr>
        <w:tc>
          <w:tcPr>
            <w:tcW w:w="2362" w:type="dxa"/>
            <w:gridSpan w:val="3"/>
            <w:vAlign w:val="center"/>
          </w:tcPr>
          <w:p w14:paraId="10F46DC1" w14:textId="3E38A2D0" w:rsidR="006308D0" w:rsidRPr="00252DCD" w:rsidRDefault="006308D0" w:rsidP="00A2513C">
            <w:pPr>
              <w:rPr>
                <w:rFonts w:ascii="ＭＳ 明朝" w:hAnsi="ＭＳ 明朝"/>
                <w:bCs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代表機関名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0C232C74" w14:textId="77777777" w:rsidR="006308D0" w:rsidRPr="00252DCD" w:rsidRDefault="006308D0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308D0" w:rsidRPr="00252DCD" w14:paraId="508FA5F8" w14:textId="77777777" w:rsidTr="004B7425">
        <w:trPr>
          <w:trHeight w:val="15"/>
          <w:jc w:val="center"/>
        </w:trPr>
        <w:tc>
          <w:tcPr>
            <w:tcW w:w="2362" w:type="dxa"/>
            <w:gridSpan w:val="3"/>
            <w:vAlign w:val="center"/>
          </w:tcPr>
          <w:p w14:paraId="0971F934" w14:textId="18967F1B" w:rsidR="006308D0" w:rsidRPr="00252DCD" w:rsidRDefault="006308D0" w:rsidP="006308D0">
            <w:pPr>
              <w:rPr>
                <w:rFonts w:ascii="ＭＳ 明朝" w:hAnsi="ＭＳ 明朝"/>
                <w:bCs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代表機関の長</w:t>
            </w:r>
            <w:r w:rsidRPr="00252DCD">
              <w:rPr>
                <w:rFonts w:ascii="ＭＳ 明朝" w:hAnsi="ＭＳ 明朝"/>
                <w:bCs/>
                <w:color w:val="000000" w:themeColor="text1"/>
                <w:sz w:val="20"/>
                <w:szCs w:val="21"/>
              </w:rPr>
              <w:t>・</w:t>
            </w: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役職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7471E5F4" w14:textId="77777777" w:rsidR="006308D0" w:rsidRPr="00252DCD" w:rsidRDefault="006308D0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2312C" w:rsidRPr="00252DCD" w14:paraId="22731A47" w14:textId="77777777" w:rsidTr="004B7425">
        <w:trPr>
          <w:trHeight w:val="15"/>
          <w:jc w:val="center"/>
        </w:trPr>
        <w:tc>
          <w:tcPr>
            <w:tcW w:w="2362" w:type="dxa"/>
            <w:gridSpan w:val="3"/>
            <w:vAlign w:val="center"/>
          </w:tcPr>
          <w:p w14:paraId="29EC8D71" w14:textId="3C72F687" w:rsidR="0082312C" w:rsidRPr="00252DCD" w:rsidRDefault="002119FF" w:rsidP="00A2513C">
            <w:pPr>
              <w:rPr>
                <w:rFonts w:ascii="ＭＳ 明朝" w:hAnsi="ＭＳ 明朝"/>
                <w:bCs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研究開発代表者</w:t>
            </w:r>
            <w:r w:rsidR="0082312C"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氏名（フリガナ）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72FB0170" w14:textId="77777777" w:rsidR="0082312C" w:rsidRPr="00252DCD" w:rsidRDefault="0082312C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2312C" w:rsidRPr="00252DCD" w14:paraId="63BE899F" w14:textId="77777777" w:rsidTr="004B7425">
        <w:trPr>
          <w:trHeight w:val="15"/>
          <w:jc w:val="center"/>
        </w:trPr>
        <w:tc>
          <w:tcPr>
            <w:tcW w:w="2362" w:type="dxa"/>
            <w:gridSpan w:val="3"/>
            <w:vAlign w:val="center"/>
          </w:tcPr>
          <w:p w14:paraId="34C3E18C" w14:textId="77777777" w:rsidR="0082312C" w:rsidRPr="00252DCD" w:rsidRDefault="0082312C" w:rsidP="00A2513C">
            <w:pPr>
              <w:rPr>
                <w:rFonts w:ascii="ＭＳ 明朝" w:hAnsi="ＭＳ 明朝"/>
                <w:bCs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所属機関 部署 役職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59B083D6" w14:textId="77777777" w:rsidR="0082312C" w:rsidRPr="00252DCD" w:rsidRDefault="0082312C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2312C" w:rsidRPr="00252DCD" w14:paraId="4872D63A" w14:textId="77777777" w:rsidTr="004B7425">
        <w:trPr>
          <w:trHeight w:val="174"/>
          <w:jc w:val="center"/>
        </w:trPr>
        <w:tc>
          <w:tcPr>
            <w:tcW w:w="2362" w:type="dxa"/>
            <w:gridSpan w:val="3"/>
            <w:vAlign w:val="center"/>
          </w:tcPr>
          <w:p w14:paraId="1FB293A5" w14:textId="77777777" w:rsidR="0082312C" w:rsidRPr="00252DCD" w:rsidRDefault="0082312C" w:rsidP="00A2513C">
            <w:pPr>
              <w:rPr>
                <w:rFonts w:ascii="ＭＳ 明朝" w:hAnsi="ＭＳ 明朝"/>
                <w:bCs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  <w:lang w:eastAsia="zh-TW"/>
              </w:rPr>
              <w:t>連絡先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20D6F696" w14:textId="77777777" w:rsidR="0082312C" w:rsidRPr="00252DCD" w:rsidRDefault="0082312C" w:rsidP="00A2513C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住所：〒</w:t>
            </w:r>
          </w:p>
          <w:p w14:paraId="71BEA391" w14:textId="77777777" w:rsidR="0082312C" w:rsidRPr="00252DCD" w:rsidRDefault="0082312C" w:rsidP="00A2513C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E-mail：</w:t>
            </w:r>
          </w:p>
          <w:p w14:paraId="3995F207" w14:textId="77777777" w:rsidR="0082312C" w:rsidRPr="00252DCD" w:rsidRDefault="0082312C" w:rsidP="00A2513C">
            <w:pPr>
              <w:rPr>
                <w:rFonts w:ascii="ＭＳ 明朝" w:hAnsi="ＭＳ 明朝"/>
                <w:noProof/>
                <w:color w:val="000000" w:themeColor="text1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TEL：　　　　　　　　　　　　　FAX：</w:t>
            </w:r>
          </w:p>
        </w:tc>
      </w:tr>
      <w:tr w:rsidR="0082312C" w:rsidRPr="00252DCD" w14:paraId="4D3E4D68" w14:textId="77777777" w:rsidTr="004B7425">
        <w:trPr>
          <w:trHeight w:val="174"/>
          <w:jc w:val="center"/>
        </w:trPr>
        <w:tc>
          <w:tcPr>
            <w:tcW w:w="2362" w:type="dxa"/>
            <w:gridSpan w:val="3"/>
            <w:vAlign w:val="center"/>
          </w:tcPr>
          <w:p w14:paraId="7891472F" w14:textId="77777777" w:rsidR="0082312C" w:rsidRPr="00252DCD" w:rsidRDefault="0082312C" w:rsidP="00A2513C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研究者番号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7864C74A" w14:textId="64934292" w:rsidR="0082312C" w:rsidRPr="00252DCD" w:rsidRDefault="0082312C" w:rsidP="00A2513C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82312C" w:rsidRPr="00252DCD" w14:paraId="552847F5" w14:textId="77777777" w:rsidTr="004B7425">
        <w:trPr>
          <w:trHeight w:val="419"/>
          <w:jc w:val="center"/>
        </w:trPr>
        <w:tc>
          <w:tcPr>
            <w:tcW w:w="2362" w:type="dxa"/>
            <w:gridSpan w:val="3"/>
            <w:vAlign w:val="center"/>
          </w:tcPr>
          <w:p w14:paraId="6A2C5B6E" w14:textId="77777777" w:rsidR="0082312C" w:rsidRPr="00252DCD" w:rsidRDefault="0082312C" w:rsidP="00A2513C">
            <w:pPr>
              <w:rPr>
                <w:rFonts w:ascii="ＭＳ 明朝" w:hAnsi="ＭＳ 明朝"/>
                <w:bCs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 w:val="20"/>
                <w:szCs w:val="21"/>
              </w:rPr>
              <w:t>生年月日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42BC8432" w14:textId="77777777" w:rsidR="0082312C" w:rsidRPr="00252DCD" w:rsidRDefault="0082312C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西暦　　　　年　　月　　日</w:t>
            </w:r>
          </w:p>
        </w:tc>
      </w:tr>
      <w:tr w:rsidR="0082312C" w:rsidRPr="00252DCD" w14:paraId="6A3BEB84" w14:textId="77777777" w:rsidTr="004B7425">
        <w:trPr>
          <w:trHeight w:val="2191"/>
          <w:jc w:val="center"/>
        </w:trPr>
        <w:tc>
          <w:tcPr>
            <w:tcW w:w="2362" w:type="dxa"/>
            <w:gridSpan w:val="3"/>
            <w:vAlign w:val="center"/>
          </w:tcPr>
          <w:p w14:paraId="055D5B06" w14:textId="77777777" w:rsidR="0082312C" w:rsidRPr="00252DCD" w:rsidRDefault="0082312C" w:rsidP="00A2513C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学歴</w:t>
            </w:r>
          </w:p>
          <w:p w14:paraId="6979A090" w14:textId="77777777" w:rsidR="0082312C" w:rsidRPr="00252DCD" w:rsidRDefault="0082312C" w:rsidP="00A2513C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(大学卒業以降)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6578E6D2" w14:textId="006DD4A7" w:rsidR="0082312C" w:rsidRPr="00252DCD" w:rsidRDefault="0082312C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2312C" w:rsidRPr="00252DCD" w14:paraId="67C8A002" w14:textId="77777777" w:rsidTr="004B7425">
        <w:trPr>
          <w:trHeight w:val="2937"/>
          <w:jc w:val="center"/>
        </w:trPr>
        <w:tc>
          <w:tcPr>
            <w:tcW w:w="2362" w:type="dxa"/>
            <w:gridSpan w:val="3"/>
            <w:vAlign w:val="center"/>
          </w:tcPr>
          <w:p w14:paraId="17C71001" w14:textId="77777777" w:rsidR="0082312C" w:rsidRPr="00252DCD" w:rsidRDefault="0082312C" w:rsidP="00A2513C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歴</w:t>
            </w:r>
          </w:p>
          <w:p w14:paraId="4ABDC32A" w14:textId="77777777" w:rsidR="0082312C" w:rsidRPr="00252DCD" w:rsidRDefault="0082312C" w:rsidP="00A2513C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(主な職歴と研究開発内容)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01DF1F83" w14:textId="1083B694" w:rsidR="0082312C" w:rsidRPr="00252DCD" w:rsidRDefault="0082312C" w:rsidP="002915A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2312C" w:rsidRPr="00252DCD" w14:paraId="16F429BA" w14:textId="77777777" w:rsidTr="004B7425">
        <w:trPr>
          <w:trHeight w:val="15"/>
          <w:jc w:val="center"/>
        </w:trPr>
        <w:tc>
          <w:tcPr>
            <w:tcW w:w="2362" w:type="dxa"/>
            <w:gridSpan w:val="3"/>
            <w:vAlign w:val="center"/>
          </w:tcPr>
          <w:p w14:paraId="16AF4825" w14:textId="77777777" w:rsidR="0082312C" w:rsidRPr="00252DCD" w:rsidRDefault="0082312C" w:rsidP="0056742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開発期間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5D6F6EA2" w14:textId="5E2A905D" w:rsidR="0082312C" w:rsidRPr="00252DCD" w:rsidRDefault="0082312C" w:rsidP="00836174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252DCD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>2015</w:t>
            </w:r>
            <w:r w:rsidR="00836174" w:rsidRPr="00252DCD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年</w:t>
            </w:r>
            <w:r w:rsidR="00836174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836174" w:rsidRPr="00252DCD">
              <w:rPr>
                <w:rFonts w:ascii="ＭＳ 明朝" w:hAnsi="ＭＳ 明朝"/>
                <w:color w:val="000000" w:themeColor="text1"/>
                <w:szCs w:val="21"/>
              </w:rPr>
              <w:t>10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月</w:t>
            </w:r>
            <w:r w:rsidRPr="00252DCD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>(H27.</w:t>
            </w:r>
            <w:r w:rsidR="00836174" w:rsidRPr="00252DCD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 xml:space="preserve"> 10</w:t>
            </w:r>
            <w:r w:rsidRPr="00252DCD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>)～　　　　年　　　月(H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52DCD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>.　)</w:t>
            </w:r>
          </w:p>
        </w:tc>
      </w:tr>
      <w:tr w:rsidR="00C40678" w:rsidRPr="00252DCD" w14:paraId="10C3551B" w14:textId="77777777" w:rsidTr="004B7425">
        <w:trPr>
          <w:trHeight w:val="201"/>
          <w:jc w:val="center"/>
        </w:trPr>
        <w:tc>
          <w:tcPr>
            <w:tcW w:w="2362" w:type="dxa"/>
            <w:gridSpan w:val="3"/>
            <w:vMerge w:val="restart"/>
            <w:vAlign w:val="center"/>
          </w:tcPr>
          <w:p w14:paraId="2FF17520" w14:textId="77777777" w:rsidR="00C40678" w:rsidRPr="00252DCD" w:rsidRDefault="00C40678" w:rsidP="0056742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希望する研究開発費（円）</w:t>
            </w:r>
          </w:p>
        </w:tc>
        <w:tc>
          <w:tcPr>
            <w:tcW w:w="1846" w:type="dxa"/>
            <w:gridSpan w:val="2"/>
            <w:tcMar>
              <w:left w:w="227" w:type="dxa"/>
            </w:tcMar>
            <w:vAlign w:val="center"/>
          </w:tcPr>
          <w:p w14:paraId="5D271B13" w14:textId="77777777" w:rsidR="00C40678" w:rsidRPr="00252DCD" w:rsidRDefault="00C40678" w:rsidP="009471C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864" w:type="dxa"/>
            <w:gridSpan w:val="3"/>
            <w:vAlign w:val="center"/>
          </w:tcPr>
          <w:p w14:paraId="4046888F" w14:textId="6E46F3DA" w:rsidR="00861FAE" w:rsidRPr="00252DCD" w:rsidRDefault="00C40678" w:rsidP="009471C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研究開発費合計額</w:t>
            </w:r>
          </w:p>
        </w:tc>
        <w:tc>
          <w:tcPr>
            <w:tcW w:w="2955" w:type="dxa"/>
            <w:gridSpan w:val="3"/>
            <w:vAlign w:val="center"/>
          </w:tcPr>
          <w:p w14:paraId="6CF1BBED" w14:textId="02A78D78" w:rsidR="00861FAE" w:rsidRPr="00252DCD" w:rsidRDefault="00C40678" w:rsidP="009471C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うち、直接経費</w:t>
            </w:r>
          </w:p>
        </w:tc>
      </w:tr>
      <w:tr w:rsidR="00C40678" w:rsidRPr="00252DCD" w14:paraId="5D54EBFE" w14:textId="77777777" w:rsidTr="004B7425">
        <w:trPr>
          <w:trHeight w:val="201"/>
          <w:jc w:val="center"/>
        </w:trPr>
        <w:tc>
          <w:tcPr>
            <w:tcW w:w="2362" w:type="dxa"/>
            <w:gridSpan w:val="3"/>
            <w:vMerge/>
            <w:vAlign w:val="center"/>
          </w:tcPr>
          <w:p w14:paraId="30A4B6C4" w14:textId="77777777" w:rsidR="00C40678" w:rsidRPr="00252DCD" w:rsidRDefault="00C40678" w:rsidP="00A2513C">
            <w:pPr>
              <w:rPr>
                <w:rFonts w:ascii="ＭＳ 明朝" w:hAnsi="ＭＳ 明朝"/>
                <w:bCs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846" w:type="dxa"/>
            <w:gridSpan w:val="2"/>
            <w:tcMar>
              <w:left w:w="227" w:type="dxa"/>
            </w:tcMar>
            <w:vAlign w:val="center"/>
          </w:tcPr>
          <w:p w14:paraId="3A043B65" w14:textId="77777777" w:rsidR="00C40678" w:rsidRPr="00252DCD" w:rsidRDefault="00C40678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H27年度</w:t>
            </w:r>
          </w:p>
        </w:tc>
        <w:tc>
          <w:tcPr>
            <w:tcW w:w="2864" w:type="dxa"/>
            <w:gridSpan w:val="3"/>
            <w:vAlign w:val="center"/>
          </w:tcPr>
          <w:p w14:paraId="4F676263" w14:textId="70EAE166" w:rsidR="00C40678" w:rsidRPr="00252DCD" w:rsidRDefault="00C40678" w:rsidP="009471CD">
            <w:pPr>
              <w:ind w:firstLineChars="800" w:firstLine="16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2955" w:type="dxa"/>
            <w:gridSpan w:val="3"/>
            <w:vAlign w:val="center"/>
          </w:tcPr>
          <w:p w14:paraId="4C3661DB" w14:textId="5003B991" w:rsidR="00C40678" w:rsidRPr="00252DCD" w:rsidRDefault="009471CD" w:rsidP="00A2513C">
            <w:pPr>
              <w:ind w:firstLineChars="300" w:firstLine="63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40678" w:rsidRPr="00252DCD" w14:paraId="0E228F06" w14:textId="77777777" w:rsidTr="004B7425">
        <w:trPr>
          <w:trHeight w:val="201"/>
          <w:jc w:val="center"/>
        </w:trPr>
        <w:tc>
          <w:tcPr>
            <w:tcW w:w="2362" w:type="dxa"/>
            <w:gridSpan w:val="3"/>
            <w:vMerge/>
            <w:vAlign w:val="center"/>
          </w:tcPr>
          <w:p w14:paraId="1DEE5C85" w14:textId="77777777" w:rsidR="00C40678" w:rsidRPr="00252DCD" w:rsidRDefault="00C40678" w:rsidP="00A2513C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846" w:type="dxa"/>
            <w:gridSpan w:val="2"/>
            <w:tcMar>
              <w:left w:w="227" w:type="dxa"/>
            </w:tcMar>
            <w:vAlign w:val="center"/>
          </w:tcPr>
          <w:p w14:paraId="5C602DB6" w14:textId="77777777" w:rsidR="00C40678" w:rsidRPr="00252DCD" w:rsidRDefault="00C40678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H28年度</w:t>
            </w:r>
          </w:p>
        </w:tc>
        <w:tc>
          <w:tcPr>
            <w:tcW w:w="2864" w:type="dxa"/>
            <w:gridSpan w:val="3"/>
          </w:tcPr>
          <w:p w14:paraId="70C67F53" w14:textId="306F2604" w:rsidR="00C40678" w:rsidRPr="00252DCD" w:rsidRDefault="009471CD" w:rsidP="00A2513C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55" w:type="dxa"/>
            <w:gridSpan w:val="3"/>
          </w:tcPr>
          <w:p w14:paraId="0A0F75B0" w14:textId="3299B995" w:rsidR="00C40678" w:rsidRPr="00252DCD" w:rsidRDefault="009471CD" w:rsidP="00A2513C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40678" w:rsidRPr="00252DCD" w14:paraId="45A661F3" w14:textId="77777777" w:rsidTr="004B7425">
        <w:trPr>
          <w:trHeight w:val="201"/>
          <w:jc w:val="center"/>
        </w:trPr>
        <w:tc>
          <w:tcPr>
            <w:tcW w:w="2362" w:type="dxa"/>
            <w:gridSpan w:val="3"/>
            <w:vMerge/>
            <w:vAlign w:val="center"/>
          </w:tcPr>
          <w:p w14:paraId="5ED5817D" w14:textId="77777777" w:rsidR="00C40678" w:rsidRPr="00252DCD" w:rsidRDefault="00C40678" w:rsidP="00A2513C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846" w:type="dxa"/>
            <w:gridSpan w:val="2"/>
            <w:tcMar>
              <w:left w:w="227" w:type="dxa"/>
            </w:tcMar>
            <w:vAlign w:val="center"/>
          </w:tcPr>
          <w:p w14:paraId="3FD58DF9" w14:textId="77777777" w:rsidR="00C40678" w:rsidRPr="00252DCD" w:rsidRDefault="00C40678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H29年度</w:t>
            </w:r>
          </w:p>
        </w:tc>
        <w:tc>
          <w:tcPr>
            <w:tcW w:w="2864" w:type="dxa"/>
            <w:gridSpan w:val="3"/>
          </w:tcPr>
          <w:p w14:paraId="7EB46311" w14:textId="3312238C" w:rsidR="00C40678" w:rsidRPr="00252DCD" w:rsidRDefault="009471CD" w:rsidP="00A2513C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55" w:type="dxa"/>
            <w:gridSpan w:val="3"/>
          </w:tcPr>
          <w:p w14:paraId="69498CAB" w14:textId="6DC68315" w:rsidR="00C40678" w:rsidRPr="00252DCD" w:rsidRDefault="009471CD" w:rsidP="00A2513C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40678" w:rsidRPr="00252DCD" w14:paraId="229802C8" w14:textId="77777777" w:rsidTr="004B7425">
        <w:trPr>
          <w:trHeight w:val="201"/>
          <w:jc w:val="center"/>
        </w:trPr>
        <w:tc>
          <w:tcPr>
            <w:tcW w:w="2362" w:type="dxa"/>
            <w:gridSpan w:val="3"/>
            <w:vMerge/>
            <w:vAlign w:val="center"/>
          </w:tcPr>
          <w:p w14:paraId="1B087B59" w14:textId="77777777" w:rsidR="00C40678" w:rsidRPr="00252DCD" w:rsidRDefault="00C40678" w:rsidP="00A2513C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846" w:type="dxa"/>
            <w:gridSpan w:val="2"/>
            <w:tcMar>
              <w:left w:w="227" w:type="dxa"/>
            </w:tcMar>
            <w:vAlign w:val="center"/>
          </w:tcPr>
          <w:p w14:paraId="2F70D788" w14:textId="77777777" w:rsidR="00C40678" w:rsidRPr="00252DCD" w:rsidRDefault="00C40678" w:rsidP="00A2513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H</w:t>
            </w:r>
            <w:r w:rsidRPr="00252DCD">
              <w:rPr>
                <w:rFonts w:ascii="ＭＳ 明朝" w:hAnsi="ＭＳ 明朝"/>
                <w:color w:val="000000" w:themeColor="text1"/>
                <w:szCs w:val="21"/>
              </w:rPr>
              <w:t>30年度</w:t>
            </w:r>
          </w:p>
        </w:tc>
        <w:tc>
          <w:tcPr>
            <w:tcW w:w="2864" w:type="dxa"/>
            <w:gridSpan w:val="3"/>
          </w:tcPr>
          <w:p w14:paraId="170939DA" w14:textId="59EA7F42" w:rsidR="00C40678" w:rsidRPr="00252DCD" w:rsidRDefault="009471CD" w:rsidP="00A2513C">
            <w:pPr>
              <w:ind w:firstLineChars="300" w:firstLine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55" w:type="dxa"/>
            <w:gridSpan w:val="3"/>
          </w:tcPr>
          <w:p w14:paraId="57FD1192" w14:textId="5269A5B5" w:rsidR="00C40678" w:rsidRPr="00252DCD" w:rsidRDefault="009471CD" w:rsidP="00A2513C">
            <w:pPr>
              <w:ind w:firstLineChars="300" w:firstLine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40678" w:rsidRPr="00252DCD" w14:paraId="359CAFDE" w14:textId="77777777" w:rsidTr="004B7425">
        <w:trPr>
          <w:trHeight w:val="201"/>
          <w:jc w:val="center"/>
        </w:trPr>
        <w:tc>
          <w:tcPr>
            <w:tcW w:w="2362" w:type="dxa"/>
            <w:gridSpan w:val="3"/>
            <w:vMerge/>
            <w:vAlign w:val="center"/>
          </w:tcPr>
          <w:p w14:paraId="3CAF65FC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846" w:type="dxa"/>
            <w:gridSpan w:val="2"/>
            <w:tcMar>
              <w:left w:w="227" w:type="dxa"/>
            </w:tcMar>
            <w:vAlign w:val="center"/>
          </w:tcPr>
          <w:p w14:paraId="2FE83849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864" w:type="dxa"/>
            <w:gridSpan w:val="3"/>
          </w:tcPr>
          <w:p w14:paraId="7AC403C9" w14:textId="4F95FF82" w:rsidR="00C40678" w:rsidRPr="00252DCD" w:rsidRDefault="009471CD" w:rsidP="00C40678">
            <w:pPr>
              <w:ind w:firstLineChars="300" w:firstLine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55" w:type="dxa"/>
            <w:gridSpan w:val="3"/>
          </w:tcPr>
          <w:p w14:paraId="4CD229DC" w14:textId="38FD7CE3" w:rsidR="00C40678" w:rsidRPr="00252DCD" w:rsidRDefault="009471CD" w:rsidP="00C40678">
            <w:pPr>
              <w:ind w:firstLineChars="300" w:firstLine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C40678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40678" w:rsidRPr="00252DCD" w14:paraId="58794314" w14:textId="77777777" w:rsidTr="004B7425">
        <w:trPr>
          <w:trHeight w:val="1221"/>
          <w:jc w:val="center"/>
        </w:trPr>
        <w:tc>
          <w:tcPr>
            <w:tcW w:w="2362" w:type="dxa"/>
            <w:gridSpan w:val="3"/>
            <w:vAlign w:val="center"/>
          </w:tcPr>
          <w:p w14:paraId="5713B469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lastRenderedPageBreak/>
              <w:t>研究開発目的</w:t>
            </w:r>
          </w:p>
          <w:p w14:paraId="29FCF50A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4C725024" w14:textId="77777777" w:rsidR="00C40678" w:rsidRPr="00252DCD" w:rsidRDefault="00C40678" w:rsidP="009471CD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C40678" w:rsidRPr="00252DCD" w14:paraId="7B3B4D58" w14:textId="77777777" w:rsidTr="004B7425">
        <w:trPr>
          <w:trHeight w:val="1221"/>
          <w:jc w:val="center"/>
        </w:trPr>
        <w:tc>
          <w:tcPr>
            <w:tcW w:w="2362" w:type="dxa"/>
            <w:gridSpan w:val="3"/>
            <w:vAlign w:val="center"/>
          </w:tcPr>
          <w:p w14:paraId="3F0F337A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開発概要</w:t>
            </w:r>
          </w:p>
          <w:p w14:paraId="4536A7A9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6DB95D40" w14:textId="6FACECD9" w:rsidR="00C40678" w:rsidRPr="00252DCD" w:rsidRDefault="00C40678" w:rsidP="002915A1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C40678" w:rsidRPr="00252DCD" w14:paraId="52A70708" w14:textId="77777777" w:rsidTr="004B7425">
        <w:trPr>
          <w:trHeight w:val="1221"/>
          <w:jc w:val="center"/>
        </w:trPr>
        <w:tc>
          <w:tcPr>
            <w:tcW w:w="2362" w:type="dxa"/>
            <w:gridSpan w:val="3"/>
            <w:vAlign w:val="center"/>
          </w:tcPr>
          <w:p w14:paraId="2D1314CB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応募テーマ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484BBA08" w14:textId="30774E9D" w:rsidR="0012395E" w:rsidRPr="00252DCD" w:rsidRDefault="0012395E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□</w:t>
            </w:r>
            <w:r w:rsidR="00C36CEB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(</w:t>
            </w:r>
            <w:r w:rsidR="00C36CEB" w:rsidRPr="00252DCD">
              <w:rPr>
                <w:rFonts w:ascii="ＭＳ 明朝" w:hAnsi="ＭＳ 明朝"/>
                <w:noProof/>
                <w:color w:val="000000" w:themeColor="text1"/>
                <w:szCs w:val="21"/>
              </w:rPr>
              <w:t>1)</w:t>
            </w:r>
            <w:r w:rsidR="00155B90" w:rsidRPr="00252DCD">
              <w:rPr>
                <w:rFonts w:ascii="ＭＳ 明朝" w:hAnsi="ＭＳ 明朝" w:hint="eastAsia"/>
                <w:color w:val="000000" w:themeColor="text1"/>
              </w:rPr>
              <w:t>低分子抗体の製造基盤技術</w:t>
            </w:r>
            <w:r w:rsidR="00836174" w:rsidRPr="00252DCD">
              <w:rPr>
                <w:rFonts w:ascii="ＭＳ 明朝" w:hAnsi="ＭＳ 明朝" w:hint="eastAsia"/>
                <w:color w:val="000000" w:themeColor="text1"/>
              </w:rPr>
              <w:t>開発</w:t>
            </w:r>
          </w:p>
          <w:p w14:paraId="1C2C9C33" w14:textId="6C0FBCA4" w:rsidR="0012395E" w:rsidRPr="00252DCD" w:rsidRDefault="0012395E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□</w:t>
            </w:r>
            <w:r w:rsidR="00C36CEB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(2)</w:t>
            </w:r>
            <w:r w:rsidR="001D4033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核酸医薬</w:t>
            </w:r>
            <w:r w:rsidR="001D4033" w:rsidRPr="00252DCD">
              <w:rPr>
                <w:rFonts w:ascii="ＭＳ 明朝" w:hAnsi="ＭＳ 明朝"/>
                <w:noProof/>
                <w:color w:val="000000" w:themeColor="text1"/>
                <w:szCs w:val="21"/>
              </w:rPr>
              <w:t>のDDS</w:t>
            </w:r>
            <w:r w:rsidR="001D4033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技術開発</w:t>
            </w:r>
          </w:p>
          <w:p w14:paraId="76711B74" w14:textId="32C4D717" w:rsidR="0012395E" w:rsidRPr="00252DCD" w:rsidRDefault="0012395E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□</w:t>
            </w:r>
            <w:r w:rsidR="00C36CEB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(3)</w:t>
            </w:r>
            <w:r w:rsidR="001D4033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バイオ医薬品</w:t>
            </w:r>
            <w:r w:rsidR="001D4033" w:rsidRPr="00252DCD">
              <w:rPr>
                <w:rFonts w:ascii="ＭＳ 明朝" w:hAnsi="ＭＳ 明朝"/>
                <w:noProof/>
                <w:color w:val="000000" w:themeColor="text1"/>
                <w:szCs w:val="21"/>
              </w:rPr>
              <w:t>の糖鎖</w:t>
            </w:r>
            <w:r w:rsidR="001D4033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技術開発</w:t>
            </w:r>
          </w:p>
          <w:p w14:paraId="6C37238E" w14:textId="447C5C68" w:rsidR="0012395E" w:rsidRPr="00252DCD" w:rsidRDefault="0012395E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□</w:t>
            </w:r>
            <w:r w:rsidR="00C36CEB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(4)</w:t>
            </w:r>
            <w:r w:rsidR="00155B90" w:rsidRPr="00252DCD">
              <w:rPr>
                <w:rFonts w:ascii="ＭＳ 明朝" w:hAnsi="ＭＳ 明朝" w:hint="eastAsia"/>
                <w:color w:val="000000" w:themeColor="text1"/>
              </w:rPr>
              <w:t>バイオ医薬品開発のための可視化・測定技術開発</w:t>
            </w:r>
          </w:p>
          <w:p w14:paraId="1A5BE684" w14:textId="68833273" w:rsidR="00C40678" w:rsidRPr="00252DCD" w:rsidRDefault="0012395E" w:rsidP="00C36CEB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□</w:t>
            </w:r>
            <w:r w:rsidR="00C36CEB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(5)</w:t>
            </w:r>
            <w:r w:rsidR="001D4033" w:rsidRPr="00252DCD">
              <w:rPr>
                <w:rFonts w:ascii="ＭＳ 明朝" w:hAnsi="ＭＳ 明朝" w:hint="eastAsia"/>
                <w:color w:val="000000" w:themeColor="text1"/>
              </w:rPr>
              <w:t>革新的バイオ医薬品創出基盤技術開発に資する</w:t>
            </w:r>
            <w:r w:rsidR="001D4033" w:rsidRPr="00252DCD">
              <w:rPr>
                <w:rFonts w:ascii="ＭＳ 明朝" w:hAnsi="ＭＳ 明朝"/>
                <w:color w:val="000000" w:themeColor="text1"/>
              </w:rPr>
              <w:t>研究テーマであって</w:t>
            </w:r>
            <w:r w:rsidR="00C36CEB" w:rsidRPr="00252DCD">
              <w:rPr>
                <w:rFonts w:ascii="ＭＳ 明朝" w:hAnsi="ＭＳ 明朝"/>
                <w:color w:val="000000" w:themeColor="text1"/>
              </w:rPr>
              <w:t>(1)</w:t>
            </w:r>
            <w:r w:rsidR="001D4033" w:rsidRPr="00252DCD">
              <w:rPr>
                <w:rFonts w:ascii="ＭＳ 明朝" w:hAnsi="ＭＳ 明朝"/>
                <w:color w:val="000000" w:themeColor="text1"/>
              </w:rPr>
              <w:t>～</w:t>
            </w:r>
            <w:r w:rsidR="00C36CEB" w:rsidRPr="00252DCD">
              <w:rPr>
                <w:rFonts w:ascii="ＭＳ 明朝" w:hAnsi="ＭＳ 明朝"/>
                <w:color w:val="000000" w:themeColor="text1"/>
              </w:rPr>
              <w:t>(4)</w:t>
            </w:r>
            <w:r w:rsidR="001D4033" w:rsidRPr="00252DCD">
              <w:rPr>
                <w:rFonts w:ascii="ＭＳ 明朝" w:hAnsi="ＭＳ 明朝"/>
                <w:color w:val="000000" w:themeColor="text1"/>
              </w:rPr>
              <w:t>に属さないもの</w:t>
            </w:r>
          </w:p>
        </w:tc>
      </w:tr>
      <w:tr w:rsidR="006308D0" w:rsidRPr="00252DCD" w14:paraId="27A32479" w14:textId="77777777" w:rsidTr="004B7425">
        <w:trPr>
          <w:trHeight w:val="185"/>
          <w:jc w:val="center"/>
        </w:trPr>
        <w:tc>
          <w:tcPr>
            <w:tcW w:w="2362" w:type="dxa"/>
            <w:gridSpan w:val="3"/>
            <w:vAlign w:val="center"/>
          </w:tcPr>
          <w:p w14:paraId="6D0D1152" w14:textId="51F64E5D" w:rsidR="006308D0" w:rsidRPr="00252DCD" w:rsidRDefault="006308D0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分担機関名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295E745F" w14:textId="77777777" w:rsidR="006308D0" w:rsidRPr="00252DCD" w:rsidRDefault="006308D0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6308D0" w:rsidRPr="00252DCD" w14:paraId="1444343E" w14:textId="77777777" w:rsidTr="004B7425">
        <w:trPr>
          <w:trHeight w:val="185"/>
          <w:jc w:val="center"/>
        </w:trPr>
        <w:tc>
          <w:tcPr>
            <w:tcW w:w="2362" w:type="dxa"/>
            <w:gridSpan w:val="3"/>
            <w:vAlign w:val="center"/>
          </w:tcPr>
          <w:p w14:paraId="2FBA92F9" w14:textId="5648B92D" w:rsidR="006308D0" w:rsidRPr="00252DCD" w:rsidRDefault="006308D0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分担機関</w:t>
            </w:r>
            <w:r w:rsidRPr="00252DCD">
              <w:rPr>
                <w:rFonts w:ascii="ＭＳ 明朝" w:hAnsi="ＭＳ 明朝"/>
                <w:bCs/>
                <w:color w:val="000000" w:themeColor="text1"/>
                <w:szCs w:val="21"/>
              </w:rPr>
              <w:t>の長・</w:t>
            </w: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役職</w:t>
            </w: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23A53738" w14:textId="77777777" w:rsidR="006308D0" w:rsidRPr="00252DCD" w:rsidRDefault="006308D0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C40678" w:rsidRPr="00252DCD" w14:paraId="75A6FD06" w14:textId="77777777" w:rsidTr="004B7425">
        <w:trPr>
          <w:cantSplit/>
          <w:trHeight w:val="534"/>
          <w:jc w:val="center"/>
        </w:trPr>
        <w:tc>
          <w:tcPr>
            <w:tcW w:w="787" w:type="dxa"/>
            <w:vMerge w:val="restart"/>
            <w:textDirection w:val="tbRlV"/>
            <w:vAlign w:val="center"/>
          </w:tcPr>
          <w:p w14:paraId="6CC596C5" w14:textId="77777777" w:rsidR="00C40678" w:rsidRPr="00252DCD" w:rsidRDefault="00C40678" w:rsidP="00C40678">
            <w:pPr>
              <w:ind w:left="113" w:right="113"/>
              <w:jc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実施体制（参加者リスト）</w:t>
            </w:r>
          </w:p>
        </w:tc>
        <w:tc>
          <w:tcPr>
            <w:tcW w:w="825" w:type="dxa"/>
            <w:vAlign w:val="center"/>
          </w:tcPr>
          <w:p w14:paraId="7335EDBD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14:paraId="76EE5455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所属　役職</w:t>
            </w:r>
          </w:p>
        </w:tc>
        <w:tc>
          <w:tcPr>
            <w:tcW w:w="1718" w:type="dxa"/>
            <w:gridSpan w:val="2"/>
            <w:vAlign w:val="center"/>
          </w:tcPr>
          <w:p w14:paraId="302637A4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最終学歴（学位）</w:t>
            </w:r>
          </w:p>
          <w:p w14:paraId="453164AC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2EFE903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専門</w:t>
            </w:r>
          </w:p>
          <w:p w14:paraId="18CAD95B" w14:textId="533D98A6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901338D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本研究開発提案において担当する内容</w:t>
            </w:r>
          </w:p>
        </w:tc>
        <w:tc>
          <w:tcPr>
            <w:tcW w:w="1320" w:type="dxa"/>
            <w:vAlign w:val="center"/>
          </w:tcPr>
          <w:p w14:paraId="7E238A9A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エフォート（％）</w:t>
            </w:r>
          </w:p>
        </w:tc>
        <w:tc>
          <w:tcPr>
            <w:tcW w:w="1320" w:type="dxa"/>
            <w:vAlign w:val="center"/>
          </w:tcPr>
          <w:p w14:paraId="348922BE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任期の有無</w:t>
            </w:r>
          </w:p>
          <w:p w14:paraId="0C06A2FA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C40678" w:rsidRPr="00252DCD" w14:paraId="5AE497F6" w14:textId="77777777" w:rsidTr="004B7425">
        <w:trPr>
          <w:cantSplit/>
          <w:trHeight w:val="534"/>
          <w:jc w:val="center"/>
        </w:trPr>
        <w:tc>
          <w:tcPr>
            <w:tcW w:w="787" w:type="dxa"/>
            <w:vMerge/>
            <w:textDirection w:val="tbRlV"/>
            <w:vAlign w:val="center"/>
          </w:tcPr>
          <w:p w14:paraId="2245D5D4" w14:textId="77777777" w:rsidR="00C40678" w:rsidRPr="00252DCD" w:rsidRDefault="00C40678" w:rsidP="00C40678">
            <w:pPr>
              <w:ind w:left="113" w:right="113"/>
              <w:jc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C28E939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882D49" w14:textId="6317D343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B3E33D8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C57B5B8" w14:textId="3CCCE241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BE31BEE" w14:textId="287EB936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2B322E6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D4E9630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C40678" w:rsidRPr="00252DCD" w14:paraId="5FCD1186" w14:textId="77777777" w:rsidTr="004B7425">
        <w:trPr>
          <w:cantSplit/>
          <w:trHeight w:val="534"/>
          <w:jc w:val="center"/>
        </w:trPr>
        <w:tc>
          <w:tcPr>
            <w:tcW w:w="787" w:type="dxa"/>
            <w:vMerge/>
            <w:textDirection w:val="tbRlV"/>
            <w:vAlign w:val="center"/>
          </w:tcPr>
          <w:p w14:paraId="0EA6A11F" w14:textId="77777777" w:rsidR="00C40678" w:rsidRPr="00252DCD" w:rsidRDefault="00C40678" w:rsidP="00C40678">
            <w:pPr>
              <w:ind w:left="113" w:right="113"/>
              <w:jc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97FD331" w14:textId="21F1217E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D5C9BB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4FA8D6FC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B4C6966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D743E74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F8CBE28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567F273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C40678" w:rsidRPr="00252DCD" w14:paraId="077ADA73" w14:textId="77777777" w:rsidTr="004B7425">
        <w:trPr>
          <w:cantSplit/>
          <w:trHeight w:val="534"/>
          <w:jc w:val="center"/>
        </w:trPr>
        <w:tc>
          <w:tcPr>
            <w:tcW w:w="787" w:type="dxa"/>
            <w:vMerge/>
            <w:textDirection w:val="tbRlV"/>
            <w:vAlign w:val="center"/>
          </w:tcPr>
          <w:p w14:paraId="59262329" w14:textId="77777777" w:rsidR="00C40678" w:rsidRPr="00252DCD" w:rsidRDefault="00C40678" w:rsidP="00C40678">
            <w:pPr>
              <w:ind w:left="113" w:right="113"/>
              <w:jc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71FC1CD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5A8A27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472A1E2" w14:textId="29202A66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CB918EC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3FDC397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94557FD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44D6078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C40678" w:rsidRPr="00252DCD" w14:paraId="36734790" w14:textId="77777777" w:rsidTr="004B7425">
        <w:trPr>
          <w:trHeight w:val="1221"/>
          <w:jc w:val="center"/>
        </w:trPr>
        <w:tc>
          <w:tcPr>
            <w:tcW w:w="2362" w:type="dxa"/>
            <w:gridSpan w:val="3"/>
            <w:vAlign w:val="center"/>
          </w:tcPr>
          <w:p w14:paraId="0F1B351D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開発代表者が所属する機関の事務担当者</w:t>
            </w:r>
          </w:p>
          <w:p w14:paraId="21D14A04" w14:textId="77777777" w:rsidR="00C40678" w:rsidRPr="00252DCD" w:rsidRDefault="00C40678" w:rsidP="00C40678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7665" w:type="dxa"/>
            <w:gridSpan w:val="8"/>
            <w:tcMar>
              <w:left w:w="227" w:type="dxa"/>
            </w:tcMar>
            <w:vAlign w:val="center"/>
          </w:tcPr>
          <w:p w14:paraId="751142EF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  <w:lang w:eastAsia="zh-TW"/>
              </w:rPr>
              <w:t>住所：〒</w:t>
            </w:r>
          </w:p>
          <w:p w14:paraId="3241AF9B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  <w:lang w:eastAsia="zh-TW"/>
              </w:rPr>
              <w:t>機関名：</w:t>
            </w:r>
          </w:p>
          <w:p w14:paraId="1CFA8CA0" w14:textId="7B2E9192" w:rsidR="00C40678" w:rsidRPr="00252DCD" w:rsidRDefault="00C36CEB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部署、</w:t>
            </w:r>
            <w:r w:rsidR="00C40678"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  <w:lang w:eastAsia="zh-TW"/>
              </w:rPr>
              <w:t>役職　氏名：</w:t>
            </w:r>
          </w:p>
          <w:p w14:paraId="52F19C42" w14:textId="77777777" w:rsidR="00C40678" w:rsidRPr="00252DCD" w:rsidRDefault="00C40678" w:rsidP="00C40678">
            <w:pPr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E-mail：</w:t>
            </w:r>
          </w:p>
          <w:p w14:paraId="1A046A6B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TEL：　　　　　　　　　　　　　FAX：</w:t>
            </w:r>
          </w:p>
        </w:tc>
      </w:tr>
    </w:tbl>
    <w:p w14:paraId="7F8D3E18" w14:textId="5B8CBFE3" w:rsidR="004A42EA" w:rsidRPr="00252DCD" w:rsidRDefault="004A42EA" w:rsidP="0082312C">
      <w:pPr>
        <w:rPr>
          <w:rFonts w:ascii="ＭＳ 明朝" w:hAnsi="ＭＳ 明朝"/>
          <w:color w:val="000000" w:themeColor="text1"/>
          <w:shd w:val="pct15" w:color="auto" w:fill="FFFFFF"/>
        </w:rPr>
      </w:pPr>
    </w:p>
    <w:p w14:paraId="6894164D" w14:textId="77777777" w:rsidR="00192305" w:rsidRPr="00252DCD" w:rsidRDefault="004A42EA" w:rsidP="00192305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</w:t>
      </w:r>
    </w:p>
    <w:p w14:paraId="14288448" w14:textId="77777777" w:rsidR="00192305" w:rsidRPr="00252DCD" w:rsidRDefault="00192305" w:rsidP="00192305">
      <w:pPr>
        <w:rPr>
          <w:rFonts w:ascii="ＭＳ 明朝" w:hAnsi="ＭＳ 明朝"/>
          <w:color w:val="000000" w:themeColor="text1"/>
        </w:rPr>
      </w:pPr>
    </w:p>
    <w:p w14:paraId="692B20E3" w14:textId="77777777" w:rsidR="00D26640" w:rsidRPr="00252DCD" w:rsidRDefault="00D26640" w:rsidP="00BE10DA">
      <w:pPr>
        <w:rPr>
          <w:rFonts w:ascii="ＭＳ 明朝" w:hAnsi="ＭＳ 明朝"/>
          <w:b/>
          <w:color w:val="000000" w:themeColor="text1"/>
        </w:rPr>
      </w:pPr>
      <w:r w:rsidRPr="00252DCD">
        <w:rPr>
          <w:rFonts w:ascii="ＭＳ 明朝" w:hAnsi="ＭＳ 明朝"/>
          <w:b/>
          <w:color w:val="000000" w:themeColor="text1"/>
        </w:rPr>
        <w:br w:type="page"/>
      </w:r>
    </w:p>
    <w:p w14:paraId="2C50F4EC" w14:textId="03D128B8" w:rsidR="00E21AB5" w:rsidRPr="00252DCD" w:rsidRDefault="00BE10DA" w:rsidP="009471CD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b/>
          <w:color w:val="000000" w:themeColor="text1"/>
        </w:rPr>
        <w:lastRenderedPageBreak/>
        <w:t>１．体制</w:t>
      </w:r>
    </w:p>
    <w:p w14:paraId="6BE3CCCB" w14:textId="77777777" w:rsidR="008A04AB" w:rsidRPr="00252DCD" w:rsidRDefault="008A04AB" w:rsidP="008A04AB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１）体制図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BE10DA" w:rsidRPr="00252DCD" w14:paraId="48D8F8C3" w14:textId="77777777" w:rsidTr="004B7425">
        <w:trPr>
          <w:trHeight w:val="11871"/>
        </w:trPr>
        <w:tc>
          <w:tcPr>
            <w:tcW w:w="9402" w:type="dxa"/>
            <w:shd w:val="clear" w:color="auto" w:fill="auto"/>
          </w:tcPr>
          <w:p w14:paraId="7B781560" w14:textId="21A3AC44" w:rsidR="00BE10DA" w:rsidRPr="00252DCD" w:rsidRDefault="00BE10DA" w:rsidP="00866E0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8C9E712" w14:textId="666C7E5E" w:rsidR="008A04AB" w:rsidRPr="00252DCD" w:rsidRDefault="008A04AB" w:rsidP="00BE10DA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89179F7" w14:textId="09849E3A" w:rsidR="008A04AB" w:rsidRPr="00252DCD" w:rsidRDefault="008A04AB" w:rsidP="008A04AB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２）分担機関の必要性</w:t>
      </w: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7"/>
        <w:gridCol w:w="6565"/>
      </w:tblGrid>
      <w:tr w:rsidR="00957E74" w:rsidRPr="00252DCD" w14:paraId="15E3CEEF" w14:textId="77777777" w:rsidTr="004B7425">
        <w:tc>
          <w:tcPr>
            <w:tcW w:w="2830" w:type="dxa"/>
            <w:tcBorders>
              <w:bottom w:val="single" w:sz="8" w:space="0" w:color="auto"/>
            </w:tcBorders>
          </w:tcPr>
          <w:p w14:paraId="160667DA" w14:textId="5AD55B3A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分担機関名</w:t>
            </w:r>
          </w:p>
        </w:tc>
        <w:tc>
          <w:tcPr>
            <w:tcW w:w="6572" w:type="dxa"/>
            <w:tcBorders>
              <w:bottom w:val="single" w:sz="8" w:space="0" w:color="auto"/>
            </w:tcBorders>
          </w:tcPr>
          <w:p w14:paraId="0ECAD1EB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7E74" w:rsidRPr="00252DCD" w14:paraId="4FA3B2B5" w14:textId="77777777" w:rsidTr="004B7425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660E4" w14:textId="0221294A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分担機関設定の必要性</w:t>
            </w:r>
          </w:p>
        </w:tc>
        <w:tc>
          <w:tcPr>
            <w:tcW w:w="6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73415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155EB1D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8297712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9C9EEF0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2E061B4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10FB2C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1400244" w14:textId="77777777" w:rsidR="00957E74" w:rsidRPr="00252DCD" w:rsidRDefault="00957E74" w:rsidP="00BE10D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39F0F17" w14:textId="77777777" w:rsidR="00BE10DA" w:rsidRPr="00252DCD" w:rsidRDefault="00BE10DA" w:rsidP="00BE10DA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E40C018" w14:textId="77777777" w:rsidR="00D26640" w:rsidRPr="00252DCD" w:rsidRDefault="00D26640" w:rsidP="00966997">
      <w:pPr>
        <w:rPr>
          <w:rFonts w:ascii="ＭＳ 明朝" w:hAnsi="ＭＳ 明朝"/>
          <w:b/>
          <w:color w:val="000000" w:themeColor="text1"/>
        </w:rPr>
      </w:pPr>
      <w:r w:rsidRPr="00252DCD">
        <w:rPr>
          <w:rFonts w:ascii="ＭＳ 明朝" w:hAnsi="ＭＳ 明朝"/>
          <w:b/>
          <w:color w:val="000000" w:themeColor="text1"/>
        </w:rPr>
        <w:br w:type="page"/>
      </w:r>
    </w:p>
    <w:p w14:paraId="5289F4A6" w14:textId="7FBE5880" w:rsidR="00A05AD6" w:rsidRPr="00252DCD" w:rsidRDefault="00B70E8C" w:rsidP="009471CD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b/>
          <w:color w:val="000000" w:themeColor="text1"/>
        </w:rPr>
        <w:lastRenderedPageBreak/>
        <w:t>２</w:t>
      </w:r>
      <w:r w:rsidR="00785B56" w:rsidRPr="00252DCD">
        <w:rPr>
          <w:rFonts w:ascii="ＭＳ 明朝" w:hAnsi="ＭＳ 明朝" w:hint="eastAsia"/>
          <w:b/>
          <w:color w:val="000000" w:themeColor="text1"/>
        </w:rPr>
        <w:t>．基本構想</w:t>
      </w:r>
    </w:p>
    <w:p w14:paraId="117B56F4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１）研究</w:t>
      </w:r>
      <w:r w:rsidR="0014643B" w:rsidRPr="00252DCD">
        <w:rPr>
          <w:rFonts w:ascii="ＭＳ 明朝" w:hAnsi="ＭＳ 明朝" w:hint="eastAsia"/>
          <w:color w:val="000000" w:themeColor="text1"/>
        </w:rPr>
        <w:t>開発</w:t>
      </w:r>
      <w:r w:rsidRPr="00252DCD">
        <w:rPr>
          <w:rFonts w:ascii="ＭＳ 明朝" w:hAnsi="ＭＳ 明朝" w:hint="eastAsia"/>
          <w:color w:val="000000" w:themeColor="text1"/>
        </w:rPr>
        <w:t>の目標・ねらい</w:t>
      </w:r>
    </w:p>
    <w:p w14:paraId="43C38F87" w14:textId="44561EE9" w:rsidR="001530EA" w:rsidRPr="00252DCD" w:rsidRDefault="001530EA" w:rsidP="001530EA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</w:t>
      </w:r>
    </w:p>
    <w:p w14:paraId="4066136C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2703E6DC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5A5DB8CC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58876105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5CA1E0C5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350C35DF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307B6FE6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0A8093C3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710B977A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64BF07DF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0F9DED3A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２） 研究</w:t>
      </w:r>
      <w:r w:rsidR="0014643B" w:rsidRPr="00252DCD">
        <w:rPr>
          <w:rFonts w:ascii="ＭＳ 明朝" w:hAnsi="ＭＳ 明朝" w:hint="eastAsia"/>
          <w:color w:val="000000" w:themeColor="text1"/>
        </w:rPr>
        <w:t>開発</w:t>
      </w:r>
      <w:r w:rsidRPr="00252DCD">
        <w:rPr>
          <w:rFonts w:ascii="ＭＳ 明朝" w:hAnsi="ＭＳ 明朝" w:hint="eastAsia"/>
          <w:color w:val="000000" w:themeColor="text1"/>
        </w:rPr>
        <w:t>の背景</w:t>
      </w:r>
    </w:p>
    <w:p w14:paraId="4CA8D62D" w14:textId="77777777" w:rsidR="001530EA" w:rsidRPr="00252DCD" w:rsidRDefault="001530EA" w:rsidP="001530EA">
      <w:pPr>
        <w:rPr>
          <w:rFonts w:ascii="ＭＳ 明朝" w:hAnsi="ＭＳ 明朝"/>
          <w:color w:val="000000" w:themeColor="text1"/>
        </w:rPr>
      </w:pPr>
    </w:p>
    <w:p w14:paraId="01B16514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0D7F5D73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6A30CC8F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042D6A59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4938CB3E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22D9F606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1EBFF842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5D557E52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2F93F03B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5973C5FF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497FBB2D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３） 研究</w:t>
      </w:r>
      <w:r w:rsidR="0014643B" w:rsidRPr="00252DCD">
        <w:rPr>
          <w:rFonts w:ascii="ＭＳ 明朝" w:hAnsi="ＭＳ 明朝" w:hint="eastAsia"/>
          <w:color w:val="000000" w:themeColor="text1"/>
        </w:rPr>
        <w:t>開発</w:t>
      </w:r>
      <w:r w:rsidRPr="00252DCD">
        <w:rPr>
          <w:rFonts w:ascii="ＭＳ 明朝" w:hAnsi="ＭＳ 明朝" w:hint="eastAsia"/>
          <w:color w:val="000000" w:themeColor="text1"/>
        </w:rPr>
        <w:t>の将来展望</w:t>
      </w:r>
    </w:p>
    <w:p w14:paraId="619F4829" w14:textId="77777777" w:rsidR="00785B56" w:rsidRPr="00252DCD" w:rsidRDefault="00785B56" w:rsidP="00785B56">
      <w:pPr>
        <w:rPr>
          <w:rFonts w:ascii="ＭＳ 明朝" w:hAnsi="ＭＳ 明朝"/>
          <w:color w:val="000000" w:themeColor="text1"/>
        </w:rPr>
      </w:pPr>
    </w:p>
    <w:p w14:paraId="6D247B3D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2B98C594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1EE08055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34F056E8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0342D382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35B8D1CF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0E55B2CB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08B8CFE5" w14:textId="77777777" w:rsidR="00D26640" w:rsidRPr="00252DCD" w:rsidRDefault="00D26640" w:rsidP="00D26640">
      <w:pPr>
        <w:rPr>
          <w:rFonts w:ascii="ＭＳ 明朝" w:hAnsi="ＭＳ 明朝"/>
          <w:color w:val="000000" w:themeColor="text1"/>
        </w:rPr>
      </w:pPr>
    </w:p>
    <w:p w14:paraId="5DB2A546" w14:textId="36ECA697" w:rsidR="00B70E8C" w:rsidRPr="00252DCD" w:rsidRDefault="00CE1912" w:rsidP="00653899">
      <w:pPr>
        <w:widowControl/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/>
          <w:color w:val="000000" w:themeColor="text1"/>
        </w:rPr>
        <w:br w:type="page"/>
      </w:r>
      <w:r w:rsidR="00B70E8C" w:rsidRPr="00252DCD">
        <w:rPr>
          <w:rFonts w:ascii="ＭＳ 明朝" w:hAnsi="ＭＳ 明朝" w:hint="eastAsia"/>
          <w:b/>
          <w:color w:val="000000" w:themeColor="text1"/>
        </w:rPr>
        <w:lastRenderedPageBreak/>
        <w:t>３．研究開発の内容</w:t>
      </w:r>
    </w:p>
    <w:p w14:paraId="2E33DF8B" w14:textId="77777777" w:rsidR="00C47177" w:rsidRPr="00252DCD" w:rsidRDefault="00C47177" w:rsidP="00B70E8C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02C2A8A6" w14:textId="38D7E5D7" w:rsidR="00EA589F" w:rsidRPr="00252DCD" w:rsidRDefault="00EA589F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「本課題</w:t>
      </w:r>
      <w:r w:rsidRPr="00252DCD">
        <w:rPr>
          <w:rFonts w:ascii="ＭＳ 明朝" w:hAnsi="ＭＳ 明朝"/>
          <w:color w:val="000000" w:themeColor="text1"/>
        </w:rPr>
        <w:t>で目指す製品・技術</w:t>
      </w:r>
      <w:r w:rsidRPr="00252DCD">
        <w:rPr>
          <w:rFonts w:ascii="ＭＳ 明朝" w:hAnsi="ＭＳ 明朝" w:hint="eastAsia"/>
          <w:color w:val="000000" w:themeColor="text1"/>
        </w:rPr>
        <w:t>」</w:t>
      </w:r>
    </w:p>
    <w:p w14:paraId="295E45C1" w14:textId="77777777" w:rsidR="00EA589F" w:rsidRPr="00252DCD" w:rsidRDefault="00EA589F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2FBFAF72" w14:textId="77777777" w:rsidR="009471CD" w:rsidRPr="00252DCD" w:rsidRDefault="009471CD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67BA71EB" w14:textId="77777777" w:rsidR="009471CD" w:rsidRPr="00252DCD" w:rsidRDefault="009471CD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2DFB532E" w14:textId="77777777" w:rsidR="00EA589F" w:rsidRPr="00252DCD" w:rsidRDefault="00EA589F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1DB2C64F" w14:textId="77777777" w:rsidR="00EA589F" w:rsidRPr="00252DCD" w:rsidRDefault="00EA589F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「出口戦略・導出戦略」</w:t>
      </w:r>
    </w:p>
    <w:p w14:paraId="45FA3DEF" w14:textId="77777777" w:rsidR="009471CD" w:rsidRPr="00252DCD" w:rsidRDefault="009471CD" w:rsidP="009471CD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2C26C461" w14:textId="77777777" w:rsidR="009471CD" w:rsidRPr="00252DCD" w:rsidRDefault="009471CD" w:rsidP="009471CD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66488CCF" w14:textId="77777777" w:rsidR="009471CD" w:rsidRPr="00252DCD" w:rsidRDefault="009471CD" w:rsidP="009471CD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20D1088E" w14:textId="77777777" w:rsidR="00EA589F" w:rsidRPr="00252DCD" w:rsidRDefault="00EA589F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0E42029C" w14:textId="77777777" w:rsidR="00EA589F" w:rsidRPr="00252DCD" w:rsidRDefault="00EA589F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156AD80B" w14:textId="77777777" w:rsidR="00EA589F" w:rsidRPr="00252DCD" w:rsidRDefault="00EA589F" w:rsidP="00EA589F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4196932F" w14:textId="77777777" w:rsidR="00F04BA0" w:rsidRPr="00252DCD" w:rsidRDefault="00F04BA0" w:rsidP="00B70E8C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02708D05" w14:textId="497F8C4F" w:rsidR="008613CE" w:rsidRPr="00252DCD" w:rsidRDefault="00B70E8C" w:rsidP="00922235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１）</w:t>
      </w:r>
    </w:p>
    <w:p w14:paraId="64D43831" w14:textId="77777777" w:rsidR="009471CD" w:rsidRPr="00252DCD" w:rsidRDefault="009471CD" w:rsidP="00922235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</w:p>
    <w:p w14:paraId="6D834BCE" w14:textId="5E3B32F4" w:rsidR="00B70E8C" w:rsidRPr="00252DCD" w:rsidRDefault="00B70E8C" w:rsidP="002163FE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①研究開発</w:t>
      </w:r>
      <w:r w:rsidR="00F507D6" w:rsidRPr="00252DCD">
        <w:rPr>
          <w:rFonts w:ascii="ＭＳ 明朝" w:hAnsi="ＭＳ 明朝" w:hint="eastAsia"/>
          <w:color w:val="000000" w:themeColor="text1"/>
        </w:rPr>
        <w:t>項目</w:t>
      </w:r>
      <w:r w:rsidRPr="00252DCD">
        <w:rPr>
          <w:rFonts w:ascii="ＭＳ 明朝" w:hAnsi="ＭＳ 明朝"/>
          <w:color w:val="000000" w:themeColor="text1"/>
        </w:rPr>
        <w:t>の目的および内容</w:t>
      </w:r>
    </w:p>
    <w:p w14:paraId="5987FA3E" w14:textId="77777777" w:rsidR="00B70E8C" w:rsidRPr="00252DCD" w:rsidRDefault="00B70E8C" w:rsidP="00653899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D369C33" w14:textId="77777777" w:rsidR="009471CD" w:rsidRPr="00252DCD" w:rsidRDefault="009471CD" w:rsidP="00653899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2402F08" w14:textId="3FDD3A60" w:rsidR="00B70E8C" w:rsidRPr="00252DCD" w:rsidRDefault="00B70E8C" w:rsidP="00922235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②マイル</w:t>
      </w:r>
      <w:r w:rsidRPr="00252DCD">
        <w:rPr>
          <w:rFonts w:ascii="ＭＳ 明朝" w:hAnsi="ＭＳ 明朝"/>
          <w:color w:val="000000" w:themeColor="text1"/>
        </w:rPr>
        <w:t>ストーン</w:t>
      </w:r>
      <w:r w:rsidR="00957E74" w:rsidRPr="00252DCD">
        <w:rPr>
          <w:rFonts w:ascii="ＭＳ 明朝" w:hAnsi="ＭＳ 明朝" w:hint="eastAsia"/>
          <w:color w:val="000000" w:themeColor="text1"/>
        </w:rPr>
        <w:t>名</w:t>
      </w:r>
    </w:p>
    <w:p w14:paraId="23592D02" w14:textId="4A3CAB30" w:rsidR="00B70E8C" w:rsidRPr="00252DCD" w:rsidRDefault="00B70E8C" w:rsidP="002163FE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平成</w:t>
      </w:r>
      <w:r w:rsidR="00D86BE2">
        <w:rPr>
          <w:rFonts w:ascii="ＭＳ 明朝" w:hAnsi="ＭＳ 明朝" w:hint="eastAsia"/>
          <w:color w:val="000000" w:themeColor="text1"/>
        </w:rPr>
        <w:t xml:space="preserve"> </w:t>
      </w:r>
      <w:r w:rsidR="00D86BE2">
        <w:rPr>
          <w:rFonts w:ascii="ＭＳ 明朝" w:hAnsi="ＭＳ 明朝"/>
          <w:color w:val="000000" w:themeColor="text1"/>
        </w:rPr>
        <w:t xml:space="preserve">  </w:t>
      </w:r>
      <w:r w:rsidRPr="00252DCD">
        <w:rPr>
          <w:rFonts w:ascii="ＭＳ 明朝" w:hAnsi="ＭＳ 明朝" w:hint="eastAsia"/>
          <w:color w:val="000000" w:themeColor="text1"/>
        </w:rPr>
        <w:t>年度：</w:t>
      </w:r>
    </w:p>
    <w:p w14:paraId="0C6EB37D" w14:textId="77777777" w:rsidR="00B70E8C" w:rsidRPr="00252DCD" w:rsidRDefault="00B70E8C" w:rsidP="00B70E8C">
      <w:pPr>
        <w:rPr>
          <w:rFonts w:ascii="ＭＳ 明朝" w:hAnsi="ＭＳ 明朝"/>
          <w:color w:val="000000" w:themeColor="text1"/>
        </w:rPr>
      </w:pPr>
    </w:p>
    <w:p w14:paraId="251544D3" w14:textId="77777777" w:rsidR="009471CD" w:rsidRPr="00252DCD" w:rsidRDefault="009471CD" w:rsidP="00B70E8C">
      <w:pPr>
        <w:rPr>
          <w:rFonts w:ascii="ＭＳ 明朝" w:hAnsi="ＭＳ 明朝"/>
          <w:color w:val="000000" w:themeColor="text1"/>
        </w:rPr>
      </w:pPr>
    </w:p>
    <w:p w14:paraId="0DE88639" w14:textId="18A8FB02" w:rsidR="00B70E8C" w:rsidRPr="00252DCD" w:rsidRDefault="00B70E8C" w:rsidP="002163FE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平成</w:t>
      </w:r>
      <w:r w:rsidR="00D86BE2">
        <w:rPr>
          <w:rFonts w:ascii="ＭＳ 明朝" w:hAnsi="ＭＳ 明朝" w:hint="eastAsia"/>
          <w:color w:val="000000" w:themeColor="text1"/>
        </w:rPr>
        <w:t xml:space="preserve"> </w:t>
      </w:r>
      <w:r w:rsidR="00D86BE2">
        <w:rPr>
          <w:rFonts w:ascii="ＭＳ 明朝" w:hAnsi="ＭＳ 明朝"/>
          <w:color w:val="000000" w:themeColor="text1"/>
        </w:rPr>
        <w:t xml:space="preserve">  </w:t>
      </w:r>
      <w:r w:rsidRPr="00252DCD">
        <w:rPr>
          <w:rFonts w:ascii="ＭＳ 明朝" w:hAnsi="ＭＳ 明朝" w:hint="eastAsia"/>
          <w:color w:val="000000" w:themeColor="text1"/>
        </w:rPr>
        <w:t>年度：</w:t>
      </w:r>
    </w:p>
    <w:p w14:paraId="68D62664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7A8BB8D8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54E62D3C" w14:textId="4244F2FB" w:rsidR="00B70E8C" w:rsidRPr="00252DCD" w:rsidRDefault="00B70E8C" w:rsidP="002163FE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平成</w:t>
      </w:r>
      <w:r w:rsidR="00D86BE2">
        <w:rPr>
          <w:rFonts w:ascii="ＭＳ 明朝" w:hAnsi="ＭＳ 明朝" w:hint="eastAsia"/>
          <w:color w:val="000000" w:themeColor="text1"/>
        </w:rPr>
        <w:t xml:space="preserve"> </w:t>
      </w:r>
      <w:r w:rsidR="00D86BE2">
        <w:rPr>
          <w:rFonts w:ascii="ＭＳ 明朝" w:hAnsi="ＭＳ 明朝"/>
          <w:color w:val="000000" w:themeColor="text1"/>
        </w:rPr>
        <w:t xml:space="preserve">  </w:t>
      </w:r>
      <w:r w:rsidRPr="00252DCD">
        <w:rPr>
          <w:rFonts w:ascii="ＭＳ 明朝" w:hAnsi="ＭＳ 明朝" w:hint="eastAsia"/>
          <w:color w:val="000000" w:themeColor="text1"/>
        </w:rPr>
        <w:t>年度：</w:t>
      </w:r>
    </w:p>
    <w:p w14:paraId="5D3F3399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5CAB5B9B" w14:textId="77777777" w:rsidR="009471CD" w:rsidRDefault="009471CD" w:rsidP="009471CD">
      <w:pPr>
        <w:rPr>
          <w:rFonts w:ascii="ＭＳ 明朝" w:hAnsi="ＭＳ 明朝"/>
          <w:color w:val="000000" w:themeColor="text1"/>
        </w:rPr>
      </w:pPr>
    </w:p>
    <w:p w14:paraId="599F10E0" w14:textId="77777777" w:rsidR="00C16D23" w:rsidRDefault="00C16D23" w:rsidP="009471CD">
      <w:pPr>
        <w:rPr>
          <w:rFonts w:ascii="ＭＳ 明朝" w:hAnsi="ＭＳ 明朝"/>
          <w:color w:val="000000" w:themeColor="text1"/>
        </w:rPr>
      </w:pPr>
    </w:p>
    <w:p w14:paraId="46575597" w14:textId="77777777" w:rsidR="00C16D23" w:rsidRPr="00252DCD" w:rsidRDefault="00C16D23" w:rsidP="009471CD">
      <w:pPr>
        <w:rPr>
          <w:rFonts w:ascii="ＭＳ 明朝" w:hAnsi="ＭＳ 明朝"/>
          <w:color w:val="000000" w:themeColor="text1"/>
        </w:rPr>
      </w:pPr>
    </w:p>
    <w:p w14:paraId="59E99D15" w14:textId="6A1B7B8D" w:rsidR="00B70E8C" w:rsidRPr="00252DCD" w:rsidRDefault="00B70E8C" w:rsidP="00B70E8C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２）</w:t>
      </w:r>
    </w:p>
    <w:p w14:paraId="3C7CAD88" w14:textId="77777777" w:rsidR="009471CD" w:rsidRPr="00252DCD" w:rsidRDefault="009471CD" w:rsidP="00B70E8C">
      <w:pPr>
        <w:rPr>
          <w:rFonts w:ascii="ＭＳ 明朝" w:hAnsi="ＭＳ 明朝"/>
          <w:color w:val="000000" w:themeColor="text1"/>
        </w:rPr>
      </w:pPr>
    </w:p>
    <w:p w14:paraId="5B12255F" w14:textId="77777777" w:rsidR="009471CD" w:rsidRPr="00252DCD" w:rsidRDefault="009471CD" w:rsidP="009471CD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①研究開発項目</w:t>
      </w:r>
      <w:r w:rsidRPr="00252DCD">
        <w:rPr>
          <w:rFonts w:ascii="ＭＳ 明朝" w:hAnsi="ＭＳ 明朝"/>
          <w:color w:val="000000" w:themeColor="text1"/>
        </w:rPr>
        <w:t>の目的および内容</w:t>
      </w:r>
    </w:p>
    <w:p w14:paraId="623090CA" w14:textId="77777777" w:rsidR="009471CD" w:rsidRPr="00252DCD" w:rsidRDefault="009471CD" w:rsidP="009471CD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C2F8912" w14:textId="77777777" w:rsidR="009471CD" w:rsidRPr="00252DCD" w:rsidRDefault="009471CD" w:rsidP="009471CD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46AA62C3" w14:textId="77777777" w:rsidR="009471CD" w:rsidRPr="00252DCD" w:rsidRDefault="009471CD" w:rsidP="009471CD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②マイル</w:t>
      </w:r>
      <w:r w:rsidRPr="00252DCD">
        <w:rPr>
          <w:rFonts w:ascii="ＭＳ 明朝" w:hAnsi="ＭＳ 明朝"/>
          <w:color w:val="000000" w:themeColor="text1"/>
        </w:rPr>
        <w:t>ストーン</w:t>
      </w:r>
      <w:r w:rsidRPr="00252DCD">
        <w:rPr>
          <w:rFonts w:ascii="ＭＳ 明朝" w:hAnsi="ＭＳ 明朝" w:hint="eastAsia"/>
          <w:color w:val="000000" w:themeColor="text1"/>
        </w:rPr>
        <w:t>名</w:t>
      </w:r>
    </w:p>
    <w:p w14:paraId="119BA9FC" w14:textId="7846046D" w:rsidR="009471CD" w:rsidRPr="00252DCD" w:rsidRDefault="009471CD" w:rsidP="009471CD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平成</w:t>
      </w:r>
      <w:r w:rsidR="00D86BE2">
        <w:rPr>
          <w:rFonts w:ascii="ＭＳ 明朝" w:hAnsi="ＭＳ 明朝" w:hint="eastAsia"/>
          <w:color w:val="000000" w:themeColor="text1"/>
        </w:rPr>
        <w:t xml:space="preserve"> </w:t>
      </w:r>
      <w:r w:rsidR="00D86BE2">
        <w:rPr>
          <w:rFonts w:ascii="ＭＳ 明朝" w:hAnsi="ＭＳ 明朝"/>
          <w:color w:val="000000" w:themeColor="text1"/>
        </w:rPr>
        <w:t xml:space="preserve">  </w:t>
      </w:r>
      <w:r w:rsidRPr="00252DCD">
        <w:rPr>
          <w:rFonts w:ascii="ＭＳ 明朝" w:hAnsi="ＭＳ 明朝" w:hint="eastAsia"/>
          <w:color w:val="000000" w:themeColor="text1"/>
        </w:rPr>
        <w:t>年度：</w:t>
      </w:r>
    </w:p>
    <w:p w14:paraId="1BD4E58B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5176B36D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51CE43B3" w14:textId="679B9A77" w:rsidR="009471CD" w:rsidRPr="00252DCD" w:rsidRDefault="009471CD" w:rsidP="009471CD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平成</w:t>
      </w:r>
      <w:r w:rsidR="00D86BE2">
        <w:rPr>
          <w:rFonts w:ascii="ＭＳ 明朝" w:hAnsi="ＭＳ 明朝" w:hint="eastAsia"/>
          <w:color w:val="000000" w:themeColor="text1"/>
        </w:rPr>
        <w:t xml:space="preserve"> </w:t>
      </w:r>
      <w:r w:rsidR="00D86BE2">
        <w:rPr>
          <w:rFonts w:ascii="ＭＳ 明朝" w:hAnsi="ＭＳ 明朝"/>
          <w:color w:val="000000" w:themeColor="text1"/>
        </w:rPr>
        <w:t xml:space="preserve">  </w:t>
      </w:r>
      <w:r w:rsidRPr="00252DCD">
        <w:rPr>
          <w:rFonts w:ascii="ＭＳ 明朝" w:hAnsi="ＭＳ 明朝" w:hint="eastAsia"/>
          <w:color w:val="000000" w:themeColor="text1"/>
        </w:rPr>
        <w:t>年度：</w:t>
      </w:r>
    </w:p>
    <w:p w14:paraId="71080177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5B2D3175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6FCF3FD3" w14:textId="28A760AE" w:rsidR="009471CD" w:rsidRPr="00252DCD" w:rsidRDefault="009471CD" w:rsidP="009471CD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平成</w:t>
      </w:r>
      <w:r w:rsidR="00D86BE2">
        <w:rPr>
          <w:rFonts w:ascii="ＭＳ 明朝" w:hAnsi="ＭＳ 明朝" w:hint="eastAsia"/>
          <w:color w:val="000000" w:themeColor="text1"/>
        </w:rPr>
        <w:t xml:space="preserve"> </w:t>
      </w:r>
      <w:r w:rsidR="00D86BE2">
        <w:rPr>
          <w:rFonts w:ascii="ＭＳ 明朝" w:hAnsi="ＭＳ 明朝"/>
          <w:color w:val="000000" w:themeColor="text1"/>
        </w:rPr>
        <w:t xml:space="preserve">  </w:t>
      </w:r>
      <w:r w:rsidRPr="00252DCD">
        <w:rPr>
          <w:rFonts w:ascii="ＭＳ 明朝" w:hAnsi="ＭＳ 明朝" w:hint="eastAsia"/>
          <w:color w:val="000000" w:themeColor="text1"/>
        </w:rPr>
        <w:t>年度：</w:t>
      </w:r>
    </w:p>
    <w:p w14:paraId="7CD0782F" w14:textId="77777777" w:rsidR="009471CD" w:rsidRPr="00252DCD" w:rsidRDefault="009471CD" w:rsidP="009471CD">
      <w:pPr>
        <w:rPr>
          <w:rFonts w:ascii="ＭＳ 明朝" w:hAnsi="ＭＳ 明朝"/>
          <w:color w:val="000000" w:themeColor="text1"/>
        </w:rPr>
      </w:pPr>
    </w:p>
    <w:p w14:paraId="24B146B5" w14:textId="77777777" w:rsidR="00B70E8C" w:rsidRPr="00252DCD" w:rsidRDefault="00B70E8C" w:rsidP="0065389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FF250F7" w14:textId="77777777" w:rsidR="00184AB4" w:rsidRPr="00252DCD" w:rsidRDefault="00184AB4" w:rsidP="00653899">
      <w:pPr>
        <w:rPr>
          <w:rFonts w:ascii="ＭＳ 明朝" w:hAnsi="ＭＳ 明朝"/>
          <w:color w:val="000000" w:themeColor="text1"/>
        </w:rPr>
      </w:pPr>
    </w:p>
    <w:p w14:paraId="4E18EAF2" w14:textId="77777777" w:rsidR="00CE1912" w:rsidRPr="00252DCD" w:rsidRDefault="00CE1912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6F4CCEE" w14:textId="77777777" w:rsidR="00D26640" w:rsidRPr="00252DCD" w:rsidRDefault="00D26640" w:rsidP="00653899">
      <w:pPr>
        <w:widowControl/>
        <w:jc w:val="left"/>
        <w:rPr>
          <w:rFonts w:ascii="ＭＳ 明朝" w:hAnsi="ＭＳ 明朝"/>
          <w:b/>
          <w:color w:val="000000" w:themeColor="text1"/>
        </w:rPr>
        <w:sectPr w:rsidR="00D26640" w:rsidRPr="00252DCD" w:rsidSect="0010013F">
          <w:footerReference w:type="default" r:id="rId8"/>
          <w:type w:val="continuous"/>
          <w:pgSz w:w="11906" w:h="16838" w:code="9"/>
          <w:pgMar w:top="1134" w:right="1247" w:bottom="1134" w:left="1247" w:header="680" w:footer="567" w:gutter="0"/>
          <w:pgNumType w:fmt="numberInDash"/>
          <w:cols w:space="425"/>
          <w:docGrid w:type="lines" w:linePitch="294"/>
        </w:sectPr>
      </w:pPr>
    </w:p>
    <w:p w14:paraId="15196456" w14:textId="5D5894BE" w:rsidR="00221B07" w:rsidRPr="00252DCD" w:rsidRDefault="00221B07" w:rsidP="00653899">
      <w:pPr>
        <w:widowControl/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b/>
          <w:color w:val="000000" w:themeColor="text1"/>
        </w:rPr>
        <w:lastRenderedPageBreak/>
        <w:t>４．研究開発予定</w:t>
      </w:r>
      <w:r w:rsidR="00123C4D" w:rsidRPr="00252DCD">
        <w:rPr>
          <w:rFonts w:ascii="ＭＳ 明朝" w:hAnsi="ＭＳ 明朝" w:hint="eastAsia"/>
          <w:b/>
          <w:color w:val="000000" w:themeColor="text1"/>
        </w:rPr>
        <w:t>・管理</w:t>
      </w:r>
      <w:r w:rsidRPr="00252DCD">
        <w:rPr>
          <w:rFonts w:ascii="ＭＳ 明朝" w:hAnsi="ＭＳ 明朝" w:hint="eastAsia"/>
          <w:b/>
          <w:color w:val="000000" w:themeColor="text1"/>
        </w:rPr>
        <w:t>表</w:t>
      </w:r>
    </w:p>
    <w:p w14:paraId="0A2AF85C" w14:textId="77777777" w:rsidR="00221B07" w:rsidRPr="00252DCD" w:rsidRDefault="00221B07" w:rsidP="00653899">
      <w:pPr>
        <w:widowControl/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１）研究開発</w:t>
      </w:r>
      <w:r w:rsidRPr="00252DCD">
        <w:rPr>
          <w:rFonts w:ascii="ＭＳ 明朝" w:hAnsi="ＭＳ 明朝"/>
          <w:color w:val="000000" w:themeColor="text1"/>
        </w:rPr>
        <w:t>実施予定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8"/>
        <w:gridCol w:w="1878"/>
        <w:gridCol w:w="1334"/>
        <w:gridCol w:w="772"/>
        <w:gridCol w:w="773"/>
        <w:gridCol w:w="773"/>
        <w:gridCol w:w="718"/>
        <w:gridCol w:w="772"/>
        <w:gridCol w:w="773"/>
        <w:gridCol w:w="773"/>
        <w:gridCol w:w="718"/>
        <w:gridCol w:w="773"/>
        <w:gridCol w:w="773"/>
        <w:gridCol w:w="718"/>
        <w:gridCol w:w="718"/>
        <w:gridCol w:w="718"/>
        <w:gridCol w:w="718"/>
      </w:tblGrid>
      <w:tr w:rsidR="009471CD" w:rsidRPr="00252DCD" w14:paraId="4063518D" w14:textId="77777777" w:rsidTr="004B7425">
        <w:trPr>
          <w:trHeight w:val="326"/>
        </w:trPr>
        <w:tc>
          <w:tcPr>
            <w:tcW w:w="847" w:type="dxa"/>
            <w:vMerge w:val="restart"/>
            <w:shd w:val="clear" w:color="auto" w:fill="auto"/>
            <w:noWrap/>
            <w:hideMark/>
          </w:tcPr>
          <w:p w14:paraId="2D868EFB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項番</w:t>
            </w:r>
          </w:p>
        </w:tc>
        <w:tc>
          <w:tcPr>
            <w:tcW w:w="1877" w:type="dxa"/>
            <w:vMerge w:val="restart"/>
            <w:shd w:val="clear" w:color="auto" w:fill="auto"/>
            <w:noWrap/>
            <w:hideMark/>
          </w:tcPr>
          <w:p w14:paraId="4EFA6F4E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研究開発項目名</w:t>
            </w:r>
          </w:p>
          <w:p w14:paraId="1E27F772" w14:textId="1FFAA4EE" w:rsidR="00A43520" w:rsidRPr="00252DCD" w:rsidRDefault="00A43520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・</w:t>
            </w:r>
            <w:r w:rsidRPr="00252DCD">
              <w:rPr>
                <w:rFonts w:ascii="ＭＳ 明朝" w:hAnsi="ＭＳ 明朝"/>
                <w:bCs/>
                <w:color w:val="000000" w:themeColor="text1"/>
              </w:rPr>
              <w:t>マイルトーン名</w:t>
            </w:r>
          </w:p>
        </w:tc>
        <w:tc>
          <w:tcPr>
            <w:tcW w:w="1334" w:type="dxa"/>
            <w:vMerge w:val="restart"/>
            <w:shd w:val="clear" w:color="auto" w:fill="auto"/>
            <w:noWrap/>
            <w:hideMark/>
          </w:tcPr>
          <w:p w14:paraId="7E4C9618" w14:textId="1641AC7D" w:rsidR="00221B07" w:rsidRPr="00252DCD" w:rsidRDefault="00957E74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実施</w:t>
            </w:r>
            <w:r w:rsidR="004D4070" w:rsidRPr="00252DCD">
              <w:rPr>
                <w:rFonts w:ascii="ＭＳ 明朝" w:hAnsi="ＭＳ 明朝" w:hint="eastAsia"/>
                <w:bCs/>
                <w:color w:val="000000" w:themeColor="text1"/>
              </w:rPr>
              <w:t>機関</w:t>
            </w:r>
            <w:r w:rsidR="004D4070" w:rsidRPr="00252DCD">
              <w:rPr>
                <w:rFonts w:ascii="ＭＳ 明朝" w:hAnsi="ＭＳ 明朝"/>
                <w:bCs/>
                <w:color w:val="000000" w:themeColor="text1"/>
              </w:rPr>
              <w:t>名</w:t>
            </w: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（研究者</w:t>
            </w:r>
            <w:r w:rsidR="00F35382" w:rsidRPr="00252DCD">
              <w:rPr>
                <w:rFonts w:ascii="ＭＳ 明朝" w:hAnsi="ＭＳ 明朝" w:hint="eastAsia"/>
                <w:bCs/>
                <w:color w:val="000000" w:themeColor="text1"/>
              </w:rPr>
              <w:t>名</w:t>
            </w: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）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center"/>
          </w:tcPr>
          <w:p w14:paraId="5B271413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H27</w:t>
            </w:r>
          </w:p>
        </w:tc>
        <w:tc>
          <w:tcPr>
            <w:tcW w:w="3038" w:type="dxa"/>
            <w:gridSpan w:val="4"/>
            <w:shd w:val="clear" w:color="auto" w:fill="auto"/>
            <w:vAlign w:val="center"/>
          </w:tcPr>
          <w:p w14:paraId="0539F266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H28</w:t>
            </w: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1B14F033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H29</w:t>
            </w:r>
          </w:p>
        </w:tc>
        <w:tc>
          <w:tcPr>
            <w:tcW w:w="2880" w:type="dxa"/>
            <w:gridSpan w:val="4"/>
            <w:vAlign w:val="center"/>
          </w:tcPr>
          <w:p w14:paraId="0D4F9066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H30</w:t>
            </w:r>
          </w:p>
        </w:tc>
      </w:tr>
      <w:tr w:rsidR="009471CD" w:rsidRPr="00252DCD" w14:paraId="0DF7593C" w14:textId="77777777" w:rsidTr="004B7425">
        <w:trPr>
          <w:trHeight w:val="276"/>
        </w:trPr>
        <w:tc>
          <w:tcPr>
            <w:tcW w:w="847" w:type="dxa"/>
            <w:vMerge/>
            <w:shd w:val="clear" w:color="auto" w:fill="auto"/>
            <w:noWrap/>
          </w:tcPr>
          <w:p w14:paraId="3D3C666A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877" w:type="dxa"/>
            <w:vMerge/>
            <w:shd w:val="clear" w:color="auto" w:fill="auto"/>
            <w:noWrap/>
          </w:tcPr>
          <w:p w14:paraId="5131C254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334" w:type="dxa"/>
            <w:vMerge/>
            <w:shd w:val="clear" w:color="auto" w:fill="auto"/>
            <w:noWrap/>
          </w:tcPr>
          <w:p w14:paraId="7CF8F7D7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648DF73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3Q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4B131CA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4Q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CD00BB0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1Q</w:t>
            </w:r>
          </w:p>
        </w:tc>
        <w:tc>
          <w:tcPr>
            <w:tcW w:w="720" w:type="dxa"/>
            <w:vAlign w:val="center"/>
          </w:tcPr>
          <w:p w14:paraId="545D6210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2Q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7D4DC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3Q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EFDB59D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4Q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62D42FE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1Q</w:t>
            </w:r>
          </w:p>
        </w:tc>
        <w:tc>
          <w:tcPr>
            <w:tcW w:w="720" w:type="dxa"/>
            <w:vAlign w:val="center"/>
          </w:tcPr>
          <w:p w14:paraId="716FE6F5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2Q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CFC394A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3Q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32EC87E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4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E3FF2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1Q</w:t>
            </w:r>
          </w:p>
        </w:tc>
        <w:tc>
          <w:tcPr>
            <w:tcW w:w="720" w:type="dxa"/>
            <w:vAlign w:val="center"/>
          </w:tcPr>
          <w:p w14:paraId="07780D45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2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A1C831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3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89B527" w14:textId="77777777" w:rsidR="00221B07" w:rsidRPr="00252DCD" w:rsidRDefault="00221B07" w:rsidP="00221B07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4Q</w:t>
            </w:r>
          </w:p>
        </w:tc>
      </w:tr>
      <w:tr w:rsidR="005A7A72" w:rsidRPr="00252DCD" w14:paraId="2E116DB8" w14:textId="77777777" w:rsidTr="004B7425">
        <w:trPr>
          <w:trHeight w:val="587"/>
        </w:trPr>
        <w:tc>
          <w:tcPr>
            <w:tcW w:w="847" w:type="dxa"/>
            <w:shd w:val="clear" w:color="auto" w:fill="auto"/>
            <w:noWrap/>
            <w:hideMark/>
          </w:tcPr>
          <w:p w14:paraId="652711E2" w14:textId="60F84A6D" w:rsidR="005A7A72" w:rsidRPr="00252DCD" w:rsidRDefault="005A7A72" w:rsidP="005A7A72">
            <w:pPr>
              <w:snapToGrid w:val="0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5D0639">
              <w:rPr>
                <w:rFonts w:ascii="ＭＳ 明朝" w:hAnsi="ＭＳ 明朝" w:hint="eastAsia"/>
                <w:noProof/>
                <w:szCs w:val="21"/>
              </w:rPr>
              <w:t>(</w:t>
            </w:r>
            <w:r w:rsidRPr="005D0639">
              <w:rPr>
                <w:rFonts w:ascii="ＭＳ 明朝" w:hAnsi="ＭＳ 明朝"/>
                <w:noProof/>
                <w:szCs w:val="21"/>
              </w:rPr>
              <w:t>1)</w:t>
            </w:r>
          </w:p>
        </w:tc>
        <w:tc>
          <w:tcPr>
            <w:tcW w:w="1877" w:type="dxa"/>
            <w:shd w:val="clear" w:color="auto" w:fill="auto"/>
          </w:tcPr>
          <w:p w14:paraId="08E4122B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099B8EA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57B2D1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7A139A8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8A992AB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0A96AE50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14:paraId="51A9DD06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14:paraId="7C90FE3A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6175E91C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773" w:type="dxa"/>
            <w:shd w:val="clear" w:color="auto" w:fill="auto"/>
            <w:noWrap/>
            <w:hideMark/>
          </w:tcPr>
          <w:p w14:paraId="037CC2B3" w14:textId="317D6245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6445F33D" w14:textId="4A43902C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6A915D6C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65B9F882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2A7F923B" w14:textId="2541F110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7B19B6B3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2482E5FE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4CBE0994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31825778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7062753A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0C381BB9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5F8C402D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2286F27D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</w:tr>
      <w:tr w:rsidR="005A7A72" w:rsidRPr="00252DCD" w14:paraId="464F3EEE" w14:textId="77777777" w:rsidTr="004B7425">
        <w:trPr>
          <w:trHeight w:val="630"/>
        </w:trPr>
        <w:tc>
          <w:tcPr>
            <w:tcW w:w="847" w:type="dxa"/>
            <w:shd w:val="clear" w:color="auto" w:fill="auto"/>
            <w:noWrap/>
            <w:hideMark/>
          </w:tcPr>
          <w:p w14:paraId="6DAAEA2E" w14:textId="7170E56B" w:rsidR="005A7A72" w:rsidRPr="00252DCD" w:rsidRDefault="005A7A72" w:rsidP="005A7A72">
            <w:pPr>
              <w:snapToGrid w:val="0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5D0639">
              <w:rPr>
                <w:rFonts w:ascii="ＭＳ 明朝" w:hAnsi="ＭＳ 明朝" w:hint="eastAsia"/>
                <w:noProof/>
                <w:szCs w:val="21"/>
              </w:rPr>
              <w:t>(</w:t>
            </w:r>
            <w:r>
              <w:rPr>
                <w:rFonts w:ascii="ＭＳ 明朝" w:hAnsi="ＭＳ 明朝" w:hint="eastAsia"/>
                <w:noProof/>
                <w:szCs w:val="21"/>
              </w:rPr>
              <w:t>2</w:t>
            </w:r>
            <w:r w:rsidRPr="005D0639">
              <w:rPr>
                <w:rFonts w:ascii="ＭＳ 明朝" w:hAnsi="ＭＳ 明朝"/>
                <w:noProof/>
                <w:szCs w:val="21"/>
              </w:rPr>
              <w:t>)</w:t>
            </w:r>
          </w:p>
        </w:tc>
        <w:tc>
          <w:tcPr>
            <w:tcW w:w="1877" w:type="dxa"/>
            <w:shd w:val="clear" w:color="auto" w:fill="auto"/>
          </w:tcPr>
          <w:p w14:paraId="039ACF4C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0F5672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AC8F7C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C09748A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41C8D2EF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2B2601E4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14:paraId="6C235B4C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14:paraId="237259CA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74EB5280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02C8FA94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7341BFD4" w14:textId="6DC9C229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3C690D79" w14:textId="702A8671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2536A344" w14:textId="56EF964A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3C22260B" w14:textId="2A749E74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051A52A2" w14:textId="40658008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5DE0D423" w14:textId="092BFB39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773" w:type="dxa"/>
            <w:shd w:val="clear" w:color="auto" w:fill="auto"/>
            <w:noWrap/>
            <w:hideMark/>
          </w:tcPr>
          <w:p w14:paraId="153720E7" w14:textId="02C79DE0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7EF5FDC1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3E14CC06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3EE3E636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48036BE6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</w:tr>
      <w:tr w:rsidR="005A7A72" w:rsidRPr="00252DCD" w14:paraId="273D2DB4" w14:textId="77777777" w:rsidTr="004B7425">
        <w:trPr>
          <w:trHeight w:val="630"/>
        </w:trPr>
        <w:tc>
          <w:tcPr>
            <w:tcW w:w="847" w:type="dxa"/>
            <w:shd w:val="clear" w:color="auto" w:fill="auto"/>
            <w:noWrap/>
            <w:hideMark/>
          </w:tcPr>
          <w:p w14:paraId="692E0B46" w14:textId="0611C5D5" w:rsidR="005A7A72" w:rsidRPr="00252DCD" w:rsidRDefault="005A7A72" w:rsidP="005A7A72">
            <w:pPr>
              <w:snapToGrid w:val="0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5D0639">
              <w:rPr>
                <w:rFonts w:ascii="ＭＳ 明朝" w:hAnsi="ＭＳ 明朝" w:hint="eastAsia"/>
                <w:noProof/>
                <w:szCs w:val="21"/>
              </w:rPr>
              <w:t>(</w:t>
            </w:r>
            <w:r>
              <w:rPr>
                <w:rFonts w:ascii="ＭＳ 明朝" w:hAnsi="ＭＳ 明朝" w:hint="eastAsia"/>
                <w:noProof/>
                <w:szCs w:val="21"/>
              </w:rPr>
              <w:t>3</w:t>
            </w:r>
            <w:r w:rsidRPr="005D0639">
              <w:rPr>
                <w:rFonts w:ascii="ＭＳ 明朝" w:hAnsi="ＭＳ 明朝"/>
                <w:noProof/>
                <w:szCs w:val="21"/>
              </w:rPr>
              <w:t>)</w:t>
            </w:r>
          </w:p>
        </w:tc>
        <w:tc>
          <w:tcPr>
            <w:tcW w:w="1877" w:type="dxa"/>
            <w:shd w:val="clear" w:color="auto" w:fill="auto"/>
          </w:tcPr>
          <w:p w14:paraId="26735BF7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5FFBAC10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04C53E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30FB6CA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7CE41FFF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4FBF5BC6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7B3090B8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14:paraId="112CE23A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01EF7675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5AA0207F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4C0B989B" w14:textId="3F004C0E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73EA5570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7FDC8F70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4B77AF4D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498D014D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4177C921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2B6BCEE1" w14:textId="77777777" w:rsidR="005A7A72" w:rsidRPr="00252DCD" w:rsidRDefault="005A7A72" w:rsidP="005A7A72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61EC6A0C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45AD462B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2369CA79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2C89382F" w14:textId="77777777" w:rsidR="005A7A72" w:rsidRPr="00252DCD" w:rsidRDefault="005A7A72" w:rsidP="005A7A7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</w:tr>
      <w:tr w:rsidR="009471CD" w:rsidRPr="00252DCD" w14:paraId="6496021E" w14:textId="77777777" w:rsidTr="004B7425">
        <w:trPr>
          <w:trHeight w:val="630"/>
        </w:trPr>
        <w:tc>
          <w:tcPr>
            <w:tcW w:w="847" w:type="dxa"/>
            <w:shd w:val="clear" w:color="auto" w:fill="auto"/>
            <w:noWrap/>
          </w:tcPr>
          <w:p w14:paraId="710F28EE" w14:textId="3A19BE62" w:rsidR="00221B07" w:rsidRPr="00252DCD" w:rsidRDefault="00221B07" w:rsidP="005A7A72">
            <w:pPr>
              <w:snapToGrid w:val="0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877" w:type="dxa"/>
            <w:shd w:val="clear" w:color="auto" w:fill="auto"/>
          </w:tcPr>
          <w:p w14:paraId="6DA22ACB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0150A32A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0D9027A7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6E4DD748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3B48D18A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  <w:p w14:paraId="739B7E69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2F4D75D6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14:paraId="49AE579A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40638603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4518FD7A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6AC109BC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0A9F5807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1E00B925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1CCB878D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471BEE29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158C6EBE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14:paraId="47812C51" w14:textId="77777777" w:rsidR="00221B07" w:rsidRPr="00252DCD" w:rsidRDefault="00221B07" w:rsidP="00221B07">
            <w:pPr>
              <w:snapToGrid w:val="0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418DE93B" w14:textId="77777777" w:rsidR="00221B07" w:rsidRPr="00252DCD" w:rsidRDefault="00221B07" w:rsidP="00221B07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7C39530C" w14:textId="77777777" w:rsidR="00221B07" w:rsidRPr="00252DCD" w:rsidRDefault="00221B07" w:rsidP="00221B07">
            <w:pPr>
              <w:widowControl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3E33F2AA" w14:textId="77777777" w:rsidR="00221B07" w:rsidRPr="00252DCD" w:rsidRDefault="00221B07" w:rsidP="00221B07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720" w:type="dxa"/>
          </w:tcPr>
          <w:p w14:paraId="69F12E9C" w14:textId="77777777" w:rsidR="00221B07" w:rsidRPr="00252DCD" w:rsidRDefault="00221B07" w:rsidP="00221B07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 xml:space="preserve">　</w:t>
            </w:r>
          </w:p>
        </w:tc>
      </w:tr>
    </w:tbl>
    <w:p w14:paraId="69DC24DE" w14:textId="77777777" w:rsidR="00221B07" w:rsidRPr="00252DCD" w:rsidRDefault="00221B07" w:rsidP="0065389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203AD57" w14:textId="77777777" w:rsidR="00D26640" w:rsidRPr="00252DCD" w:rsidRDefault="00D26640" w:rsidP="00653899">
      <w:pPr>
        <w:widowControl/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/>
          <w:color w:val="000000" w:themeColor="text1"/>
        </w:rPr>
        <w:br w:type="page"/>
      </w:r>
    </w:p>
    <w:p w14:paraId="4208125C" w14:textId="3A2BB981" w:rsidR="00221B07" w:rsidRPr="00252DCD" w:rsidRDefault="00221B07" w:rsidP="00653899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252DCD">
        <w:rPr>
          <w:rFonts w:ascii="ＭＳ 明朝" w:hAnsi="ＭＳ 明朝" w:hint="eastAsia"/>
          <w:color w:val="000000" w:themeColor="text1"/>
        </w:rPr>
        <w:lastRenderedPageBreak/>
        <w:t>（２）</w:t>
      </w:r>
      <w:r w:rsidR="00D01E51" w:rsidRPr="00252DCD">
        <w:rPr>
          <w:rFonts w:ascii="ＭＳ 明朝" w:hAnsi="ＭＳ 明朝" w:hint="eastAsia"/>
          <w:color w:val="000000" w:themeColor="text1"/>
        </w:rPr>
        <w:t>達成管理表</w:t>
      </w: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2550"/>
        <w:gridCol w:w="1558"/>
        <w:gridCol w:w="3966"/>
        <w:gridCol w:w="1275"/>
        <w:gridCol w:w="4497"/>
      </w:tblGrid>
      <w:tr w:rsidR="00D01E51" w:rsidRPr="00252DCD" w14:paraId="1F28A000" w14:textId="77777777" w:rsidTr="004B7425">
        <w:tc>
          <w:tcPr>
            <w:tcW w:w="4815" w:type="dxa"/>
            <w:gridSpan w:val="3"/>
          </w:tcPr>
          <w:p w14:paraId="73F41511" w14:textId="36C6CB60" w:rsidR="00D01E51" w:rsidRPr="00252DCD" w:rsidRDefault="00935EFB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本課題</w:t>
            </w:r>
            <w:r w:rsidRPr="00252DCD">
              <w:rPr>
                <w:rFonts w:ascii="ＭＳ 明朝" w:hAnsi="ＭＳ 明朝"/>
                <w:color w:val="000000" w:themeColor="text1"/>
              </w:rPr>
              <w:t>で目指す製品・技術</w:t>
            </w:r>
          </w:p>
        </w:tc>
        <w:tc>
          <w:tcPr>
            <w:tcW w:w="3969" w:type="dxa"/>
          </w:tcPr>
          <w:p w14:paraId="75D91B8B" w14:textId="0374F114" w:rsidR="00D01E51" w:rsidRPr="00252DCD" w:rsidRDefault="00935EFB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出口戦略・導出戦略</w:t>
            </w:r>
          </w:p>
        </w:tc>
        <w:tc>
          <w:tcPr>
            <w:tcW w:w="1276" w:type="dxa"/>
          </w:tcPr>
          <w:p w14:paraId="250292C4" w14:textId="62C3291B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時期</w:t>
            </w:r>
          </w:p>
        </w:tc>
        <w:tc>
          <w:tcPr>
            <w:tcW w:w="4500" w:type="dxa"/>
          </w:tcPr>
          <w:p w14:paraId="6EC53900" w14:textId="5C755330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確認方法</w:t>
            </w:r>
            <w:r w:rsidRPr="00252DCD">
              <w:rPr>
                <w:rFonts w:ascii="ＭＳ 明朝" w:hAnsi="ＭＳ 明朝"/>
                <w:color w:val="000000" w:themeColor="text1"/>
              </w:rPr>
              <w:t>・</w:t>
            </w:r>
            <w:r w:rsidRPr="00252DCD">
              <w:rPr>
                <w:rFonts w:ascii="ＭＳ 明朝" w:hAnsi="ＭＳ 明朝" w:hint="eastAsia"/>
                <w:color w:val="000000" w:themeColor="text1"/>
              </w:rPr>
              <w:t>判断基準</w:t>
            </w:r>
          </w:p>
        </w:tc>
      </w:tr>
      <w:tr w:rsidR="00D01E51" w:rsidRPr="00252DCD" w14:paraId="791F9C2B" w14:textId="77777777" w:rsidTr="004B7425">
        <w:trPr>
          <w:trHeight w:val="895"/>
        </w:trPr>
        <w:tc>
          <w:tcPr>
            <w:tcW w:w="4815" w:type="dxa"/>
            <w:gridSpan w:val="3"/>
          </w:tcPr>
          <w:p w14:paraId="6408BC61" w14:textId="64FA0449" w:rsidR="00D01E51" w:rsidRPr="00252DCD" w:rsidRDefault="00D01E51" w:rsidP="00660B1B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</w:tcPr>
          <w:p w14:paraId="3E2FD478" w14:textId="0797C8AB" w:rsidR="00D01E51" w:rsidRPr="00252DCD" w:rsidRDefault="00D01E51" w:rsidP="00660B1B">
            <w:pPr>
              <w:widowControl/>
              <w:jc w:val="left"/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4BF6C367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00" w:type="dxa"/>
          </w:tcPr>
          <w:p w14:paraId="54B32F04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1E51" w:rsidRPr="00252DCD" w14:paraId="5B2519EA" w14:textId="77777777" w:rsidTr="004B7425">
        <w:tc>
          <w:tcPr>
            <w:tcW w:w="704" w:type="dxa"/>
          </w:tcPr>
          <w:p w14:paraId="4CB71728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</w:tcPr>
          <w:p w14:paraId="270024FC" w14:textId="6D96093D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マイルストーン</w:t>
            </w:r>
            <w:r w:rsidR="00A43520" w:rsidRPr="00252DCD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559" w:type="dxa"/>
          </w:tcPr>
          <w:p w14:paraId="4B97AE04" w14:textId="5E2C44B5" w:rsidR="00D01E51" w:rsidRPr="00252DCD" w:rsidRDefault="00E209EF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実施機関</w:t>
            </w:r>
            <w:r w:rsidRPr="00252DCD">
              <w:rPr>
                <w:rFonts w:ascii="ＭＳ 明朝" w:hAnsi="ＭＳ 明朝"/>
                <w:bCs/>
                <w:color w:val="000000" w:themeColor="text1"/>
              </w:rPr>
              <w:t>名</w:t>
            </w:r>
            <w:r w:rsidRPr="00252DCD">
              <w:rPr>
                <w:rFonts w:ascii="ＭＳ 明朝" w:hAnsi="ＭＳ 明朝" w:hint="eastAsia"/>
                <w:bCs/>
                <w:color w:val="000000" w:themeColor="text1"/>
              </w:rPr>
              <w:t>（研究者名）</w:t>
            </w:r>
          </w:p>
        </w:tc>
        <w:tc>
          <w:tcPr>
            <w:tcW w:w="3969" w:type="dxa"/>
          </w:tcPr>
          <w:p w14:paraId="14FB9A76" w14:textId="5CD3AF4A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達成方法</w:t>
            </w:r>
          </w:p>
        </w:tc>
        <w:tc>
          <w:tcPr>
            <w:tcW w:w="1276" w:type="dxa"/>
          </w:tcPr>
          <w:p w14:paraId="13614D87" w14:textId="3FF89F98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時期</w:t>
            </w:r>
          </w:p>
        </w:tc>
        <w:tc>
          <w:tcPr>
            <w:tcW w:w="4500" w:type="dxa"/>
          </w:tcPr>
          <w:p w14:paraId="16E7F169" w14:textId="6A0F4326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確認方法・判断基準</w:t>
            </w:r>
          </w:p>
        </w:tc>
      </w:tr>
      <w:tr w:rsidR="00D01E51" w:rsidRPr="00252DCD" w14:paraId="295F1462" w14:textId="77777777" w:rsidTr="004B7425">
        <w:trPr>
          <w:trHeight w:val="957"/>
        </w:trPr>
        <w:tc>
          <w:tcPr>
            <w:tcW w:w="704" w:type="dxa"/>
          </w:tcPr>
          <w:p w14:paraId="39601EDE" w14:textId="20A78250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M</w:t>
            </w:r>
            <w:r w:rsidRPr="00252DCD">
              <w:rPr>
                <w:rFonts w:ascii="ＭＳ 明朝" w:hAnsi="ＭＳ 明朝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14:paraId="378D03F7" w14:textId="66835F40" w:rsidR="00935EFB" w:rsidRPr="00252DCD" w:rsidRDefault="00935EFB" w:rsidP="00660B1B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37DDE1FD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</w:tcPr>
          <w:p w14:paraId="563376C8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0F60C8A0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00" w:type="dxa"/>
          </w:tcPr>
          <w:p w14:paraId="0EFD602B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1E51" w:rsidRPr="00252DCD" w14:paraId="6F51DB95" w14:textId="77777777" w:rsidTr="004B7425">
        <w:trPr>
          <w:trHeight w:val="971"/>
        </w:trPr>
        <w:tc>
          <w:tcPr>
            <w:tcW w:w="704" w:type="dxa"/>
          </w:tcPr>
          <w:p w14:paraId="3F9DC75F" w14:textId="6DCABF3A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/>
                <w:color w:val="000000" w:themeColor="text1"/>
              </w:rPr>
              <w:t>M</w:t>
            </w:r>
            <w:r w:rsidRPr="00252DCD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14:paraId="22F66433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616EC673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</w:tcPr>
          <w:p w14:paraId="71C02661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738D5A0F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00" w:type="dxa"/>
          </w:tcPr>
          <w:p w14:paraId="10C4F759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1E51" w:rsidRPr="00252DCD" w14:paraId="7FE3B239" w14:textId="77777777" w:rsidTr="004B7425">
        <w:trPr>
          <w:trHeight w:val="999"/>
        </w:trPr>
        <w:tc>
          <w:tcPr>
            <w:tcW w:w="704" w:type="dxa"/>
          </w:tcPr>
          <w:p w14:paraId="3261E38F" w14:textId="14CF1FD0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M3</w:t>
            </w:r>
          </w:p>
        </w:tc>
        <w:tc>
          <w:tcPr>
            <w:tcW w:w="2552" w:type="dxa"/>
          </w:tcPr>
          <w:p w14:paraId="7063A54F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39C9C907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</w:tcPr>
          <w:p w14:paraId="0D31D8CE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C570059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00" w:type="dxa"/>
          </w:tcPr>
          <w:p w14:paraId="40B521EF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1E51" w:rsidRPr="00252DCD" w14:paraId="4E0145A3" w14:textId="77777777" w:rsidTr="004B7425">
        <w:trPr>
          <w:trHeight w:val="983"/>
        </w:trPr>
        <w:tc>
          <w:tcPr>
            <w:tcW w:w="704" w:type="dxa"/>
          </w:tcPr>
          <w:p w14:paraId="5D394431" w14:textId="69043D16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M4</w:t>
            </w:r>
          </w:p>
        </w:tc>
        <w:tc>
          <w:tcPr>
            <w:tcW w:w="2552" w:type="dxa"/>
          </w:tcPr>
          <w:p w14:paraId="78FA0601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2AC55E62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</w:tcPr>
          <w:p w14:paraId="70C29F8E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756FEF23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00" w:type="dxa"/>
          </w:tcPr>
          <w:p w14:paraId="623608ED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1E51" w:rsidRPr="00252DCD" w14:paraId="71D52B4B" w14:textId="77777777" w:rsidTr="004B7425">
        <w:trPr>
          <w:trHeight w:val="971"/>
        </w:trPr>
        <w:tc>
          <w:tcPr>
            <w:tcW w:w="704" w:type="dxa"/>
          </w:tcPr>
          <w:p w14:paraId="392F37AC" w14:textId="19EABDCE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M5</w:t>
            </w:r>
          </w:p>
        </w:tc>
        <w:tc>
          <w:tcPr>
            <w:tcW w:w="2552" w:type="dxa"/>
          </w:tcPr>
          <w:p w14:paraId="6377813F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AA63DD4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69" w:type="dxa"/>
          </w:tcPr>
          <w:p w14:paraId="569ED617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68815BC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00" w:type="dxa"/>
          </w:tcPr>
          <w:p w14:paraId="4DB69DEB" w14:textId="77777777" w:rsidR="00D01E51" w:rsidRPr="00252DCD" w:rsidRDefault="00D01E51" w:rsidP="00653899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53178FE" w14:textId="77777777" w:rsidR="00D01E51" w:rsidRPr="00252DCD" w:rsidRDefault="00D01E51" w:rsidP="0065389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AE8FFBB" w14:textId="77777777" w:rsidR="00867D6E" w:rsidRPr="00252DCD" w:rsidRDefault="00867D6E" w:rsidP="00653899">
      <w:pPr>
        <w:widowControl/>
        <w:jc w:val="left"/>
        <w:rPr>
          <w:rFonts w:ascii="ＭＳ 明朝" w:hAnsi="ＭＳ 明朝"/>
          <w:color w:val="000000" w:themeColor="text1"/>
          <w:szCs w:val="21"/>
        </w:rPr>
        <w:sectPr w:rsidR="00867D6E" w:rsidRPr="00252DCD" w:rsidSect="0010013F">
          <w:headerReference w:type="default" r:id="rId9"/>
          <w:footerReference w:type="default" r:id="rId10"/>
          <w:pgSz w:w="16838" w:h="11906" w:orient="landscape" w:code="9"/>
          <w:pgMar w:top="1247" w:right="1134" w:bottom="1247" w:left="1134" w:header="680" w:footer="567" w:gutter="0"/>
          <w:pgNumType w:fmt="numberInDash"/>
          <w:cols w:space="425"/>
          <w:docGrid w:type="lines" w:linePitch="294"/>
        </w:sectPr>
      </w:pPr>
    </w:p>
    <w:p w14:paraId="5BF6655E" w14:textId="6AD4A356" w:rsidR="001C787C" w:rsidRPr="00252DCD" w:rsidRDefault="008C2E93" w:rsidP="009471CD">
      <w:pPr>
        <w:widowControl/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lastRenderedPageBreak/>
        <w:t>５</w:t>
      </w:r>
      <w:r w:rsidR="001C787C" w:rsidRPr="00252DCD">
        <w:rPr>
          <w:rFonts w:ascii="ＭＳ 明朝" w:hAnsi="ＭＳ 明朝" w:hint="eastAsia"/>
          <w:color w:val="000000" w:themeColor="text1"/>
        </w:rPr>
        <w:t>．</w:t>
      </w:r>
      <w:r w:rsidR="001C787C" w:rsidRPr="00252DCD">
        <w:rPr>
          <w:rFonts w:ascii="ＭＳ 明朝" w:hAnsi="ＭＳ 明朝"/>
          <w:color w:val="000000" w:themeColor="text1"/>
        </w:rPr>
        <w:t>知的財産</w:t>
      </w:r>
      <w:r w:rsidR="001E3FDC" w:rsidRPr="00252DCD">
        <w:rPr>
          <w:rFonts w:ascii="ＭＳ 明朝" w:hAnsi="ＭＳ 明朝" w:hint="eastAsia"/>
          <w:color w:val="000000" w:themeColor="text1"/>
        </w:rPr>
        <w:t>（特許・ノウハウ等）</w:t>
      </w:r>
    </w:p>
    <w:p w14:paraId="169BBB97" w14:textId="6919D3B4" w:rsidR="001F73F1" w:rsidRPr="00252DCD" w:rsidRDefault="001F73F1" w:rsidP="001A55CE">
      <w:pPr>
        <w:widowControl/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１）</w:t>
      </w:r>
      <w:r w:rsidRPr="00252DCD">
        <w:rPr>
          <w:rFonts w:ascii="ＭＳ 明朝" w:hAnsi="ＭＳ 明朝" w:hint="eastAsia"/>
          <w:color w:val="000000" w:themeColor="text1"/>
          <w:szCs w:val="21"/>
        </w:rPr>
        <w:t>競合技術に対する優位性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892"/>
        <w:gridCol w:w="1415"/>
        <w:gridCol w:w="2906"/>
        <w:gridCol w:w="1413"/>
      </w:tblGrid>
      <w:tr w:rsidR="009471CD" w:rsidRPr="00252DCD" w14:paraId="247172F6" w14:textId="77777777" w:rsidTr="004B7425">
        <w:trPr>
          <w:cantSplit/>
          <w:trHeight w:val="535"/>
          <w:jc w:val="center"/>
        </w:trPr>
        <w:tc>
          <w:tcPr>
            <w:tcW w:w="9382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3051" w14:textId="77777777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比較表</w:t>
            </w:r>
          </w:p>
        </w:tc>
      </w:tr>
      <w:tr w:rsidR="009471CD" w:rsidRPr="00252DCD" w14:paraId="63754D56" w14:textId="77777777" w:rsidTr="004B7425">
        <w:trPr>
          <w:cantSplit/>
          <w:trHeight w:val="505"/>
          <w:jc w:val="center"/>
        </w:trPr>
        <w:tc>
          <w:tcPr>
            <w:tcW w:w="766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F54118C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技術の優位性</w:t>
            </w:r>
          </w:p>
        </w:tc>
        <w:tc>
          <w:tcPr>
            <w:tcW w:w="8616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1FAF4" w14:textId="44012A7E" w:rsidR="001F73F1" w:rsidRPr="00252DCD" w:rsidRDefault="001F73F1" w:rsidP="000F5EB3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71CD" w:rsidRPr="00252DCD" w14:paraId="269D7637" w14:textId="77777777" w:rsidTr="004B7425">
        <w:trPr>
          <w:cantSplit/>
          <w:trHeight w:val="186"/>
          <w:jc w:val="center"/>
        </w:trPr>
        <w:tc>
          <w:tcPr>
            <w:tcW w:w="7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624CF42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E9D8" w14:textId="77777777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申請課題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2AFFA0" w14:textId="77777777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競合技術（比較対象）</w:t>
            </w:r>
          </w:p>
        </w:tc>
      </w:tr>
      <w:tr w:rsidR="009471CD" w:rsidRPr="00252DCD" w14:paraId="57936112" w14:textId="77777777" w:rsidTr="004B7425">
        <w:trPr>
          <w:cantSplit/>
          <w:trHeight w:val="2463"/>
          <w:jc w:val="center"/>
        </w:trPr>
        <w:tc>
          <w:tcPr>
            <w:tcW w:w="7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1CCF4B3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2CE7" w14:textId="07714AA8" w:rsidR="001F73F1" w:rsidRPr="00252DCD" w:rsidRDefault="001F73F1" w:rsidP="000F5EB3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56E9" w14:textId="542AC26A" w:rsidR="001F73F1" w:rsidRPr="00252DCD" w:rsidRDefault="001F73F1" w:rsidP="000F5EB3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D141" w14:textId="3FDB1E6B" w:rsidR="001F73F1" w:rsidRPr="00252DCD" w:rsidRDefault="001F73F1" w:rsidP="000F5EB3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895B1" w14:textId="7BC7ECFA" w:rsidR="001F73F1" w:rsidRPr="00252DCD" w:rsidRDefault="001F73F1" w:rsidP="000F5EB3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7A4E2728" w14:textId="77777777" w:rsidTr="004B7425">
        <w:trPr>
          <w:cantSplit/>
          <w:trHeight w:val="609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BFFCB1A" w14:textId="3A836395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研究開発状況の優位性</w:t>
            </w:r>
          </w:p>
          <w:p w14:paraId="2F1F7CF0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（今後の課題）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CA84" w14:textId="2049C2F5" w:rsidR="001F73F1" w:rsidRPr="00252DCD" w:rsidRDefault="001F73F1" w:rsidP="000F5EB3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71CD" w:rsidRPr="00252DCD" w14:paraId="5985FE60" w14:textId="77777777" w:rsidTr="004B7425">
        <w:trPr>
          <w:cantSplit/>
          <w:trHeight w:val="583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3411761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A2CE" w14:textId="77777777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申請課題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B48603" w14:textId="77777777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競合技術（比較対象）</w:t>
            </w:r>
          </w:p>
        </w:tc>
      </w:tr>
      <w:tr w:rsidR="009471CD" w:rsidRPr="00252DCD" w14:paraId="2F1A94BD" w14:textId="77777777" w:rsidTr="004B7425">
        <w:trPr>
          <w:cantSplit/>
          <w:trHeight w:val="3054"/>
          <w:jc w:val="center"/>
        </w:trPr>
        <w:tc>
          <w:tcPr>
            <w:tcW w:w="76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47C8830" w14:textId="77777777" w:rsidR="00E209EF" w:rsidRPr="00252DCD" w:rsidRDefault="00E209EF" w:rsidP="00E209E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C56" w14:textId="77777777" w:rsidR="00E209EF" w:rsidRPr="00252DCD" w:rsidRDefault="00E209EF" w:rsidP="00E209EF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5FDB" w14:textId="1483795C" w:rsidR="00E209EF" w:rsidRPr="00252DCD" w:rsidRDefault="00E209EF" w:rsidP="00E209EF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0411" w14:textId="62FCBA49" w:rsidR="00E209EF" w:rsidRPr="00252DCD" w:rsidRDefault="00E209EF" w:rsidP="00E209EF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EB9CC" w14:textId="48C9061F" w:rsidR="00E209EF" w:rsidRPr="00252DCD" w:rsidRDefault="00E209EF" w:rsidP="00E209EF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0222274D" w14:textId="77777777" w:rsidTr="004B7425">
        <w:trPr>
          <w:cantSplit/>
          <w:trHeight w:val="9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9C8D108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目指す成果の優位性</w:t>
            </w:r>
          </w:p>
        </w:tc>
        <w:tc>
          <w:tcPr>
            <w:tcW w:w="8616" w:type="dxa"/>
            <w:gridSpan w:val="4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07E67E" w14:textId="12D3750C" w:rsidR="001F73F1" w:rsidRPr="00252DCD" w:rsidRDefault="001F73F1" w:rsidP="000F5EB3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71CD" w:rsidRPr="00252DCD" w14:paraId="0BC1BC2D" w14:textId="77777777" w:rsidTr="004B7425">
        <w:trPr>
          <w:cantSplit/>
          <w:trHeight w:val="341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34A58EF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03A" w14:textId="77777777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申請課題</w:t>
            </w:r>
          </w:p>
        </w:tc>
        <w:tc>
          <w:tcPr>
            <w:tcW w:w="4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AEDCD" w14:textId="77777777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競合技術（比較対象）</w:t>
            </w:r>
          </w:p>
        </w:tc>
      </w:tr>
      <w:tr w:rsidR="009471CD" w:rsidRPr="00252DCD" w14:paraId="0577E6AC" w14:textId="77777777" w:rsidTr="004B7425">
        <w:trPr>
          <w:cantSplit/>
          <w:trHeight w:val="1883"/>
          <w:jc w:val="center"/>
        </w:trPr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225CB0A3" w14:textId="77777777" w:rsidR="00E209EF" w:rsidRPr="00252DCD" w:rsidRDefault="00E209EF" w:rsidP="00E209E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F13016" w14:textId="67EB2AF8" w:rsidR="00E209EF" w:rsidRPr="00252DCD" w:rsidRDefault="00E209EF" w:rsidP="00E209EF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BBA50A" w14:textId="18614D9C" w:rsidR="00E209EF" w:rsidRPr="00252DCD" w:rsidRDefault="00E209EF" w:rsidP="00E209EF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B71C04" w14:textId="491727DE" w:rsidR="00E209EF" w:rsidRPr="00252DCD" w:rsidRDefault="00E209EF" w:rsidP="00E209EF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AA5D0" w14:textId="553E10CB" w:rsidR="00E209EF" w:rsidRPr="00252DCD" w:rsidRDefault="00E209EF" w:rsidP="00E209EF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3A85D6D" w14:textId="77777777" w:rsidR="00D26640" w:rsidRPr="00252DCD" w:rsidRDefault="00D26640" w:rsidP="002163FE">
      <w:pPr>
        <w:widowControl/>
        <w:jc w:val="left"/>
        <w:rPr>
          <w:rFonts w:ascii="ＭＳ 明朝" w:hAnsi="ＭＳ 明朝"/>
          <w:color w:val="000000" w:themeColor="text1"/>
        </w:rPr>
        <w:sectPr w:rsidR="00D26640" w:rsidRPr="00252DCD" w:rsidSect="0010013F">
          <w:headerReference w:type="default" r:id="rId11"/>
          <w:footerReference w:type="default" r:id="rId12"/>
          <w:type w:val="continuous"/>
          <w:pgSz w:w="11906" w:h="16838" w:code="9"/>
          <w:pgMar w:top="1134" w:right="1247" w:bottom="1134" w:left="1247" w:header="680" w:footer="567" w:gutter="0"/>
          <w:pgNumType w:fmt="numberInDash"/>
          <w:cols w:space="425"/>
          <w:docGrid w:type="lines" w:linePitch="294"/>
        </w:sectPr>
      </w:pPr>
    </w:p>
    <w:p w14:paraId="6050B907" w14:textId="401F1654" w:rsidR="001F73F1" w:rsidRPr="00252DCD" w:rsidRDefault="001F73F1" w:rsidP="002163FE">
      <w:pPr>
        <w:widowControl/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lastRenderedPageBreak/>
        <w:t>（２）論文・著書リスト</w:t>
      </w:r>
    </w:p>
    <w:p w14:paraId="437DD402" w14:textId="77777777" w:rsidR="001F73F1" w:rsidRPr="00252DCD" w:rsidRDefault="001F73F1" w:rsidP="001F73F1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【研究開発代表者】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3108"/>
        <w:gridCol w:w="2708"/>
        <w:gridCol w:w="1948"/>
        <w:gridCol w:w="5729"/>
      </w:tblGrid>
      <w:tr w:rsidR="001F73F1" w:rsidRPr="00252DCD" w14:paraId="4FD7DA80" w14:textId="77777777" w:rsidTr="004B7425">
        <w:tc>
          <w:tcPr>
            <w:tcW w:w="846" w:type="dxa"/>
            <w:shd w:val="clear" w:color="auto" w:fill="auto"/>
          </w:tcPr>
          <w:p w14:paraId="4D3B27DE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項番</w:t>
            </w:r>
          </w:p>
        </w:tc>
        <w:tc>
          <w:tcPr>
            <w:tcW w:w="3169" w:type="dxa"/>
            <w:shd w:val="clear" w:color="auto" w:fill="auto"/>
          </w:tcPr>
          <w:p w14:paraId="71755300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756" w:type="dxa"/>
            <w:shd w:val="clear" w:color="auto" w:fill="auto"/>
          </w:tcPr>
          <w:p w14:paraId="3CFE21A8" w14:textId="4D8808F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掲載</w:t>
            </w:r>
            <w:r w:rsidRPr="00252DCD">
              <w:rPr>
                <w:rFonts w:ascii="ＭＳ 明朝" w:hAnsi="ＭＳ 明朝"/>
                <w:color w:val="000000" w:themeColor="text1"/>
              </w:rPr>
              <w:t>先</w:t>
            </w:r>
            <w:r w:rsidR="008032BB" w:rsidRPr="00252DCD">
              <w:rPr>
                <w:rFonts w:ascii="ＭＳ 明朝" w:hAnsi="ＭＳ 明朝" w:hint="eastAsia"/>
                <w:color w:val="000000" w:themeColor="text1"/>
              </w:rPr>
              <w:t>、</w:t>
            </w:r>
            <w:r w:rsidR="008032BB" w:rsidRPr="00252DCD">
              <w:rPr>
                <w:rFonts w:ascii="ＭＳ 明朝" w:hAnsi="ＭＳ 明朝"/>
                <w:color w:val="000000" w:themeColor="text1"/>
              </w:rPr>
              <w:t>掲載年</w:t>
            </w:r>
          </w:p>
        </w:tc>
        <w:tc>
          <w:tcPr>
            <w:tcW w:w="1984" w:type="dxa"/>
            <w:shd w:val="clear" w:color="auto" w:fill="auto"/>
          </w:tcPr>
          <w:p w14:paraId="7C5E1134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著者</w:t>
            </w:r>
          </w:p>
        </w:tc>
        <w:tc>
          <w:tcPr>
            <w:tcW w:w="5841" w:type="dxa"/>
            <w:shd w:val="clear" w:color="auto" w:fill="auto"/>
          </w:tcPr>
          <w:p w14:paraId="3FC6FCAA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概要（</w:t>
            </w:r>
            <w:r w:rsidRPr="00252DCD">
              <w:rPr>
                <w:rFonts w:ascii="ＭＳ 明朝" w:hAnsi="ＭＳ 明朝"/>
                <w:color w:val="000000" w:themeColor="text1"/>
              </w:rPr>
              <w:t>1文</w:t>
            </w:r>
            <w:r w:rsidRPr="00252DCD">
              <w:rPr>
                <w:rFonts w:ascii="ＭＳ 明朝" w:hAnsi="ＭＳ 明朝" w:hint="eastAsia"/>
                <w:color w:val="000000" w:themeColor="text1"/>
              </w:rPr>
              <w:t>で記載してください</w:t>
            </w:r>
            <w:r w:rsidRPr="00252DCD">
              <w:rPr>
                <w:rFonts w:ascii="ＭＳ 明朝" w:hAnsi="ＭＳ 明朝"/>
                <w:color w:val="000000" w:themeColor="text1"/>
              </w:rPr>
              <w:t>）</w:t>
            </w:r>
          </w:p>
        </w:tc>
      </w:tr>
      <w:tr w:rsidR="001F73F1" w:rsidRPr="00252DCD" w14:paraId="62018CED" w14:textId="77777777" w:rsidTr="004B7425">
        <w:tc>
          <w:tcPr>
            <w:tcW w:w="846" w:type="dxa"/>
            <w:shd w:val="clear" w:color="auto" w:fill="auto"/>
          </w:tcPr>
          <w:p w14:paraId="26E64B0D" w14:textId="2AA35564" w:rsidR="001F73F1" w:rsidRPr="00252DCD" w:rsidRDefault="005A7A72" w:rsidP="00D2664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3169" w:type="dxa"/>
            <w:shd w:val="clear" w:color="auto" w:fill="auto"/>
          </w:tcPr>
          <w:p w14:paraId="6BD9F06F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  <w:p w14:paraId="22E9D3CD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7F6F3483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83E8C02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</w:tcPr>
          <w:p w14:paraId="428E23D5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F73F1" w:rsidRPr="00252DCD" w14:paraId="500C47DA" w14:textId="77777777" w:rsidTr="004B7425">
        <w:tc>
          <w:tcPr>
            <w:tcW w:w="846" w:type="dxa"/>
            <w:shd w:val="clear" w:color="auto" w:fill="auto"/>
          </w:tcPr>
          <w:p w14:paraId="7088452C" w14:textId="01A6CD49" w:rsidR="001F73F1" w:rsidRPr="00252DCD" w:rsidRDefault="005A7A72" w:rsidP="00D2664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  <w:tc>
          <w:tcPr>
            <w:tcW w:w="3169" w:type="dxa"/>
            <w:shd w:val="clear" w:color="auto" w:fill="auto"/>
          </w:tcPr>
          <w:p w14:paraId="36D2AA76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  <w:p w14:paraId="4AE245E9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65A0DBB3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7195CFC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</w:tcPr>
          <w:p w14:paraId="53110C28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F73F1" w:rsidRPr="00252DCD" w14:paraId="46099874" w14:textId="77777777" w:rsidTr="004B7425">
        <w:tc>
          <w:tcPr>
            <w:tcW w:w="846" w:type="dxa"/>
            <w:shd w:val="clear" w:color="auto" w:fill="auto"/>
          </w:tcPr>
          <w:p w14:paraId="022D5090" w14:textId="0DFDDFFB" w:rsidR="001F73F1" w:rsidRPr="00252DCD" w:rsidRDefault="005A7A72" w:rsidP="00D2664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3)</w:t>
            </w:r>
          </w:p>
        </w:tc>
        <w:tc>
          <w:tcPr>
            <w:tcW w:w="3169" w:type="dxa"/>
            <w:shd w:val="clear" w:color="auto" w:fill="auto"/>
          </w:tcPr>
          <w:p w14:paraId="1F785A0A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  <w:p w14:paraId="6722EE2D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42181C33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1FEA0ED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</w:tcPr>
          <w:p w14:paraId="10707A1E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F73F1" w:rsidRPr="00252DCD" w14:paraId="36E7D83F" w14:textId="77777777" w:rsidTr="004B7425">
        <w:tc>
          <w:tcPr>
            <w:tcW w:w="846" w:type="dxa"/>
            <w:shd w:val="clear" w:color="auto" w:fill="auto"/>
          </w:tcPr>
          <w:p w14:paraId="792A85E2" w14:textId="3F99B5D0" w:rsidR="001F73F1" w:rsidRPr="00252DCD" w:rsidRDefault="005A7A72" w:rsidP="00D2664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4)</w:t>
            </w:r>
          </w:p>
        </w:tc>
        <w:tc>
          <w:tcPr>
            <w:tcW w:w="3169" w:type="dxa"/>
            <w:shd w:val="clear" w:color="auto" w:fill="auto"/>
          </w:tcPr>
          <w:p w14:paraId="6F5F36F2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  <w:p w14:paraId="32CBC7E5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4EC057E9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3F95691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</w:tcPr>
          <w:p w14:paraId="4F7AD91C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F73F1" w:rsidRPr="00252DCD" w14:paraId="17BB87A7" w14:textId="77777777" w:rsidTr="004B7425">
        <w:tc>
          <w:tcPr>
            <w:tcW w:w="846" w:type="dxa"/>
            <w:shd w:val="clear" w:color="auto" w:fill="auto"/>
          </w:tcPr>
          <w:p w14:paraId="775FB0E4" w14:textId="64AFDCEF" w:rsidR="001F73F1" w:rsidRPr="00252DCD" w:rsidRDefault="005A7A72" w:rsidP="00D2664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5)</w:t>
            </w:r>
          </w:p>
        </w:tc>
        <w:tc>
          <w:tcPr>
            <w:tcW w:w="3169" w:type="dxa"/>
            <w:shd w:val="clear" w:color="auto" w:fill="auto"/>
          </w:tcPr>
          <w:p w14:paraId="2D120A06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  <w:p w14:paraId="281750F0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2188C8FA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792E4BB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41" w:type="dxa"/>
            <w:shd w:val="clear" w:color="auto" w:fill="auto"/>
          </w:tcPr>
          <w:p w14:paraId="795D9F77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04FC90B" w14:textId="77777777" w:rsidR="001F73F1" w:rsidRPr="00252DCD" w:rsidRDefault="001F73F1" w:rsidP="001F73F1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【研究開発分担者】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09"/>
        <w:gridCol w:w="2685"/>
        <w:gridCol w:w="1948"/>
        <w:gridCol w:w="5730"/>
      </w:tblGrid>
      <w:tr w:rsidR="009471CD" w:rsidRPr="00252DCD" w14:paraId="0D00E472" w14:textId="77777777" w:rsidTr="004B7425">
        <w:tc>
          <w:tcPr>
            <w:tcW w:w="856" w:type="dxa"/>
            <w:shd w:val="clear" w:color="auto" w:fill="auto"/>
          </w:tcPr>
          <w:p w14:paraId="3EEB2A3D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項番</w:t>
            </w:r>
          </w:p>
        </w:tc>
        <w:tc>
          <w:tcPr>
            <w:tcW w:w="3110" w:type="dxa"/>
            <w:shd w:val="clear" w:color="auto" w:fill="auto"/>
          </w:tcPr>
          <w:p w14:paraId="5EC047DD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686" w:type="dxa"/>
            <w:shd w:val="clear" w:color="auto" w:fill="auto"/>
          </w:tcPr>
          <w:p w14:paraId="1191E419" w14:textId="2776D2B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掲載</w:t>
            </w:r>
            <w:r w:rsidRPr="00252DCD">
              <w:rPr>
                <w:rFonts w:ascii="ＭＳ 明朝" w:hAnsi="ＭＳ 明朝"/>
                <w:color w:val="000000" w:themeColor="text1"/>
              </w:rPr>
              <w:t>先</w:t>
            </w:r>
            <w:r w:rsidR="008032BB" w:rsidRPr="00252DCD">
              <w:rPr>
                <w:rFonts w:ascii="ＭＳ 明朝" w:hAnsi="ＭＳ 明朝" w:hint="eastAsia"/>
                <w:color w:val="000000" w:themeColor="text1"/>
              </w:rPr>
              <w:t>、</w:t>
            </w:r>
            <w:r w:rsidR="008032BB" w:rsidRPr="00252DCD">
              <w:rPr>
                <w:rFonts w:ascii="ＭＳ 明朝" w:hAnsi="ＭＳ 明朝"/>
                <w:color w:val="000000" w:themeColor="text1"/>
              </w:rPr>
              <w:t>掲載年</w:t>
            </w:r>
          </w:p>
        </w:tc>
        <w:tc>
          <w:tcPr>
            <w:tcW w:w="1949" w:type="dxa"/>
            <w:shd w:val="clear" w:color="auto" w:fill="auto"/>
          </w:tcPr>
          <w:p w14:paraId="24E83B65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著者</w:t>
            </w:r>
          </w:p>
        </w:tc>
        <w:tc>
          <w:tcPr>
            <w:tcW w:w="5733" w:type="dxa"/>
            <w:shd w:val="clear" w:color="auto" w:fill="auto"/>
          </w:tcPr>
          <w:p w14:paraId="7C3B60E3" w14:textId="77777777" w:rsidR="001F73F1" w:rsidRPr="00252DCD" w:rsidRDefault="001F73F1" w:rsidP="000F5EB3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概要（</w:t>
            </w:r>
            <w:r w:rsidRPr="00252DCD">
              <w:rPr>
                <w:rFonts w:ascii="ＭＳ 明朝" w:hAnsi="ＭＳ 明朝"/>
                <w:color w:val="000000" w:themeColor="text1"/>
              </w:rPr>
              <w:t>1文</w:t>
            </w:r>
            <w:r w:rsidRPr="00252DCD">
              <w:rPr>
                <w:rFonts w:ascii="ＭＳ 明朝" w:hAnsi="ＭＳ 明朝" w:hint="eastAsia"/>
                <w:color w:val="000000" w:themeColor="text1"/>
              </w:rPr>
              <w:t>で記載してください</w:t>
            </w:r>
            <w:r w:rsidRPr="00252DCD">
              <w:rPr>
                <w:rFonts w:ascii="ＭＳ 明朝" w:hAnsi="ＭＳ 明朝"/>
                <w:color w:val="000000" w:themeColor="text1"/>
              </w:rPr>
              <w:t>）</w:t>
            </w:r>
          </w:p>
        </w:tc>
      </w:tr>
      <w:tr w:rsidR="005A7A72" w:rsidRPr="00252DCD" w14:paraId="16293C47" w14:textId="77777777" w:rsidTr="004B7425">
        <w:tc>
          <w:tcPr>
            <w:tcW w:w="856" w:type="dxa"/>
            <w:shd w:val="clear" w:color="auto" w:fill="auto"/>
          </w:tcPr>
          <w:p w14:paraId="7648A62E" w14:textId="1A80FB65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hAnsi="ＭＳ 明朝"/>
                <w:color w:val="000000" w:themeColor="text1"/>
              </w:rPr>
              <w:t>6</w:t>
            </w:r>
            <w:r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5C1C1876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3CE35A7B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6" w:type="dxa"/>
            <w:shd w:val="clear" w:color="auto" w:fill="auto"/>
          </w:tcPr>
          <w:p w14:paraId="791304EF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49" w:type="dxa"/>
            <w:shd w:val="clear" w:color="auto" w:fill="auto"/>
          </w:tcPr>
          <w:p w14:paraId="69B1465F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33" w:type="dxa"/>
            <w:shd w:val="clear" w:color="auto" w:fill="auto"/>
          </w:tcPr>
          <w:p w14:paraId="50E5ACF6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74077772" w14:textId="77777777" w:rsidTr="004B7425">
        <w:tc>
          <w:tcPr>
            <w:tcW w:w="856" w:type="dxa"/>
            <w:shd w:val="clear" w:color="auto" w:fill="auto"/>
          </w:tcPr>
          <w:p w14:paraId="46FA1A47" w14:textId="67BB23EC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hAnsi="ＭＳ 明朝"/>
                <w:color w:val="000000" w:themeColor="text1"/>
              </w:rPr>
              <w:t>7</w:t>
            </w:r>
            <w:r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03CEEF43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34BD8C2C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6" w:type="dxa"/>
            <w:shd w:val="clear" w:color="auto" w:fill="auto"/>
          </w:tcPr>
          <w:p w14:paraId="66B73B9D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49" w:type="dxa"/>
            <w:shd w:val="clear" w:color="auto" w:fill="auto"/>
          </w:tcPr>
          <w:p w14:paraId="1E76E8C1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33" w:type="dxa"/>
            <w:shd w:val="clear" w:color="auto" w:fill="auto"/>
          </w:tcPr>
          <w:p w14:paraId="52CBEB1C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513C02E3" w14:textId="77777777" w:rsidTr="004B7425">
        <w:tc>
          <w:tcPr>
            <w:tcW w:w="856" w:type="dxa"/>
            <w:shd w:val="clear" w:color="auto" w:fill="auto"/>
          </w:tcPr>
          <w:p w14:paraId="5D7E4E4B" w14:textId="60421946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hAnsi="ＭＳ 明朝"/>
                <w:color w:val="000000" w:themeColor="text1"/>
              </w:rPr>
              <w:t>8</w:t>
            </w:r>
            <w:r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518E7314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60E1AC51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6" w:type="dxa"/>
            <w:shd w:val="clear" w:color="auto" w:fill="auto"/>
          </w:tcPr>
          <w:p w14:paraId="4C9C8866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49" w:type="dxa"/>
            <w:shd w:val="clear" w:color="auto" w:fill="auto"/>
          </w:tcPr>
          <w:p w14:paraId="2C299D41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33" w:type="dxa"/>
            <w:shd w:val="clear" w:color="auto" w:fill="auto"/>
          </w:tcPr>
          <w:p w14:paraId="5382852D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5AD0CEF7" w14:textId="77777777" w:rsidTr="004B7425">
        <w:tc>
          <w:tcPr>
            <w:tcW w:w="856" w:type="dxa"/>
            <w:shd w:val="clear" w:color="auto" w:fill="auto"/>
          </w:tcPr>
          <w:p w14:paraId="06479BC1" w14:textId="729110D2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hAnsi="ＭＳ 明朝"/>
                <w:color w:val="000000" w:themeColor="text1"/>
              </w:rPr>
              <w:t>9</w:t>
            </w:r>
            <w:r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042EF410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1855BF17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6" w:type="dxa"/>
            <w:shd w:val="clear" w:color="auto" w:fill="auto"/>
          </w:tcPr>
          <w:p w14:paraId="2C908E74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49" w:type="dxa"/>
            <w:shd w:val="clear" w:color="auto" w:fill="auto"/>
          </w:tcPr>
          <w:p w14:paraId="40B5BB5A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33" w:type="dxa"/>
            <w:shd w:val="clear" w:color="auto" w:fill="auto"/>
          </w:tcPr>
          <w:p w14:paraId="16E142EA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5350ACA9" w14:textId="77777777" w:rsidTr="004B7425">
        <w:tc>
          <w:tcPr>
            <w:tcW w:w="856" w:type="dxa"/>
            <w:shd w:val="clear" w:color="auto" w:fill="auto"/>
          </w:tcPr>
          <w:p w14:paraId="17A0D045" w14:textId="0D9C8041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hAnsi="ＭＳ 明朝"/>
                <w:color w:val="000000" w:themeColor="text1"/>
              </w:rPr>
              <w:t>10</w:t>
            </w:r>
            <w:r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0F62A82F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56DAC0A1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6" w:type="dxa"/>
            <w:shd w:val="clear" w:color="auto" w:fill="auto"/>
          </w:tcPr>
          <w:p w14:paraId="211CCB1D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49" w:type="dxa"/>
            <w:shd w:val="clear" w:color="auto" w:fill="auto"/>
          </w:tcPr>
          <w:p w14:paraId="68A8DD37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33" w:type="dxa"/>
            <w:shd w:val="clear" w:color="auto" w:fill="auto"/>
          </w:tcPr>
          <w:p w14:paraId="313B8456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8FCABEE" w14:textId="77777777" w:rsidR="001F73F1" w:rsidRPr="00252DCD" w:rsidRDefault="001F73F1" w:rsidP="001F73F1">
      <w:pPr>
        <w:rPr>
          <w:rFonts w:ascii="ＭＳ 明朝" w:hAnsi="ＭＳ 明朝"/>
          <w:color w:val="000000" w:themeColor="text1"/>
        </w:rPr>
      </w:pPr>
    </w:p>
    <w:p w14:paraId="705CAFCF" w14:textId="77777777" w:rsidR="001F73F1" w:rsidRPr="00252DCD" w:rsidRDefault="001F73F1" w:rsidP="001F73F1">
      <w:pPr>
        <w:rPr>
          <w:rFonts w:ascii="ＭＳ 明朝" w:hAnsi="ＭＳ 明朝"/>
          <w:color w:val="000000" w:themeColor="text1"/>
        </w:rPr>
      </w:pPr>
    </w:p>
    <w:p w14:paraId="2AFC8413" w14:textId="7559BC50" w:rsidR="001C787C" w:rsidRPr="00252DCD" w:rsidRDefault="001C787C" w:rsidP="001C787C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</w:t>
      </w:r>
      <w:r w:rsidR="001F73F1" w:rsidRPr="00252DCD">
        <w:rPr>
          <w:rFonts w:ascii="ＭＳ 明朝" w:hAnsi="ＭＳ 明朝" w:hint="eastAsia"/>
          <w:color w:val="000000" w:themeColor="text1"/>
        </w:rPr>
        <w:t>３</w:t>
      </w:r>
      <w:r w:rsidRPr="00252DCD">
        <w:rPr>
          <w:rFonts w:ascii="ＭＳ 明朝" w:hAnsi="ＭＳ 明朝" w:hint="eastAsia"/>
          <w:color w:val="000000" w:themeColor="text1"/>
        </w:rPr>
        <w:t>）</w:t>
      </w:r>
      <w:r w:rsidR="00E209EF" w:rsidRPr="00252DCD">
        <w:rPr>
          <w:rFonts w:ascii="ＭＳ 明朝" w:hAnsi="ＭＳ 明朝" w:hint="eastAsia"/>
          <w:color w:val="000000" w:themeColor="text1"/>
        </w:rPr>
        <w:t>既に出願・登録済みの特許リス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9"/>
        <w:gridCol w:w="2765"/>
        <w:gridCol w:w="1798"/>
        <w:gridCol w:w="1798"/>
        <w:gridCol w:w="1798"/>
        <w:gridCol w:w="1805"/>
        <w:gridCol w:w="3525"/>
      </w:tblGrid>
      <w:tr w:rsidR="009471CD" w:rsidRPr="00252DCD" w14:paraId="6F95579C" w14:textId="77777777" w:rsidTr="004B7425">
        <w:tc>
          <w:tcPr>
            <w:tcW w:w="838" w:type="dxa"/>
            <w:shd w:val="clear" w:color="auto" w:fill="auto"/>
          </w:tcPr>
          <w:p w14:paraId="3463A4DF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項番</w:t>
            </w:r>
          </w:p>
        </w:tc>
        <w:tc>
          <w:tcPr>
            <w:tcW w:w="2766" w:type="dxa"/>
            <w:shd w:val="clear" w:color="auto" w:fill="auto"/>
          </w:tcPr>
          <w:p w14:paraId="6DB8BBED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発明の名称</w:t>
            </w:r>
          </w:p>
        </w:tc>
        <w:tc>
          <w:tcPr>
            <w:tcW w:w="1799" w:type="dxa"/>
            <w:shd w:val="clear" w:color="auto" w:fill="auto"/>
          </w:tcPr>
          <w:p w14:paraId="630E66C9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出願番号／特許番号</w:t>
            </w:r>
          </w:p>
        </w:tc>
        <w:tc>
          <w:tcPr>
            <w:tcW w:w="1799" w:type="dxa"/>
            <w:shd w:val="clear" w:color="auto" w:fill="auto"/>
          </w:tcPr>
          <w:p w14:paraId="3A8A183E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発明者</w:t>
            </w:r>
          </w:p>
        </w:tc>
        <w:tc>
          <w:tcPr>
            <w:tcW w:w="1799" w:type="dxa"/>
            <w:shd w:val="clear" w:color="auto" w:fill="auto"/>
          </w:tcPr>
          <w:p w14:paraId="5ED0D997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出願人</w:t>
            </w:r>
          </w:p>
        </w:tc>
        <w:tc>
          <w:tcPr>
            <w:tcW w:w="1806" w:type="dxa"/>
            <w:shd w:val="clear" w:color="auto" w:fill="auto"/>
          </w:tcPr>
          <w:p w14:paraId="0D38523F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出願国、権利化</w:t>
            </w:r>
            <w:r w:rsidRPr="00252DCD">
              <w:rPr>
                <w:rFonts w:ascii="ＭＳ 明朝" w:hAnsi="ＭＳ 明朝"/>
                <w:color w:val="000000" w:themeColor="text1"/>
              </w:rPr>
              <w:t>の</w:t>
            </w:r>
            <w:r w:rsidRPr="00252DCD">
              <w:rPr>
                <w:rFonts w:ascii="ＭＳ 明朝" w:hAnsi="ＭＳ 明朝" w:hint="eastAsia"/>
                <w:color w:val="000000" w:themeColor="text1"/>
              </w:rPr>
              <w:t>状況・権利化の可能性</w:t>
            </w:r>
          </w:p>
        </w:tc>
        <w:tc>
          <w:tcPr>
            <w:tcW w:w="3527" w:type="dxa"/>
            <w:shd w:val="clear" w:color="auto" w:fill="auto"/>
          </w:tcPr>
          <w:p w14:paraId="73FA9790" w14:textId="79C38CB1" w:rsidR="001C787C" w:rsidRPr="00252DCD" w:rsidRDefault="001C787C" w:rsidP="004B7425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本事業において必要となる理由</w:t>
            </w:r>
          </w:p>
        </w:tc>
      </w:tr>
      <w:tr w:rsidR="005A7A72" w:rsidRPr="00252DCD" w14:paraId="52240965" w14:textId="77777777" w:rsidTr="004B7425">
        <w:tc>
          <w:tcPr>
            <w:tcW w:w="838" w:type="dxa"/>
            <w:shd w:val="clear" w:color="auto" w:fill="auto"/>
          </w:tcPr>
          <w:p w14:paraId="4F4EF5E1" w14:textId="44744639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lastRenderedPageBreak/>
              <w:t>(1)</w:t>
            </w:r>
          </w:p>
        </w:tc>
        <w:tc>
          <w:tcPr>
            <w:tcW w:w="2766" w:type="dxa"/>
            <w:shd w:val="clear" w:color="auto" w:fill="auto"/>
          </w:tcPr>
          <w:p w14:paraId="233B9C78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40EE785E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178C80A6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04301343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435F923C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4479D7AC" w14:textId="74E98E31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27" w:type="dxa"/>
            <w:shd w:val="clear" w:color="auto" w:fill="auto"/>
          </w:tcPr>
          <w:p w14:paraId="1153AD17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34CF94EB" w14:textId="77777777" w:rsidTr="004B7425">
        <w:tc>
          <w:tcPr>
            <w:tcW w:w="838" w:type="dxa"/>
            <w:shd w:val="clear" w:color="auto" w:fill="auto"/>
          </w:tcPr>
          <w:p w14:paraId="4B8950D1" w14:textId="71DA54F6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  <w:tc>
          <w:tcPr>
            <w:tcW w:w="2766" w:type="dxa"/>
            <w:shd w:val="clear" w:color="auto" w:fill="auto"/>
          </w:tcPr>
          <w:p w14:paraId="6DEE35B1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668ECA59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0EF5ACB3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01EF05E1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49C13AB7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14F65E3E" w14:textId="3F00DE0B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27" w:type="dxa"/>
            <w:shd w:val="clear" w:color="auto" w:fill="auto"/>
          </w:tcPr>
          <w:p w14:paraId="4A8A403F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2A162227" w14:textId="77777777" w:rsidTr="004B7425">
        <w:tc>
          <w:tcPr>
            <w:tcW w:w="838" w:type="dxa"/>
            <w:shd w:val="clear" w:color="auto" w:fill="auto"/>
          </w:tcPr>
          <w:p w14:paraId="1A90C1A8" w14:textId="1FB53B72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3)</w:t>
            </w:r>
          </w:p>
        </w:tc>
        <w:tc>
          <w:tcPr>
            <w:tcW w:w="2766" w:type="dxa"/>
            <w:shd w:val="clear" w:color="auto" w:fill="auto"/>
          </w:tcPr>
          <w:p w14:paraId="3E620C0B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5274DCCF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6847D0BB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261F867A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14:paraId="2276C96B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4219D235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27" w:type="dxa"/>
            <w:shd w:val="clear" w:color="auto" w:fill="auto"/>
          </w:tcPr>
          <w:p w14:paraId="73A207E7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E29081D" w14:textId="77777777" w:rsidR="00A018C6" w:rsidRPr="00252DCD" w:rsidRDefault="00A018C6" w:rsidP="001C787C">
      <w:pPr>
        <w:rPr>
          <w:rFonts w:ascii="ＭＳ 明朝" w:hAnsi="ＭＳ 明朝"/>
          <w:color w:val="000000" w:themeColor="text1"/>
        </w:rPr>
      </w:pPr>
    </w:p>
    <w:p w14:paraId="7729011F" w14:textId="05B1729C" w:rsidR="001C787C" w:rsidRPr="00252DCD" w:rsidRDefault="001C787C" w:rsidP="001C787C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</w:t>
      </w:r>
      <w:r w:rsidR="001F73F1" w:rsidRPr="00252DCD">
        <w:rPr>
          <w:rFonts w:ascii="ＭＳ 明朝" w:hAnsi="ＭＳ 明朝" w:hint="eastAsia"/>
          <w:color w:val="000000" w:themeColor="text1"/>
        </w:rPr>
        <w:t>４</w:t>
      </w:r>
      <w:r w:rsidRPr="00252DCD">
        <w:rPr>
          <w:rFonts w:ascii="ＭＳ 明朝" w:hAnsi="ＭＳ 明朝" w:hint="eastAsia"/>
          <w:color w:val="000000" w:themeColor="text1"/>
        </w:rPr>
        <w:t>）本事業で</w:t>
      </w:r>
      <w:r w:rsidR="00493211" w:rsidRPr="00252DCD">
        <w:rPr>
          <w:rFonts w:ascii="ＭＳ 明朝" w:hAnsi="ＭＳ 明朝" w:hint="eastAsia"/>
          <w:color w:val="000000" w:themeColor="text1"/>
        </w:rPr>
        <w:t>取得・確立</w:t>
      </w:r>
      <w:r w:rsidRPr="00252DCD">
        <w:rPr>
          <w:rFonts w:ascii="ＭＳ 明朝" w:hAnsi="ＭＳ 明朝" w:hint="eastAsia"/>
          <w:color w:val="000000" w:themeColor="text1"/>
        </w:rPr>
        <w:t>を目指す</w:t>
      </w:r>
      <w:r w:rsidR="007524A0" w:rsidRPr="00252DCD">
        <w:rPr>
          <w:rFonts w:ascii="ＭＳ 明朝" w:hAnsi="ＭＳ 明朝" w:hint="eastAsia"/>
          <w:color w:val="000000" w:themeColor="text1"/>
        </w:rPr>
        <w:t>知的</w:t>
      </w:r>
      <w:r w:rsidR="007524A0" w:rsidRPr="00252DCD">
        <w:rPr>
          <w:rFonts w:ascii="ＭＳ 明朝" w:hAnsi="ＭＳ 明朝"/>
          <w:color w:val="000000" w:themeColor="text1"/>
        </w:rPr>
        <w:t>財産（</w:t>
      </w:r>
      <w:r w:rsidRPr="00252DCD">
        <w:rPr>
          <w:rFonts w:ascii="ＭＳ 明朝" w:hAnsi="ＭＳ 明朝" w:hint="eastAsia"/>
          <w:color w:val="000000" w:themeColor="text1"/>
        </w:rPr>
        <w:t>特許</w:t>
      </w:r>
      <w:r w:rsidR="007524A0" w:rsidRPr="00252DCD">
        <w:rPr>
          <w:rFonts w:ascii="ＭＳ 明朝" w:hAnsi="ＭＳ 明朝" w:hint="eastAsia"/>
          <w:color w:val="000000" w:themeColor="text1"/>
        </w:rPr>
        <w:t>・</w:t>
      </w:r>
      <w:r w:rsidR="007524A0" w:rsidRPr="00252DCD">
        <w:rPr>
          <w:rFonts w:ascii="ＭＳ 明朝" w:hAnsi="ＭＳ 明朝"/>
          <w:color w:val="000000" w:themeColor="text1"/>
        </w:rPr>
        <w:t>ノウハウ等）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3"/>
        <w:gridCol w:w="6461"/>
        <w:gridCol w:w="7024"/>
      </w:tblGrid>
      <w:tr w:rsidR="009471CD" w:rsidRPr="00252DCD" w14:paraId="230D3D7C" w14:textId="77777777" w:rsidTr="004B7425">
        <w:tc>
          <w:tcPr>
            <w:tcW w:w="843" w:type="dxa"/>
            <w:shd w:val="clear" w:color="auto" w:fill="auto"/>
          </w:tcPr>
          <w:p w14:paraId="7B1CF220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項番</w:t>
            </w:r>
          </w:p>
        </w:tc>
        <w:tc>
          <w:tcPr>
            <w:tcW w:w="6464" w:type="dxa"/>
            <w:shd w:val="clear" w:color="auto" w:fill="auto"/>
          </w:tcPr>
          <w:p w14:paraId="2081BD2C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概要</w:t>
            </w:r>
          </w:p>
        </w:tc>
        <w:tc>
          <w:tcPr>
            <w:tcW w:w="7027" w:type="dxa"/>
            <w:shd w:val="clear" w:color="auto" w:fill="auto"/>
          </w:tcPr>
          <w:p w14:paraId="2C430B17" w14:textId="77777777" w:rsidR="001C787C" w:rsidRPr="00252DCD" w:rsidRDefault="001C787C" w:rsidP="00D66E5D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従来技術との対比</w:t>
            </w:r>
          </w:p>
        </w:tc>
      </w:tr>
      <w:tr w:rsidR="005A7A72" w:rsidRPr="00252DCD" w14:paraId="09B5DC12" w14:textId="77777777" w:rsidTr="004B7425">
        <w:tc>
          <w:tcPr>
            <w:tcW w:w="843" w:type="dxa"/>
            <w:shd w:val="clear" w:color="auto" w:fill="auto"/>
          </w:tcPr>
          <w:p w14:paraId="4DFC8681" w14:textId="5E5C637E" w:rsidR="005A7A72" w:rsidRPr="005A7A72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A7A72"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6464" w:type="dxa"/>
            <w:shd w:val="clear" w:color="auto" w:fill="auto"/>
          </w:tcPr>
          <w:p w14:paraId="2003C237" w14:textId="77777777" w:rsidR="005A7A72" w:rsidRPr="00252DCD" w:rsidRDefault="005A7A72" w:rsidP="005A7A7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B3E7353" w14:textId="77777777" w:rsidR="005A7A72" w:rsidRPr="00252DCD" w:rsidRDefault="005A7A72" w:rsidP="005A7A7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BC0CF23" w14:textId="5474CDB0" w:rsidR="005A7A72" w:rsidRPr="00252DCD" w:rsidRDefault="005A7A72" w:rsidP="005A7A7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27" w:type="dxa"/>
            <w:shd w:val="clear" w:color="auto" w:fill="auto"/>
          </w:tcPr>
          <w:p w14:paraId="46D29AD1" w14:textId="77777777" w:rsidR="005A7A72" w:rsidRPr="00252DCD" w:rsidRDefault="005A7A72" w:rsidP="005A7A7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ED76E78" w14:textId="1F5329BC" w:rsidR="005A7A72" w:rsidRPr="00252DCD" w:rsidRDefault="005A7A72" w:rsidP="005A7A7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55B91370" w14:textId="77777777" w:rsidTr="004B7425">
        <w:tc>
          <w:tcPr>
            <w:tcW w:w="843" w:type="dxa"/>
            <w:shd w:val="clear" w:color="auto" w:fill="auto"/>
          </w:tcPr>
          <w:p w14:paraId="20C8564A" w14:textId="57300A17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  <w:tc>
          <w:tcPr>
            <w:tcW w:w="6464" w:type="dxa"/>
            <w:shd w:val="clear" w:color="auto" w:fill="auto"/>
          </w:tcPr>
          <w:p w14:paraId="40A30DC1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4A5379C8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192ED400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27" w:type="dxa"/>
            <w:shd w:val="clear" w:color="auto" w:fill="auto"/>
          </w:tcPr>
          <w:p w14:paraId="3487B860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A7A72" w:rsidRPr="00252DCD" w14:paraId="31452DEE" w14:textId="77777777" w:rsidTr="004B7425">
        <w:tc>
          <w:tcPr>
            <w:tcW w:w="843" w:type="dxa"/>
            <w:shd w:val="clear" w:color="auto" w:fill="auto"/>
          </w:tcPr>
          <w:p w14:paraId="382BA45A" w14:textId="3C481283" w:rsidR="005A7A72" w:rsidRPr="00252DCD" w:rsidRDefault="005A7A72" w:rsidP="005A7A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3)</w:t>
            </w:r>
          </w:p>
        </w:tc>
        <w:tc>
          <w:tcPr>
            <w:tcW w:w="6464" w:type="dxa"/>
            <w:shd w:val="clear" w:color="auto" w:fill="auto"/>
          </w:tcPr>
          <w:p w14:paraId="7D4CE36A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09BD47BB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  <w:p w14:paraId="6184F4E2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27" w:type="dxa"/>
            <w:shd w:val="clear" w:color="auto" w:fill="auto"/>
          </w:tcPr>
          <w:p w14:paraId="44B36562" w14:textId="77777777" w:rsidR="005A7A72" w:rsidRPr="00252DCD" w:rsidRDefault="005A7A72" w:rsidP="005A7A7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50F08DB" w14:textId="0005330A" w:rsidR="00D26640" w:rsidRPr="00252DCD" w:rsidRDefault="00CE1912" w:rsidP="005D0639">
      <w:pPr>
        <w:tabs>
          <w:tab w:val="left" w:pos="555"/>
        </w:tabs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/>
          <w:color w:val="000000" w:themeColor="text1"/>
        </w:rPr>
        <w:tab/>
      </w:r>
      <w:r w:rsidR="00D26640" w:rsidRPr="00252DCD">
        <w:rPr>
          <w:rFonts w:ascii="ＭＳ 明朝" w:hAnsi="ＭＳ 明朝"/>
          <w:color w:val="000000" w:themeColor="text1"/>
        </w:rPr>
        <w:br w:type="page"/>
      </w:r>
    </w:p>
    <w:p w14:paraId="0D96BBC2" w14:textId="188A0BC9" w:rsidR="004D4070" w:rsidRPr="00252DCD" w:rsidRDefault="004D4070" w:rsidP="009471CD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lastRenderedPageBreak/>
        <w:t>６．経費</w:t>
      </w:r>
    </w:p>
    <w:p w14:paraId="26DB311B" w14:textId="34EF66FE" w:rsidR="004D4070" w:rsidRPr="00252DCD" w:rsidRDefault="001A55CE" w:rsidP="001A55CE">
      <w:pPr>
        <w:jc w:val="left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  <w:szCs w:val="21"/>
        </w:rPr>
        <w:t xml:space="preserve">【全体表】　　</w:t>
      </w:r>
      <w:r w:rsidRPr="00252DCD">
        <w:rPr>
          <w:rFonts w:ascii="ＭＳ 明朝" w:hAnsi="ＭＳ 明朝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</w:t>
      </w:r>
      <w:r w:rsidR="004D4070" w:rsidRPr="00252DCD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827"/>
        <w:gridCol w:w="2303"/>
        <w:gridCol w:w="2304"/>
        <w:gridCol w:w="2304"/>
        <w:gridCol w:w="2304"/>
        <w:gridCol w:w="2304"/>
      </w:tblGrid>
      <w:tr w:rsidR="004D4070" w:rsidRPr="00252DCD" w14:paraId="32AB8DC9" w14:textId="77777777" w:rsidTr="004B7425">
        <w:tc>
          <w:tcPr>
            <w:tcW w:w="988" w:type="dxa"/>
            <w:shd w:val="clear" w:color="auto" w:fill="auto"/>
          </w:tcPr>
          <w:p w14:paraId="41F79A85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種別</w:t>
            </w:r>
          </w:p>
        </w:tc>
        <w:tc>
          <w:tcPr>
            <w:tcW w:w="1842" w:type="dxa"/>
            <w:shd w:val="clear" w:color="auto" w:fill="auto"/>
          </w:tcPr>
          <w:p w14:paraId="52EFC59E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機関名</w:t>
            </w:r>
          </w:p>
        </w:tc>
        <w:tc>
          <w:tcPr>
            <w:tcW w:w="2324" w:type="dxa"/>
            <w:shd w:val="clear" w:color="auto" w:fill="auto"/>
          </w:tcPr>
          <w:p w14:paraId="537D2E6A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平成27年度</w:t>
            </w:r>
          </w:p>
        </w:tc>
        <w:tc>
          <w:tcPr>
            <w:tcW w:w="2325" w:type="dxa"/>
            <w:shd w:val="clear" w:color="auto" w:fill="auto"/>
          </w:tcPr>
          <w:p w14:paraId="046A878E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平成28年度</w:t>
            </w:r>
          </w:p>
        </w:tc>
        <w:tc>
          <w:tcPr>
            <w:tcW w:w="2325" w:type="dxa"/>
            <w:shd w:val="clear" w:color="auto" w:fill="auto"/>
          </w:tcPr>
          <w:p w14:paraId="05DF0D69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平成29年度</w:t>
            </w:r>
          </w:p>
        </w:tc>
        <w:tc>
          <w:tcPr>
            <w:tcW w:w="2325" w:type="dxa"/>
            <w:shd w:val="clear" w:color="auto" w:fill="auto"/>
          </w:tcPr>
          <w:p w14:paraId="591218C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平成30年度</w:t>
            </w:r>
          </w:p>
        </w:tc>
        <w:tc>
          <w:tcPr>
            <w:tcW w:w="2325" w:type="dxa"/>
            <w:shd w:val="clear" w:color="auto" w:fill="auto"/>
          </w:tcPr>
          <w:p w14:paraId="264EA8B9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</w:tr>
      <w:tr w:rsidR="004D4070" w:rsidRPr="00252DCD" w14:paraId="11EE165F" w14:textId="77777777" w:rsidTr="004B7425">
        <w:tc>
          <w:tcPr>
            <w:tcW w:w="988" w:type="dxa"/>
            <w:shd w:val="clear" w:color="auto" w:fill="auto"/>
          </w:tcPr>
          <w:p w14:paraId="7A6B23E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代表</w:t>
            </w:r>
          </w:p>
        </w:tc>
        <w:tc>
          <w:tcPr>
            <w:tcW w:w="1842" w:type="dxa"/>
            <w:shd w:val="clear" w:color="auto" w:fill="auto"/>
          </w:tcPr>
          <w:p w14:paraId="7B4DEEA5" w14:textId="39785A02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77C92EF1" w14:textId="02F2D8EB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C1ACF41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2B8DEC9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EBB5AE9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49BA3F6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D4070" w:rsidRPr="00252DCD" w14:paraId="0F74A222" w14:textId="77777777" w:rsidTr="004B7425">
        <w:tc>
          <w:tcPr>
            <w:tcW w:w="988" w:type="dxa"/>
            <w:shd w:val="clear" w:color="auto" w:fill="auto"/>
          </w:tcPr>
          <w:p w14:paraId="75DCF3AE" w14:textId="024A1668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分担</w:t>
            </w:r>
            <w:r w:rsidR="00F65E50" w:rsidRPr="00252DCD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87D4AC1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39A9A15C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3BA018B2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07E02914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3D949186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079F906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D4070" w:rsidRPr="00252DCD" w14:paraId="5FC90641" w14:textId="77777777" w:rsidTr="004B7425">
        <w:tc>
          <w:tcPr>
            <w:tcW w:w="988" w:type="dxa"/>
            <w:shd w:val="clear" w:color="auto" w:fill="auto"/>
          </w:tcPr>
          <w:p w14:paraId="087CA17C" w14:textId="3A66FC1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分担</w:t>
            </w:r>
            <w:r w:rsidR="00F65E50" w:rsidRPr="00252DCD">
              <w:rPr>
                <w:rFonts w:ascii="ＭＳ 明朝" w:hAnsi="ＭＳ 明朝"/>
                <w:color w:val="000000" w:themeColor="text1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04BCF31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675846A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409BECF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38DF3160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657601B2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B2BF0FD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D4070" w:rsidRPr="00252DCD" w14:paraId="3CE06BD9" w14:textId="77777777" w:rsidTr="004B7425">
        <w:tc>
          <w:tcPr>
            <w:tcW w:w="988" w:type="dxa"/>
            <w:shd w:val="clear" w:color="auto" w:fill="auto"/>
          </w:tcPr>
          <w:p w14:paraId="3E01DEA1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68C6995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25F63437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13DFAFE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1D2DA61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4110C209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3AF0A46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D4070" w:rsidRPr="00252DCD" w14:paraId="1A1B227D" w14:textId="77777777" w:rsidTr="004B7425">
        <w:tc>
          <w:tcPr>
            <w:tcW w:w="2830" w:type="dxa"/>
            <w:gridSpan w:val="2"/>
            <w:shd w:val="clear" w:color="auto" w:fill="auto"/>
          </w:tcPr>
          <w:p w14:paraId="0896288C" w14:textId="77777777" w:rsidR="004D4070" w:rsidRPr="00252DCD" w:rsidRDefault="004D4070" w:rsidP="00FB1B1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2324" w:type="dxa"/>
            <w:shd w:val="clear" w:color="auto" w:fill="auto"/>
          </w:tcPr>
          <w:p w14:paraId="039E25A1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65164FC0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23FE76C8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41F9E0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BFFA99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2993667" w14:textId="77777777" w:rsidR="006F3AA5" w:rsidRPr="00252DCD" w:rsidRDefault="006F3AA5" w:rsidP="004D4070">
      <w:pPr>
        <w:ind w:left="2520" w:hangingChars="1200" w:hanging="2520"/>
        <w:rPr>
          <w:rFonts w:ascii="ＭＳ 明朝" w:hAnsi="ＭＳ 明朝"/>
          <w:color w:val="000000" w:themeColor="text1"/>
        </w:rPr>
      </w:pPr>
    </w:p>
    <w:p w14:paraId="004339B9" w14:textId="71BB1E8F" w:rsidR="00487882" w:rsidRPr="00252DCD" w:rsidRDefault="006F3AA5" w:rsidP="004D4070">
      <w:pPr>
        <w:ind w:left="2520" w:hangingChars="1200" w:hanging="252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【内訳表】</w:t>
      </w:r>
    </w:p>
    <w:p w14:paraId="1E06D447" w14:textId="77777777" w:rsidR="004D4070" w:rsidRPr="00252DCD" w:rsidRDefault="004D4070" w:rsidP="004D4070">
      <w:pPr>
        <w:ind w:left="2520" w:hangingChars="1200" w:hanging="252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１）代表機関：研究開発代表者の所属機関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534"/>
        <w:gridCol w:w="2242"/>
        <w:gridCol w:w="25"/>
        <w:gridCol w:w="2267"/>
        <w:gridCol w:w="2409"/>
        <w:gridCol w:w="2267"/>
      </w:tblGrid>
      <w:tr w:rsidR="009471CD" w:rsidRPr="00252DCD" w14:paraId="73F62DE3" w14:textId="77777777" w:rsidTr="004B7425">
        <w:trPr>
          <w:trHeight w:val="270"/>
        </w:trPr>
        <w:tc>
          <w:tcPr>
            <w:tcW w:w="737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2411851D" w14:textId="4B5007D3" w:rsidR="004D4070" w:rsidRPr="00252DCD" w:rsidRDefault="004D4070" w:rsidP="009471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機関名：</w:t>
            </w:r>
            <w:r w:rsidR="009471CD" w:rsidRPr="00252DCD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F2C5CEF" w14:textId="77777777" w:rsidR="004D4070" w:rsidRPr="00252DCD" w:rsidRDefault="004D4070" w:rsidP="00FB1B1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（単位：円）</w:t>
            </w:r>
          </w:p>
        </w:tc>
      </w:tr>
      <w:tr w:rsidR="009471CD" w:rsidRPr="00252DCD" w14:paraId="3AB81D1E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64B6157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大項目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21474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27年度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79BC8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28年度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01D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29年度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4CD63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3</w:t>
            </w:r>
            <w:r w:rsidRPr="00252DCD">
              <w:rPr>
                <w:rFonts w:ascii="ＭＳ 明朝" w:hAnsi="ＭＳ 明朝"/>
                <w:color w:val="000000" w:themeColor="text1"/>
                <w:szCs w:val="21"/>
              </w:rPr>
              <w:t>0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</w:tr>
      <w:tr w:rsidR="009471CD" w:rsidRPr="00252DCD" w14:paraId="271B780B" w14:textId="77777777" w:rsidTr="004B7425">
        <w:trPr>
          <w:trHeight w:val="375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441CCA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直接経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25AD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物品費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017FE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4350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43E4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74C6A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73D89E2D" w14:textId="77777777" w:rsidTr="004B7425">
        <w:trPr>
          <w:trHeight w:val="375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3D9094C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9782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F031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71B72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4A8D2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D7A45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122EE856" w14:textId="77777777" w:rsidTr="004B7425">
        <w:trPr>
          <w:trHeight w:val="375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83920E1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F2D62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人件費・</w:t>
            </w:r>
            <w:r w:rsidRPr="00252DCD">
              <w:rPr>
                <w:rFonts w:ascii="ＭＳ 明朝" w:hAnsi="ＭＳ 明朝"/>
                <w:color w:val="000000" w:themeColor="text1"/>
                <w:szCs w:val="21"/>
              </w:rPr>
              <w:t>謝金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CD3AE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19434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F4822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F37DC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4BFFBA1B" w14:textId="77777777" w:rsidTr="004B7425">
        <w:trPr>
          <w:trHeight w:val="375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C93F6EC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480BE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BDE06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186B1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E71A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6B021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56AF5C65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C9368AA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直接経費</w:t>
            </w:r>
            <w:r w:rsidRPr="00252DCD">
              <w:rPr>
                <w:rFonts w:ascii="ＭＳ 明朝" w:hAnsi="ＭＳ 明朝"/>
                <w:color w:val="000000" w:themeColor="text1"/>
                <w:szCs w:val="21"/>
              </w:rPr>
              <w:t>小計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306D8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A5215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B994A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4856D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738488E3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0787891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間接経費</w:t>
            </w:r>
            <w:r w:rsidRPr="00252DC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直接経費の【  】％）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61F67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F8C43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491A6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466B2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7D10AC0D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E845E95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D462E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A3A90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576DD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DB9E1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061FA11" w14:textId="77777777" w:rsidR="00FC07D1" w:rsidRPr="00252DCD" w:rsidRDefault="00FC07D1" w:rsidP="004D4070">
      <w:pPr>
        <w:ind w:left="3150" w:hangingChars="1500" w:hanging="3150"/>
        <w:rPr>
          <w:rFonts w:ascii="ＭＳ 明朝" w:hAnsi="ＭＳ 明朝"/>
          <w:color w:val="000000" w:themeColor="text1"/>
        </w:rPr>
      </w:pPr>
    </w:p>
    <w:p w14:paraId="49C30FA1" w14:textId="77777777" w:rsidR="00FC07D1" w:rsidRPr="00252DCD" w:rsidRDefault="00FC07D1" w:rsidP="004D4070">
      <w:pPr>
        <w:ind w:left="3150" w:hangingChars="1500" w:hanging="3150"/>
        <w:rPr>
          <w:rFonts w:ascii="ＭＳ 明朝" w:hAnsi="ＭＳ 明朝"/>
          <w:color w:val="000000" w:themeColor="text1"/>
        </w:rPr>
      </w:pPr>
    </w:p>
    <w:p w14:paraId="04F6838B" w14:textId="77777777" w:rsidR="00D26640" w:rsidRPr="00252DCD" w:rsidRDefault="00D26640" w:rsidP="004D4070">
      <w:pPr>
        <w:ind w:left="3150" w:hangingChars="1500" w:hanging="315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/>
          <w:color w:val="000000" w:themeColor="text1"/>
        </w:rPr>
        <w:br w:type="page"/>
      </w:r>
    </w:p>
    <w:p w14:paraId="03A55B39" w14:textId="09971B14" w:rsidR="004D4070" w:rsidRPr="00252DCD" w:rsidRDefault="004D4070" w:rsidP="004D4070">
      <w:pPr>
        <w:ind w:left="3150" w:hangingChars="1500" w:hanging="315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lastRenderedPageBreak/>
        <w:t>（２）分担(枝番)：代表機関を除く、研究開発分担者の所属機関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534"/>
        <w:gridCol w:w="2242"/>
        <w:gridCol w:w="25"/>
        <w:gridCol w:w="2267"/>
        <w:gridCol w:w="2409"/>
        <w:gridCol w:w="2267"/>
      </w:tblGrid>
      <w:tr w:rsidR="009471CD" w:rsidRPr="00252DCD" w14:paraId="12B0C204" w14:textId="77777777" w:rsidTr="004B7425">
        <w:trPr>
          <w:trHeight w:val="270"/>
        </w:trPr>
        <w:tc>
          <w:tcPr>
            <w:tcW w:w="737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4890A9AC" w14:textId="218617C3" w:rsidR="004D4070" w:rsidRPr="00252DCD" w:rsidRDefault="004D4070" w:rsidP="009471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機関名：</w:t>
            </w:r>
            <w:r w:rsidR="009471CD" w:rsidRPr="00252DCD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CA0F10" w14:textId="77777777" w:rsidR="004D4070" w:rsidRPr="00252DCD" w:rsidRDefault="004D4070" w:rsidP="00FB1B1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（単位：円）</w:t>
            </w:r>
          </w:p>
        </w:tc>
      </w:tr>
      <w:tr w:rsidR="009471CD" w:rsidRPr="00252DCD" w14:paraId="049D0A39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20FC7D5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大項目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1E894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27年度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46A6D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28年度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D0A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29年度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9916E" w14:textId="77777777" w:rsidR="004D4070" w:rsidRPr="00252DCD" w:rsidRDefault="004D4070" w:rsidP="0092223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平成3</w:t>
            </w:r>
            <w:r w:rsidRPr="00252DCD">
              <w:rPr>
                <w:rFonts w:ascii="ＭＳ 明朝" w:hAnsi="ＭＳ 明朝"/>
                <w:color w:val="000000" w:themeColor="text1"/>
                <w:szCs w:val="21"/>
              </w:rPr>
              <w:t>0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</w:tr>
      <w:tr w:rsidR="009471CD" w:rsidRPr="00252DCD" w14:paraId="713E8A9B" w14:textId="77777777" w:rsidTr="004B7425">
        <w:trPr>
          <w:trHeight w:val="375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79DD758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直接経費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B0C02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物品費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875AD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5C98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7F887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2D8F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7D5E488C" w14:textId="77777777" w:rsidTr="004B7425">
        <w:trPr>
          <w:trHeight w:val="375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7585D57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17DFD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B3345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AA82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26C1D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5CFD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17579AA7" w14:textId="77777777" w:rsidTr="004B7425">
        <w:trPr>
          <w:trHeight w:val="375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5121F9E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3B482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人件費・</w:t>
            </w:r>
            <w:r w:rsidRPr="00252DCD">
              <w:rPr>
                <w:rFonts w:ascii="ＭＳ 明朝" w:hAnsi="ＭＳ 明朝"/>
                <w:color w:val="000000" w:themeColor="text1"/>
                <w:szCs w:val="21"/>
              </w:rPr>
              <w:t>謝金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0BD55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C6B7A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3FC10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9DC5C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37234737" w14:textId="77777777" w:rsidTr="004B7425">
        <w:trPr>
          <w:trHeight w:val="375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6D4BB5B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45EDB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7FEBA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4197C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83D0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78D43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1F555864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6FD6D4" w14:textId="77777777" w:rsidR="004D4070" w:rsidRPr="00252DCD" w:rsidRDefault="004D4070" w:rsidP="00FB1B1B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直接経費</w:t>
            </w:r>
            <w:r w:rsidRPr="00252DCD">
              <w:rPr>
                <w:rFonts w:ascii="ＭＳ 明朝" w:hAnsi="ＭＳ 明朝"/>
                <w:color w:val="000000" w:themeColor="text1"/>
                <w:szCs w:val="21"/>
              </w:rPr>
              <w:t>小計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178A7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E7F40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49942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85F1A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71D83F03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82CB60B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間接経費</w:t>
            </w:r>
            <w:r w:rsidRPr="00252DC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直接経費の【  】％）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082E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FAD7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2F926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D07FE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71CD" w:rsidRPr="00252DCD" w14:paraId="796AA762" w14:textId="77777777" w:rsidTr="004B7425">
        <w:trPr>
          <w:trHeight w:val="375"/>
        </w:trPr>
        <w:tc>
          <w:tcPr>
            <w:tcW w:w="5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F64896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B501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DA6DA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6E11F" w14:textId="77777777" w:rsidR="004D4070" w:rsidRPr="00252DCD" w:rsidRDefault="004D4070" w:rsidP="00FB1B1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739A0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BA448F9" w14:textId="77777777" w:rsidR="004D4070" w:rsidRPr="00252DCD" w:rsidRDefault="004D4070" w:rsidP="004D4070">
      <w:pPr>
        <w:rPr>
          <w:rFonts w:ascii="ＭＳ 明朝" w:hAnsi="ＭＳ 明朝"/>
          <w:color w:val="000000" w:themeColor="text1"/>
        </w:rPr>
      </w:pPr>
    </w:p>
    <w:p w14:paraId="3890415D" w14:textId="77777777" w:rsidR="004D4070" w:rsidRPr="00252DCD" w:rsidRDefault="004D4070" w:rsidP="004D4070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７．設備備品</w:t>
      </w:r>
    </w:p>
    <w:p w14:paraId="5471CB41" w14:textId="308CD2D6" w:rsidR="004D4070" w:rsidRPr="00252DCD" w:rsidRDefault="004D4070" w:rsidP="004D4070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  <w:szCs w:val="21"/>
        </w:rPr>
        <w:t>機関名：</w:t>
      </w:r>
      <w:r w:rsidR="009471CD" w:rsidRPr="00252DCD">
        <w:rPr>
          <w:rFonts w:ascii="ＭＳ 明朝" w:hAnsi="ＭＳ 明朝"/>
          <w:color w:val="000000" w:themeColor="text1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9471CD" w:rsidRPr="00252DCD" w14:paraId="14C5F15B" w14:textId="77777777" w:rsidTr="00E10E29">
        <w:tc>
          <w:tcPr>
            <w:tcW w:w="14454" w:type="dxa"/>
            <w:shd w:val="clear" w:color="auto" w:fill="auto"/>
          </w:tcPr>
          <w:p w14:paraId="2C8F6943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（１）購入予定の主要設備</w:t>
            </w:r>
          </w:p>
        </w:tc>
      </w:tr>
      <w:tr w:rsidR="009471CD" w:rsidRPr="00252DCD" w14:paraId="1555B906" w14:textId="77777777" w:rsidTr="00E10E29">
        <w:tc>
          <w:tcPr>
            <w:tcW w:w="14454" w:type="dxa"/>
            <w:shd w:val="clear" w:color="auto" w:fill="auto"/>
          </w:tcPr>
          <w:p w14:paraId="25811E35" w14:textId="77777777" w:rsidR="00FC07D1" w:rsidRPr="00252DCD" w:rsidRDefault="00FC07D1" w:rsidP="00FB1B1B">
            <w:pPr>
              <w:rPr>
                <w:rFonts w:ascii="ＭＳ 明朝" w:hAnsi="ＭＳ 明朝"/>
                <w:color w:val="000000" w:themeColor="text1"/>
              </w:rPr>
            </w:pPr>
          </w:p>
          <w:p w14:paraId="65708F26" w14:textId="77777777" w:rsidR="009471CD" w:rsidRPr="00252DCD" w:rsidRDefault="009471CD" w:rsidP="00FB1B1B">
            <w:pPr>
              <w:rPr>
                <w:rFonts w:ascii="ＭＳ 明朝" w:hAnsi="ＭＳ 明朝"/>
                <w:color w:val="000000" w:themeColor="text1"/>
              </w:rPr>
            </w:pPr>
          </w:p>
          <w:p w14:paraId="1DF32EC3" w14:textId="77777777" w:rsidR="009471CD" w:rsidRPr="00252DCD" w:rsidRDefault="009471CD" w:rsidP="00FB1B1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71CD" w:rsidRPr="00252DCD" w14:paraId="03AD2059" w14:textId="77777777" w:rsidTr="00E10E29">
        <w:tc>
          <w:tcPr>
            <w:tcW w:w="14454" w:type="dxa"/>
            <w:shd w:val="clear" w:color="auto" w:fill="auto"/>
          </w:tcPr>
          <w:p w14:paraId="14A7C7EA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（２）本申請</w:t>
            </w:r>
            <w:r w:rsidRPr="00252DCD">
              <w:rPr>
                <w:rFonts w:ascii="ＭＳ 明朝" w:hAnsi="ＭＳ 明朝"/>
                <w:color w:val="000000" w:themeColor="text1"/>
              </w:rPr>
              <w:t>に</w:t>
            </w:r>
            <w:r w:rsidRPr="00252DCD">
              <w:rPr>
                <w:rFonts w:ascii="ＭＳ 明朝" w:hAnsi="ＭＳ 明朝" w:hint="eastAsia"/>
                <w:color w:val="000000" w:themeColor="text1"/>
              </w:rPr>
              <w:t>関連</w:t>
            </w:r>
            <w:r w:rsidRPr="00252DCD">
              <w:rPr>
                <w:rFonts w:ascii="ＭＳ 明朝" w:hAnsi="ＭＳ 明朝"/>
                <w:color w:val="000000" w:themeColor="text1"/>
              </w:rPr>
              <w:t>する</w:t>
            </w:r>
            <w:r w:rsidRPr="00252DCD">
              <w:rPr>
                <w:rFonts w:ascii="ＭＳ 明朝" w:hAnsi="ＭＳ 明朝" w:hint="eastAsia"/>
                <w:color w:val="000000" w:themeColor="text1"/>
              </w:rPr>
              <w:t>既存施設・設備</w:t>
            </w:r>
          </w:p>
        </w:tc>
      </w:tr>
      <w:tr w:rsidR="009471CD" w:rsidRPr="00252DCD" w14:paraId="15EDE6A6" w14:textId="77777777" w:rsidTr="00E10E29">
        <w:tc>
          <w:tcPr>
            <w:tcW w:w="14454" w:type="dxa"/>
            <w:shd w:val="clear" w:color="auto" w:fill="auto"/>
          </w:tcPr>
          <w:p w14:paraId="36877D8F" w14:textId="77777777" w:rsidR="004D4070" w:rsidRPr="00252DCD" w:rsidRDefault="004D4070" w:rsidP="00FB1B1B">
            <w:pPr>
              <w:rPr>
                <w:rFonts w:ascii="ＭＳ 明朝" w:hAnsi="ＭＳ 明朝"/>
                <w:color w:val="000000" w:themeColor="text1"/>
              </w:rPr>
            </w:pPr>
          </w:p>
          <w:p w14:paraId="2A3091FA" w14:textId="77777777" w:rsidR="009471CD" w:rsidRPr="00252DCD" w:rsidRDefault="009471CD" w:rsidP="00FB1B1B">
            <w:pPr>
              <w:rPr>
                <w:rFonts w:ascii="ＭＳ 明朝" w:hAnsi="ＭＳ 明朝"/>
                <w:color w:val="000000" w:themeColor="text1"/>
              </w:rPr>
            </w:pPr>
          </w:p>
          <w:p w14:paraId="628B52A1" w14:textId="77777777" w:rsidR="00FC07D1" w:rsidRPr="00252DCD" w:rsidRDefault="00FC07D1" w:rsidP="00FB1B1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007F76C" w14:textId="77777777" w:rsidR="00C36DDE" w:rsidRPr="00252DCD" w:rsidRDefault="00C36DDE" w:rsidP="00E21AB5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12859E6F" w14:textId="77777777" w:rsidR="00D26640" w:rsidRPr="00252DCD" w:rsidRDefault="00D26640" w:rsidP="00E21AB5">
      <w:pPr>
        <w:ind w:firstLineChars="100" w:firstLine="210"/>
        <w:rPr>
          <w:rFonts w:ascii="ＭＳ 明朝" w:hAnsi="ＭＳ 明朝"/>
          <w:color w:val="000000" w:themeColor="text1"/>
        </w:rPr>
        <w:sectPr w:rsidR="00D26640" w:rsidRPr="00252DCD" w:rsidSect="0010013F">
          <w:headerReference w:type="default" r:id="rId13"/>
          <w:footerReference w:type="default" r:id="rId14"/>
          <w:type w:val="continuous"/>
          <w:pgSz w:w="16838" w:h="11906" w:orient="landscape" w:code="9"/>
          <w:pgMar w:top="1134" w:right="1247" w:bottom="1134" w:left="1247" w:header="680" w:footer="567" w:gutter="0"/>
          <w:pgNumType w:fmt="numberInDash"/>
          <w:cols w:space="425"/>
          <w:docGrid w:type="lines" w:linePitch="294"/>
        </w:sectPr>
      </w:pPr>
    </w:p>
    <w:p w14:paraId="5525E1C5" w14:textId="245CF040" w:rsidR="00D012AC" w:rsidRPr="00252DCD" w:rsidRDefault="008C2E93" w:rsidP="008A69D9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lastRenderedPageBreak/>
        <w:t>８</w:t>
      </w:r>
      <w:r w:rsidR="00624470" w:rsidRPr="00252DCD">
        <w:rPr>
          <w:rFonts w:ascii="ＭＳ 明朝" w:hAnsi="ＭＳ 明朝" w:hint="eastAsia"/>
          <w:color w:val="000000" w:themeColor="text1"/>
        </w:rPr>
        <w:t>．人材育成の</w:t>
      </w:r>
      <w:r w:rsidR="00624470" w:rsidRPr="00252DCD">
        <w:rPr>
          <w:rFonts w:ascii="ＭＳ 明朝" w:hAnsi="ＭＳ 明朝"/>
          <w:color w:val="000000" w:themeColor="text1"/>
        </w:rPr>
        <w:t>考え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9471CD" w:rsidRPr="00252DCD" w14:paraId="786B53D5" w14:textId="77777777" w:rsidTr="00E10E29">
        <w:tc>
          <w:tcPr>
            <w:tcW w:w="10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6D2AD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734D1DDF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707FEAEC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766443C3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7F887C8F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321F695E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7A1A18E1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563978DB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75DE52FB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6D2256D3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5969CF5E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4B452695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36E60F60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32E8A945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22B29C47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39220BF6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6A31B0BC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0F560A5F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  <w:p w14:paraId="72D88B77" w14:textId="77777777" w:rsidR="00624470" w:rsidRPr="00252DCD" w:rsidRDefault="00624470" w:rsidP="00E10E2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87BF91B" w14:textId="77777777" w:rsidR="00D012AC" w:rsidRPr="00252DCD" w:rsidRDefault="00D012AC" w:rsidP="00144DD2">
      <w:pPr>
        <w:rPr>
          <w:rFonts w:ascii="ＭＳ 明朝" w:hAnsi="ＭＳ 明朝"/>
          <w:color w:val="000000" w:themeColor="text1"/>
        </w:rPr>
      </w:pPr>
    </w:p>
    <w:p w14:paraId="619BEC09" w14:textId="77777777" w:rsidR="00D26640" w:rsidRPr="00252DCD" w:rsidRDefault="00D26640" w:rsidP="00144DD2">
      <w:pPr>
        <w:rPr>
          <w:rFonts w:ascii="ＭＳ 明朝" w:hAnsi="ＭＳ 明朝"/>
          <w:color w:val="000000" w:themeColor="text1"/>
          <w:szCs w:val="21"/>
        </w:rPr>
        <w:sectPr w:rsidR="00D26640" w:rsidRPr="00252DCD" w:rsidSect="0010013F">
          <w:headerReference w:type="default" r:id="rId15"/>
          <w:footerReference w:type="default" r:id="rId16"/>
          <w:type w:val="continuous"/>
          <w:pgSz w:w="11906" w:h="16838" w:code="9"/>
          <w:pgMar w:top="1134" w:right="1247" w:bottom="1134" w:left="1247" w:header="680" w:footer="567" w:gutter="0"/>
          <w:pgNumType w:fmt="numberInDash"/>
          <w:cols w:space="425"/>
          <w:docGrid w:type="lines" w:linePitch="294"/>
        </w:sectPr>
      </w:pPr>
    </w:p>
    <w:p w14:paraId="29A061E9" w14:textId="752F15C3" w:rsidR="004A11F2" w:rsidRPr="00252DCD" w:rsidRDefault="008C2E93" w:rsidP="00144DD2">
      <w:pPr>
        <w:rPr>
          <w:rFonts w:ascii="ＭＳ 明朝" w:hAnsi="ＭＳ 明朝"/>
          <w:color w:val="000000" w:themeColor="text1"/>
          <w:szCs w:val="21"/>
        </w:rPr>
      </w:pPr>
      <w:r w:rsidRPr="00252DCD">
        <w:rPr>
          <w:rFonts w:ascii="ＭＳ 明朝" w:hAnsi="ＭＳ 明朝" w:hint="eastAsia"/>
          <w:color w:val="000000" w:themeColor="text1"/>
          <w:szCs w:val="21"/>
        </w:rPr>
        <w:lastRenderedPageBreak/>
        <w:t>９</w:t>
      </w:r>
      <w:r w:rsidR="00144DD2" w:rsidRPr="00252DCD">
        <w:rPr>
          <w:rFonts w:ascii="ＭＳ 明朝" w:hAnsi="ＭＳ 明朝" w:hint="eastAsia"/>
          <w:color w:val="000000" w:themeColor="text1"/>
          <w:szCs w:val="21"/>
        </w:rPr>
        <w:t>．</w:t>
      </w:r>
      <w:r w:rsidR="004A11F2" w:rsidRPr="00252DCD">
        <w:rPr>
          <w:rFonts w:ascii="ＭＳ 明朝" w:hAnsi="ＭＳ 明朝" w:hint="eastAsia"/>
          <w:color w:val="000000" w:themeColor="text1"/>
          <w:szCs w:val="21"/>
        </w:rPr>
        <w:t>他制度での助成等の有無</w:t>
      </w:r>
    </w:p>
    <w:p w14:paraId="24416589" w14:textId="77777777" w:rsidR="004A11F2" w:rsidRPr="00252DCD" w:rsidRDefault="00F87D34" w:rsidP="00F87D34">
      <w:pPr>
        <w:rPr>
          <w:rFonts w:ascii="ＭＳ 明朝" w:hAnsi="ＭＳ 明朝"/>
          <w:color w:val="000000" w:themeColor="text1"/>
          <w:szCs w:val="21"/>
        </w:rPr>
      </w:pPr>
      <w:r w:rsidRPr="00252DCD">
        <w:rPr>
          <w:rFonts w:ascii="ＭＳ 明朝" w:hAnsi="ＭＳ 明朝" w:hint="eastAsia"/>
          <w:color w:val="000000" w:themeColor="text1"/>
          <w:szCs w:val="21"/>
        </w:rPr>
        <w:t>【研究開発代表者】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096"/>
        <w:gridCol w:w="2997"/>
        <w:gridCol w:w="960"/>
        <w:gridCol w:w="824"/>
        <w:gridCol w:w="2047"/>
        <w:gridCol w:w="824"/>
        <w:gridCol w:w="1639"/>
      </w:tblGrid>
      <w:tr w:rsidR="00F71840" w:rsidRPr="00252DCD" w14:paraId="00743B6D" w14:textId="77777777" w:rsidTr="00E10E29">
        <w:trPr>
          <w:trHeight w:val="664"/>
        </w:trPr>
        <w:tc>
          <w:tcPr>
            <w:tcW w:w="4103" w:type="dxa"/>
            <w:vAlign w:val="center"/>
          </w:tcPr>
          <w:p w14:paraId="7BE1075E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制度名</w:t>
            </w:r>
          </w:p>
        </w:tc>
        <w:tc>
          <w:tcPr>
            <w:tcW w:w="1134" w:type="dxa"/>
            <w:vAlign w:val="center"/>
          </w:tcPr>
          <w:p w14:paraId="02E48FBF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受給</w:t>
            </w:r>
          </w:p>
          <w:p w14:paraId="156B49C3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状況</w:t>
            </w:r>
          </w:p>
        </w:tc>
        <w:tc>
          <w:tcPr>
            <w:tcW w:w="3119" w:type="dxa"/>
            <w:vAlign w:val="center"/>
          </w:tcPr>
          <w:p w14:paraId="4FF97A3C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  <w:lang w:eastAsia="zh-TW"/>
              </w:rPr>
              <w:t>研究課題名</w:t>
            </w:r>
          </w:p>
          <w:p w14:paraId="30D329B6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  <w:lang w:eastAsia="zh-TW"/>
              </w:rPr>
              <w:t>(代表者氏名)</w:t>
            </w:r>
          </w:p>
        </w:tc>
        <w:tc>
          <w:tcPr>
            <w:tcW w:w="992" w:type="dxa"/>
            <w:vAlign w:val="center"/>
          </w:tcPr>
          <w:p w14:paraId="2FF403C2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研究</w:t>
            </w:r>
          </w:p>
          <w:p w14:paraId="3F40FEBF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期間</w:t>
            </w:r>
          </w:p>
        </w:tc>
        <w:tc>
          <w:tcPr>
            <w:tcW w:w="850" w:type="dxa"/>
            <w:vAlign w:val="center"/>
          </w:tcPr>
          <w:p w14:paraId="3B79B3FD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役割</w:t>
            </w:r>
          </w:p>
          <w:p w14:paraId="46FAB924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(代表/</w:t>
            </w:r>
          </w:p>
          <w:p w14:paraId="1B9D77D1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w w:val="90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分担)</w:t>
            </w:r>
          </w:p>
        </w:tc>
        <w:tc>
          <w:tcPr>
            <w:tcW w:w="2127" w:type="dxa"/>
            <w:vAlign w:val="center"/>
          </w:tcPr>
          <w:p w14:paraId="030A4952" w14:textId="77777777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sz w:val="20"/>
                <w:szCs w:val="21"/>
                <w:vertAlign w:val="superscript"/>
                <w:lang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1"/>
                <w:lang w:eastAsia="zh-TW"/>
              </w:rPr>
              <w:t>(1)本人受給研究費</w:t>
            </w:r>
          </w:p>
          <w:p w14:paraId="3CAB91B3" w14:textId="77777777" w:rsidR="00C12976" w:rsidRPr="00252DCD" w:rsidRDefault="00C12976" w:rsidP="00C12976">
            <w:pPr>
              <w:ind w:firstLineChars="200" w:firstLine="319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 xml:space="preserve"> (期間全体)</w:t>
            </w:r>
          </w:p>
          <w:p w14:paraId="1D0161BD" w14:textId="77777777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w w:val="90"/>
                <w:sz w:val="20"/>
                <w:szCs w:val="21"/>
                <w:lang w:val="pt-BR"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1"/>
                <w:lang w:val="pt-BR" w:eastAsia="zh-TW"/>
              </w:rPr>
              <w:t>(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1"/>
                <w:lang w:val="pt-BR"/>
              </w:rPr>
              <w:t>2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1"/>
                <w:lang w:val="pt-BR" w:eastAsia="zh-TW"/>
              </w:rPr>
              <w:t>)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 xml:space="preserve"> (H27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eastAsia="zh-TW"/>
              </w:rPr>
              <w:t>予定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  <w:p w14:paraId="590F54BE" w14:textId="77777777" w:rsidR="00C12976" w:rsidRPr="00252DCD" w:rsidRDefault="00C12976" w:rsidP="00C12976">
            <w:pPr>
              <w:tabs>
                <w:tab w:val="num" w:pos="397"/>
              </w:tabs>
              <w:rPr>
                <w:rFonts w:ascii="ＭＳ 明朝" w:hAnsi="ＭＳ 明朝"/>
                <w:color w:val="000000" w:themeColor="text1"/>
                <w:sz w:val="20"/>
                <w:szCs w:val="21"/>
                <w:lang w:val="pt-BR"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1"/>
                <w:lang w:val="pt-BR" w:eastAsia="zh-TW"/>
              </w:rPr>
              <w:t>(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1"/>
                <w:lang w:val="pt-BR"/>
              </w:rPr>
              <w:t>3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1"/>
                <w:lang w:val="pt-BR" w:eastAsia="zh-TW"/>
              </w:rPr>
              <w:t>)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 xml:space="preserve"> (H26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eastAsia="zh-TW"/>
              </w:rPr>
              <w:t>実績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3C32E8FF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ｴﾌｫｰﾄ</w:t>
            </w:r>
          </w:p>
          <w:p w14:paraId="08214EAA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(％)</w:t>
            </w:r>
          </w:p>
        </w:tc>
        <w:tc>
          <w:tcPr>
            <w:tcW w:w="1701" w:type="dxa"/>
            <w:vAlign w:val="center"/>
          </w:tcPr>
          <w:p w14:paraId="00D382F0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本申請</w:t>
            </w:r>
            <w:r w:rsidRPr="00252DCD">
              <w:rPr>
                <w:rFonts w:ascii="ＭＳ 明朝" w:hAnsi="ＭＳ 明朝"/>
                <w:color w:val="000000" w:themeColor="text1"/>
                <w:sz w:val="20"/>
                <w:szCs w:val="21"/>
              </w:rPr>
              <w:t>との違い</w:t>
            </w:r>
          </w:p>
          <w:p w14:paraId="4D52E6FC" w14:textId="77777777" w:rsidR="003A1316" w:rsidRPr="00252DCD" w:rsidRDefault="003A1316" w:rsidP="00C1297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F71840" w:rsidRPr="00252DCD" w14:paraId="52FC8C9C" w14:textId="77777777" w:rsidTr="00E10E29">
        <w:trPr>
          <w:trHeight w:val="528"/>
        </w:trPr>
        <w:tc>
          <w:tcPr>
            <w:tcW w:w="4103" w:type="dxa"/>
            <w:vAlign w:val="center"/>
          </w:tcPr>
          <w:p w14:paraId="0618766E" w14:textId="2CCF9BA0" w:rsidR="008A165F" w:rsidRPr="00252DCD" w:rsidRDefault="008A165F" w:rsidP="008A165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84056B" w14:textId="385EEDA5" w:rsidR="008A165F" w:rsidRPr="00252DCD" w:rsidRDefault="008A165F" w:rsidP="008A165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39203F2" w14:textId="77777777" w:rsidR="008A165F" w:rsidRPr="00252DCD" w:rsidRDefault="008A165F" w:rsidP="008A165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4995C4" w14:textId="210ADA21" w:rsidR="00622A1A" w:rsidRPr="00252DCD" w:rsidRDefault="00622A1A" w:rsidP="008A165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E49BAF" w14:textId="77777777" w:rsidR="00622A1A" w:rsidRPr="00252DCD" w:rsidRDefault="00622A1A" w:rsidP="008A165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1B0FC0" w14:textId="77777777" w:rsidR="008A165F" w:rsidRPr="00252DCD" w:rsidRDefault="008A165F" w:rsidP="008A165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－</w:t>
            </w:r>
          </w:p>
          <w:p w14:paraId="6D37EDA6" w14:textId="673536A7" w:rsidR="008A165F" w:rsidRPr="00252DCD" w:rsidRDefault="008A165F" w:rsidP="008A165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A4DC4A" w14:textId="7F7E99B4" w:rsidR="008A165F" w:rsidRPr="00252DCD" w:rsidRDefault="008A165F" w:rsidP="008A165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0A3B468" w14:textId="22FB2224" w:rsidR="008A165F" w:rsidRPr="00252DCD" w:rsidRDefault="008A165F" w:rsidP="008A165F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>(1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534CFC75" w14:textId="17597CD2" w:rsidR="008A165F" w:rsidRPr="00252DCD" w:rsidRDefault="008A165F" w:rsidP="008A165F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>(2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4B7DE5F3" w14:textId="5F16518A" w:rsidR="008A165F" w:rsidRPr="00252DCD" w:rsidRDefault="008A165F" w:rsidP="00622A1A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>(3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</w:tc>
        <w:tc>
          <w:tcPr>
            <w:tcW w:w="850" w:type="dxa"/>
            <w:vAlign w:val="center"/>
          </w:tcPr>
          <w:p w14:paraId="37EB8620" w14:textId="7642FF62" w:rsidR="008A165F" w:rsidRPr="00252DCD" w:rsidRDefault="008A165F" w:rsidP="008A165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855436" w14:textId="77777777" w:rsidR="008A165F" w:rsidRPr="00252DCD" w:rsidRDefault="008A165F" w:rsidP="008A165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1840" w:rsidRPr="00252DCD" w14:paraId="4D79A353" w14:textId="77777777" w:rsidTr="00E10E29">
        <w:trPr>
          <w:trHeight w:val="806"/>
        </w:trPr>
        <w:tc>
          <w:tcPr>
            <w:tcW w:w="4103" w:type="dxa"/>
            <w:vAlign w:val="center"/>
          </w:tcPr>
          <w:p w14:paraId="3DAB1337" w14:textId="77777777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0CF6F3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6ABD89" w14:textId="77777777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F63B3C" w14:textId="52D58468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622A1A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054B606A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BE8066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250A43F" w14:textId="77777777" w:rsidR="00C12976" w:rsidRPr="00252DCD" w:rsidRDefault="00C12976" w:rsidP="00C12976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1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0AB9BA8A" w14:textId="77777777" w:rsidR="00C12976" w:rsidRPr="00252DCD" w:rsidRDefault="00C12976" w:rsidP="00C12976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2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1235F5B6" w14:textId="77777777" w:rsidR="00C12976" w:rsidRPr="00252DCD" w:rsidRDefault="00C12976" w:rsidP="00C12976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3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</w:tc>
        <w:tc>
          <w:tcPr>
            <w:tcW w:w="850" w:type="dxa"/>
            <w:vAlign w:val="center"/>
          </w:tcPr>
          <w:p w14:paraId="3B1FF5B9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22934C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1840" w:rsidRPr="00252DCD" w14:paraId="38E1150C" w14:textId="77777777" w:rsidTr="00E10E29">
        <w:trPr>
          <w:trHeight w:val="806"/>
        </w:trPr>
        <w:tc>
          <w:tcPr>
            <w:tcW w:w="4103" w:type="dxa"/>
            <w:vAlign w:val="center"/>
          </w:tcPr>
          <w:p w14:paraId="4E7B8363" w14:textId="77777777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6C5DCE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F5796CF" w14:textId="77777777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E41371F" w14:textId="2962269B" w:rsidR="00C12976" w:rsidRPr="00252DCD" w:rsidRDefault="00C12976" w:rsidP="00C1297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622A1A"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26EC9BBF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1FAF0C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08B5633" w14:textId="77777777" w:rsidR="00C12976" w:rsidRPr="00252DCD" w:rsidRDefault="00C12976" w:rsidP="00C12976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1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7C769926" w14:textId="77777777" w:rsidR="00C12976" w:rsidRPr="00252DCD" w:rsidRDefault="00C12976" w:rsidP="00C12976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2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6CDE309A" w14:textId="77777777" w:rsidR="00C12976" w:rsidRPr="00252DCD" w:rsidRDefault="00C12976" w:rsidP="00C12976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3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</w:tc>
        <w:tc>
          <w:tcPr>
            <w:tcW w:w="850" w:type="dxa"/>
            <w:vAlign w:val="center"/>
          </w:tcPr>
          <w:p w14:paraId="22FB7B9C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C1C64C" w14:textId="77777777" w:rsidR="00C12976" w:rsidRPr="00252DCD" w:rsidRDefault="00C12976" w:rsidP="00C1297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DF1331E" w14:textId="034C5428" w:rsidR="001620B4" w:rsidRPr="00252DCD" w:rsidRDefault="00F87D34" w:rsidP="009F269D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  <w:szCs w:val="21"/>
        </w:rPr>
        <w:t>【研究開発分担者】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1096"/>
        <w:gridCol w:w="2995"/>
        <w:gridCol w:w="961"/>
        <w:gridCol w:w="824"/>
        <w:gridCol w:w="2045"/>
        <w:gridCol w:w="825"/>
        <w:gridCol w:w="1749"/>
      </w:tblGrid>
      <w:tr w:rsidR="00092266" w:rsidRPr="00252DCD" w14:paraId="48D508D4" w14:textId="77777777" w:rsidTr="00E10E29">
        <w:trPr>
          <w:trHeight w:val="664"/>
        </w:trPr>
        <w:tc>
          <w:tcPr>
            <w:tcW w:w="3995" w:type="dxa"/>
            <w:vAlign w:val="center"/>
          </w:tcPr>
          <w:p w14:paraId="1942E3DC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制度名</w:t>
            </w:r>
          </w:p>
        </w:tc>
        <w:tc>
          <w:tcPr>
            <w:tcW w:w="1134" w:type="dxa"/>
            <w:vAlign w:val="center"/>
          </w:tcPr>
          <w:p w14:paraId="362C4038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受給</w:t>
            </w:r>
          </w:p>
          <w:p w14:paraId="5AA88141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状況</w:t>
            </w:r>
          </w:p>
        </w:tc>
        <w:tc>
          <w:tcPr>
            <w:tcW w:w="3118" w:type="dxa"/>
            <w:vAlign w:val="center"/>
          </w:tcPr>
          <w:p w14:paraId="0D737D72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研究課題名</w:t>
            </w:r>
          </w:p>
          <w:p w14:paraId="22A0484C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(代表者氏名)</w:t>
            </w:r>
          </w:p>
        </w:tc>
        <w:tc>
          <w:tcPr>
            <w:tcW w:w="993" w:type="dxa"/>
            <w:vAlign w:val="center"/>
          </w:tcPr>
          <w:p w14:paraId="7A0242D4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研究</w:t>
            </w:r>
          </w:p>
          <w:p w14:paraId="43CABA33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850" w:type="dxa"/>
            <w:vAlign w:val="center"/>
          </w:tcPr>
          <w:p w14:paraId="535601AE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役割</w:t>
            </w:r>
          </w:p>
          <w:p w14:paraId="258B512C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(代表/</w:t>
            </w:r>
          </w:p>
          <w:p w14:paraId="6CB5BA1B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w w:val="9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分担)</w:t>
            </w:r>
          </w:p>
        </w:tc>
        <w:tc>
          <w:tcPr>
            <w:tcW w:w="2126" w:type="dxa"/>
            <w:vAlign w:val="center"/>
          </w:tcPr>
          <w:p w14:paraId="12B195B2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  <w:vertAlign w:val="superscript"/>
                <w:lang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  <w:lang w:eastAsia="zh-TW"/>
              </w:rPr>
              <w:t>(1)本人受給研究費</w:t>
            </w:r>
          </w:p>
          <w:p w14:paraId="41C8991E" w14:textId="77777777" w:rsidR="00C40678" w:rsidRPr="00252DCD" w:rsidRDefault="00C40678" w:rsidP="00C40678">
            <w:pPr>
              <w:ind w:firstLineChars="200" w:firstLine="337"/>
              <w:rPr>
                <w:rFonts w:ascii="ＭＳ 明朝" w:hAnsi="ＭＳ 明朝"/>
                <w:color w:val="000000" w:themeColor="text1"/>
                <w:spacing w:val="-10"/>
                <w:w w:val="90"/>
                <w:szCs w:val="21"/>
                <w:lang w:val="pt-BR"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eastAsia="zh-TW"/>
              </w:rPr>
              <w:t>〃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 xml:space="preserve"> (期間全体)</w:t>
            </w:r>
          </w:p>
          <w:p w14:paraId="47A6EA5E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w w:val="90"/>
                <w:szCs w:val="21"/>
                <w:lang w:val="pt-BR"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  <w:lang w:val="pt-BR" w:eastAsia="zh-TW"/>
              </w:rPr>
              <w:t>(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  <w:lang w:val="pt-BR"/>
              </w:rPr>
              <w:t>2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  <w:lang w:val="pt-BR" w:eastAsia="zh-TW"/>
              </w:rPr>
              <w:t>)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eastAsia="zh-TW"/>
              </w:rPr>
              <w:t>〃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 xml:space="preserve"> (H27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eastAsia="zh-TW"/>
              </w:rPr>
              <w:t>年度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eastAsia="zh-TW"/>
              </w:rPr>
              <w:t>予定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>)</w:t>
            </w:r>
          </w:p>
          <w:p w14:paraId="6979E326" w14:textId="77777777" w:rsidR="00C40678" w:rsidRPr="00252DCD" w:rsidRDefault="00C40678" w:rsidP="00C40678">
            <w:pPr>
              <w:tabs>
                <w:tab w:val="num" w:pos="397"/>
              </w:tabs>
              <w:rPr>
                <w:rFonts w:ascii="ＭＳ 明朝" w:hAnsi="ＭＳ 明朝"/>
                <w:color w:val="000000" w:themeColor="text1"/>
                <w:szCs w:val="21"/>
                <w:lang w:val="pt-BR" w:eastAsia="zh-TW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  <w:lang w:val="pt-BR" w:eastAsia="zh-TW"/>
              </w:rPr>
              <w:t>(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  <w:lang w:val="pt-BR"/>
              </w:rPr>
              <w:t>3</w:t>
            </w: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  <w:lang w:val="pt-BR" w:eastAsia="zh-TW"/>
              </w:rPr>
              <w:t>)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eastAsia="zh-TW"/>
              </w:rPr>
              <w:t>〃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 xml:space="preserve"> (H26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eastAsia="zh-TW"/>
              </w:rPr>
              <w:t>年度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eastAsia="zh-TW"/>
              </w:rPr>
              <w:t>実績</w:t>
            </w:r>
            <w:r w:rsidRPr="00252DCD">
              <w:rPr>
                <w:rFonts w:ascii="ＭＳ 明朝" w:hAnsi="ＭＳ 明朝" w:hint="eastAsia"/>
                <w:color w:val="000000" w:themeColor="text1"/>
                <w:spacing w:val="-10"/>
                <w:w w:val="90"/>
                <w:szCs w:val="21"/>
                <w:lang w:val="pt-BR" w:eastAsia="zh-TW"/>
              </w:rPr>
              <w:t>)</w:t>
            </w:r>
          </w:p>
        </w:tc>
        <w:tc>
          <w:tcPr>
            <w:tcW w:w="851" w:type="dxa"/>
            <w:vAlign w:val="center"/>
          </w:tcPr>
          <w:p w14:paraId="040C2231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ｴﾌｫｰﾄ</w:t>
            </w:r>
          </w:p>
          <w:p w14:paraId="60886F2A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(％)</w:t>
            </w:r>
          </w:p>
        </w:tc>
        <w:tc>
          <w:tcPr>
            <w:tcW w:w="1817" w:type="dxa"/>
            <w:vAlign w:val="center"/>
          </w:tcPr>
          <w:p w14:paraId="6D1D9564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本申請</w:t>
            </w:r>
            <w:r w:rsidRPr="00252DCD">
              <w:rPr>
                <w:rFonts w:ascii="ＭＳ 明朝" w:hAnsi="ＭＳ 明朝"/>
                <w:color w:val="000000" w:themeColor="text1"/>
                <w:sz w:val="20"/>
                <w:szCs w:val="21"/>
              </w:rPr>
              <w:t>との違い</w:t>
            </w:r>
          </w:p>
          <w:p w14:paraId="22F91631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2266" w:rsidRPr="00252DCD" w14:paraId="7401E5D3" w14:textId="77777777" w:rsidTr="00E10E29">
        <w:trPr>
          <w:trHeight w:val="528"/>
        </w:trPr>
        <w:tc>
          <w:tcPr>
            <w:tcW w:w="3995" w:type="dxa"/>
            <w:vAlign w:val="center"/>
          </w:tcPr>
          <w:p w14:paraId="2FC07B3E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44C548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75100C6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9976674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14:paraId="60421E4B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911F40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68CBB1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1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3C5B1F4A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2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0ECC397F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3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14:paraId="4BC667EC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158D97B6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2266" w:rsidRPr="00252DCD" w14:paraId="00CABBF0" w14:textId="77777777" w:rsidTr="00E10E29">
        <w:trPr>
          <w:trHeight w:val="826"/>
        </w:trPr>
        <w:tc>
          <w:tcPr>
            <w:tcW w:w="3995" w:type="dxa"/>
            <w:vAlign w:val="center"/>
          </w:tcPr>
          <w:p w14:paraId="07DABF26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3D311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8253134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5DD85D0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14:paraId="3E6341F2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E5C266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95F8299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1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3021DC42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2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1E0BA98E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3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851" w:type="dxa"/>
            <w:vAlign w:val="center"/>
          </w:tcPr>
          <w:p w14:paraId="4074790D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4F54BC5B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2266" w:rsidRPr="00252DCD" w14:paraId="715F74AA" w14:textId="77777777" w:rsidTr="00E10E29">
        <w:trPr>
          <w:trHeight w:val="806"/>
        </w:trPr>
        <w:tc>
          <w:tcPr>
            <w:tcW w:w="3995" w:type="dxa"/>
            <w:vAlign w:val="center"/>
          </w:tcPr>
          <w:p w14:paraId="7C98A799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628861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A16B08D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7FFDB9" w14:textId="77777777" w:rsidR="00C40678" w:rsidRPr="00252DCD" w:rsidRDefault="00C40678" w:rsidP="00C4067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14:paraId="60355648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3BEB35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ABB5568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1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4FC821B7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2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  <w:p w14:paraId="4BC24664" w14:textId="77777777" w:rsidR="00C40678" w:rsidRPr="00252DCD" w:rsidRDefault="00C40678" w:rsidP="00C40678">
            <w:pPr>
              <w:tabs>
                <w:tab w:val="right" w:pos="1727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3)</w:t>
            </w:r>
            <w:r w:rsidRPr="00252DCD">
              <w:rPr>
                <w:rFonts w:ascii="ＭＳ 明朝" w:hAnsi="ＭＳ 明朝"/>
                <w:color w:val="000000" w:themeColor="text1"/>
                <w:w w:val="90"/>
                <w:szCs w:val="21"/>
              </w:rPr>
              <w:tab/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14:paraId="77134D28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A83E7C6" w14:textId="77777777" w:rsidR="00C40678" w:rsidRPr="00252DCD" w:rsidRDefault="00C40678" w:rsidP="00C4067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60B8083" w14:textId="77777777" w:rsidR="007F7E7F" w:rsidRPr="00252DCD" w:rsidRDefault="007F7E7F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14:paraId="42D42F1F" w14:textId="77777777" w:rsidR="00F65E50" w:rsidRPr="00252DCD" w:rsidRDefault="00F65E50" w:rsidP="00F65E50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252DCD">
        <w:rPr>
          <w:rFonts w:ascii="ＭＳ 明朝" w:hAnsi="ＭＳ 明朝" w:hint="eastAsia"/>
          <w:color w:val="000000" w:themeColor="text1"/>
          <w:szCs w:val="21"/>
        </w:rPr>
        <w:t>◎</w:t>
      </w:r>
      <w:r w:rsidRPr="00252DCD">
        <w:rPr>
          <w:rFonts w:ascii="ＭＳ 明朝" w:hAnsi="ＭＳ 明朝"/>
          <w:color w:val="000000" w:themeColor="text1"/>
          <w:szCs w:val="21"/>
        </w:rPr>
        <w:t>実質的に同一の課題について、他制度</w:t>
      </w:r>
      <w:r w:rsidRPr="00252DCD">
        <w:rPr>
          <w:rFonts w:ascii="ＭＳ 明朝" w:hAnsi="ＭＳ 明朝" w:hint="eastAsia"/>
          <w:color w:val="000000" w:themeColor="text1"/>
          <w:szCs w:val="21"/>
        </w:rPr>
        <w:t>での</w:t>
      </w:r>
      <w:r w:rsidRPr="00252DCD">
        <w:rPr>
          <w:rFonts w:ascii="ＭＳ 明朝" w:hAnsi="ＭＳ 明朝"/>
          <w:color w:val="000000" w:themeColor="text1"/>
          <w:szCs w:val="21"/>
        </w:rPr>
        <w:t xml:space="preserve">重複申請の有無　</w:t>
      </w:r>
      <w:r w:rsidRPr="00252DCD">
        <w:rPr>
          <w:rFonts w:ascii="ＭＳ 明朝" w:hAnsi="ＭＳ 明朝" w:hint="eastAsia"/>
          <w:color w:val="000000" w:themeColor="text1"/>
          <w:szCs w:val="21"/>
        </w:rPr>
        <w:t>有・</w:t>
      </w:r>
      <w:r w:rsidRPr="00252DCD">
        <w:rPr>
          <w:rFonts w:ascii="ＭＳ 明朝" w:hAnsi="ＭＳ 明朝"/>
          <w:color w:val="000000" w:themeColor="text1"/>
          <w:szCs w:val="21"/>
        </w:rPr>
        <w:t>無</w:t>
      </w:r>
    </w:p>
    <w:p w14:paraId="55A1D228" w14:textId="77777777" w:rsidR="00C36DDE" w:rsidRPr="00252DCD" w:rsidRDefault="00C36DDE" w:rsidP="008E3051">
      <w:pPr>
        <w:rPr>
          <w:rFonts w:ascii="ＭＳ 明朝" w:hAnsi="ＭＳ 明朝"/>
          <w:color w:val="000000" w:themeColor="text1"/>
        </w:rPr>
      </w:pPr>
    </w:p>
    <w:p w14:paraId="6436A002" w14:textId="77777777" w:rsidR="00D26640" w:rsidRPr="00252DCD" w:rsidRDefault="00D26640" w:rsidP="008E3051">
      <w:pPr>
        <w:rPr>
          <w:rFonts w:ascii="ＭＳ 明朝" w:hAnsi="ＭＳ 明朝"/>
          <w:color w:val="000000" w:themeColor="text1"/>
        </w:rPr>
        <w:sectPr w:rsidR="00D26640" w:rsidRPr="00252DCD" w:rsidSect="0010013F">
          <w:headerReference w:type="default" r:id="rId17"/>
          <w:footerReference w:type="default" r:id="rId18"/>
          <w:type w:val="continuous"/>
          <w:pgSz w:w="16838" w:h="11906" w:orient="landscape" w:code="9"/>
          <w:pgMar w:top="1134" w:right="1247" w:bottom="1134" w:left="1247" w:header="680" w:footer="567" w:gutter="0"/>
          <w:pgNumType w:fmt="numberInDash"/>
          <w:cols w:space="425"/>
          <w:docGrid w:type="lines" w:linePitch="294"/>
        </w:sectPr>
      </w:pPr>
    </w:p>
    <w:p w14:paraId="6CE8E232" w14:textId="15C2B806" w:rsidR="008A165F" w:rsidRPr="00252DCD" w:rsidRDefault="00457EEC" w:rsidP="00622A1A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lastRenderedPageBreak/>
        <w:t>１</w:t>
      </w:r>
      <w:r w:rsidR="008C2E93" w:rsidRPr="00252DCD">
        <w:rPr>
          <w:rFonts w:ascii="ＭＳ 明朝" w:hAnsi="ＭＳ 明朝" w:hint="eastAsia"/>
          <w:color w:val="000000" w:themeColor="text1"/>
        </w:rPr>
        <w:t>０</w:t>
      </w:r>
      <w:r w:rsidR="007F7E7F" w:rsidRPr="00252DCD">
        <w:rPr>
          <w:rFonts w:ascii="ＭＳ 明朝" w:hAnsi="ＭＳ 明朝" w:hint="eastAsia"/>
          <w:color w:val="000000" w:themeColor="text1"/>
        </w:rPr>
        <w:t>．倫理面への配慮</w:t>
      </w:r>
    </w:p>
    <w:p w14:paraId="3D3A8988" w14:textId="77777777" w:rsidR="007F7E7F" w:rsidRPr="00252DCD" w:rsidRDefault="007F7E7F" w:rsidP="007F7E7F">
      <w:pPr>
        <w:ind w:firstLineChars="100" w:firstLine="21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１）遵守すべき研究に関係する指針等</w:t>
      </w:r>
    </w:p>
    <w:p w14:paraId="09BAF981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　　□　再生医療等の安全性の確保等に関する法律</w:t>
      </w:r>
    </w:p>
    <w:p w14:paraId="65028E32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　　□　人を対象とする医学系研究に関する倫理指針</w:t>
      </w:r>
    </w:p>
    <w:p w14:paraId="2E16072E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　　□　ヒトゲノム・遺伝子解析研究に関する倫理指針</w:t>
      </w:r>
    </w:p>
    <w:p w14:paraId="1E1E4296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　　□　遺伝子治療臨床研究に関する指針</w:t>
      </w:r>
    </w:p>
    <w:p w14:paraId="09ED23ED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　　□　動物実験等の実施に関する基本指針</w:t>
      </w:r>
    </w:p>
    <w:p w14:paraId="6987EDBF" w14:textId="77777777" w:rsidR="007F7E7F" w:rsidRPr="00252DCD" w:rsidRDefault="007F7E7F" w:rsidP="007F7E7F">
      <w:pPr>
        <w:ind w:firstLineChars="200" w:firstLine="42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□　その他の指針等（指針等の名称：　　　　　　　　　　　　　　　　　　　　　　　）</w:t>
      </w:r>
    </w:p>
    <w:p w14:paraId="1EB8B080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（２）本研究開発期間中に予定される臨床研究の有無</w:t>
      </w:r>
    </w:p>
    <w:p w14:paraId="2E57D87F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 xml:space="preserve">　　　□　有</w:t>
      </w:r>
    </w:p>
    <w:p w14:paraId="7B194A3D" w14:textId="77777777" w:rsidR="007F7E7F" w:rsidRPr="00252DCD" w:rsidRDefault="007F7E7F" w:rsidP="007F7E7F">
      <w:pPr>
        <w:ind w:firstLineChars="300" w:firstLine="63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□　無</w:t>
      </w:r>
    </w:p>
    <w:p w14:paraId="41ECE720" w14:textId="77777777" w:rsidR="007F7E7F" w:rsidRPr="00252DCD" w:rsidRDefault="007F7E7F" w:rsidP="007F7E7F">
      <w:pPr>
        <w:ind w:firstLineChars="300" w:firstLine="630"/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※「有」の場合は、予定される内容を記入してください。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5831"/>
      </w:tblGrid>
      <w:tr w:rsidR="007F7E7F" w:rsidRPr="00252DCD" w14:paraId="2FF0F719" w14:textId="77777777" w:rsidTr="00E10E29">
        <w:tc>
          <w:tcPr>
            <w:tcW w:w="3060" w:type="dxa"/>
            <w:shd w:val="clear" w:color="auto" w:fill="auto"/>
          </w:tcPr>
          <w:p w14:paraId="386B82E7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対象疾患</w:t>
            </w:r>
          </w:p>
        </w:tc>
        <w:tc>
          <w:tcPr>
            <w:tcW w:w="6128" w:type="dxa"/>
            <w:shd w:val="clear" w:color="auto" w:fill="auto"/>
          </w:tcPr>
          <w:p w14:paraId="0F89AE50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</w:rPr>
              <w:t>予定される内容、実施時期</w:t>
            </w:r>
          </w:p>
        </w:tc>
      </w:tr>
      <w:tr w:rsidR="007F7E7F" w:rsidRPr="00252DCD" w14:paraId="4E9CC91B" w14:textId="77777777" w:rsidTr="00E10E29">
        <w:tc>
          <w:tcPr>
            <w:tcW w:w="3060" w:type="dxa"/>
            <w:shd w:val="clear" w:color="auto" w:fill="auto"/>
          </w:tcPr>
          <w:p w14:paraId="4A445139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9ECDB10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F7E7F" w:rsidRPr="00252DCD" w14:paraId="14458DEF" w14:textId="77777777" w:rsidTr="00E10E29">
        <w:tc>
          <w:tcPr>
            <w:tcW w:w="3060" w:type="dxa"/>
            <w:shd w:val="clear" w:color="auto" w:fill="auto"/>
          </w:tcPr>
          <w:p w14:paraId="6FDBF7E8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64C27D15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F7E7F" w:rsidRPr="00252DCD" w14:paraId="211AAB54" w14:textId="77777777" w:rsidTr="00E10E29">
        <w:tc>
          <w:tcPr>
            <w:tcW w:w="3060" w:type="dxa"/>
            <w:shd w:val="clear" w:color="auto" w:fill="auto"/>
          </w:tcPr>
          <w:p w14:paraId="4B62D49A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2982FC6D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F7E7F" w:rsidRPr="00252DCD" w14:paraId="565B0931" w14:textId="77777777" w:rsidTr="00E10E29">
        <w:tc>
          <w:tcPr>
            <w:tcW w:w="3060" w:type="dxa"/>
            <w:shd w:val="clear" w:color="auto" w:fill="auto"/>
          </w:tcPr>
          <w:p w14:paraId="172B852B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7BA07951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F7E7F" w:rsidRPr="00252DCD" w14:paraId="50C35EDD" w14:textId="77777777" w:rsidTr="00E10E29">
        <w:tc>
          <w:tcPr>
            <w:tcW w:w="3060" w:type="dxa"/>
            <w:shd w:val="clear" w:color="auto" w:fill="auto"/>
          </w:tcPr>
          <w:p w14:paraId="7D7C84DF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2D026AAE" w14:textId="77777777" w:rsidR="007F7E7F" w:rsidRPr="00252DCD" w:rsidRDefault="007F7E7F" w:rsidP="00FA46D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21B3353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</w:p>
    <w:p w14:paraId="188CFEB3" w14:textId="77777777" w:rsidR="007F7E7F" w:rsidRPr="00252DCD" w:rsidRDefault="007F7E7F" w:rsidP="007F7E7F">
      <w:pPr>
        <w:rPr>
          <w:rFonts w:ascii="ＭＳ 明朝" w:hAnsi="ＭＳ 明朝"/>
          <w:color w:val="000000" w:themeColor="text1"/>
        </w:rPr>
      </w:pPr>
      <w:r w:rsidRPr="00252DCD">
        <w:rPr>
          <w:rFonts w:ascii="ＭＳ 明朝" w:hAnsi="ＭＳ 明朝" w:hint="eastAsia"/>
          <w:color w:val="000000" w:themeColor="text1"/>
        </w:rPr>
        <w:t>（３）</w:t>
      </w:r>
      <w:r w:rsidRPr="00252DCD">
        <w:rPr>
          <w:rFonts w:ascii="ＭＳ 明朝" w:hAnsi="ＭＳ 明朝" w:hint="eastAsia"/>
          <w:color w:val="000000" w:themeColor="text1"/>
          <w:szCs w:val="21"/>
        </w:rPr>
        <w:t>人権の保護および法令等の遵守への対応</w:t>
      </w:r>
    </w:p>
    <w:p w14:paraId="47AB4624" w14:textId="6A1A6DD5" w:rsidR="008A165F" w:rsidRPr="00252DCD" w:rsidRDefault="008A165F" w:rsidP="008A165F">
      <w:pPr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</w:p>
    <w:p w14:paraId="449D0969" w14:textId="40937230" w:rsidR="00EE444E" w:rsidRPr="00252DCD" w:rsidRDefault="00EE444E" w:rsidP="00684C51">
      <w:pPr>
        <w:jc w:val="left"/>
        <w:rPr>
          <w:rFonts w:ascii="ＭＳ 明朝" w:hAnsi="ＭＳ 明朝"/>
          <w:color w:val="000000" w:themeColor="text1"/>
        </w:rPr>
      </w:pPr>
    </w:p>
    <w:sectPr w:rsidR="00EE444E" w:rsidRPr="00252DCD" w:rsidSect="0010013F">
      <w:headerReference w:type="default" r:id="rId19"/>
      <w:footerReference w:type="default" r:id="rId20"/>
      <w:type w:val="continuous"/>
      <w:pgSz w:w="11906" w:h="16838" w:code="9"/>
      <w:pgMar w:top="1134" w:right="1247" w:bottom="1134" w:left="1247" w:header="680" w:footer="567" w:gutter="0"/>
      <w:pgNumType w:fmt="numberInDash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2E57A" w14:textId="77777777" w:rsidR="00D86BE2" w:rsidRDefault="00D86BE2">
      <w:r>
        <w:separator/>
      </w:r>
    </w:p>
  </w:endnote>
  <w:endnote w:type="continuationSeparator" w:id="0">
    <w:p w14:paraId="49449B09" w14:textId="77777777" w:rsidR="00D86BE2" w:rsidRDefault="00D86BE2">
      <w:r>
        <w:continuationSeparator/>
      </w:r>
    </w:p>
  </w:endnote>
  <w:endnote w:type="continuationNotice" w:id="1">
    <w:p w14:paraId="5EDB898A" w14:textId="77777777" w:rsidR="00D86BE2" w:rsidRDefault="00D8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087302"/>
      <w:docPartObj>
        <w:docPartGallery w:val="Page Numbers (Bottom of Page)"/>
        <w:docPartUnique/>
      </w:docPartObj>
    </w:sdtPr>
    <w:sdtEndPr/>
    <w:sdtContent>
      <w:p w14:paraId="11CC38C0" w14:textId="31A68AC2" w:rsidR="00D86BE2" w:rsidRDefault="00D86BE2" w:rsidP="00347B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23" w:rsidRPr="00F44123">
          <w:rPr>
            <w:noProof/>
            <w:lang w:val="ja-JP"/>
          </w:rPr>
          <w:t>-</w:t>
        </w:r>
        <w:r w:rsidR="00F4412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BB0A" w14:textId="77777777" w:rsidR="00D86BE2" w:rsidRPr="00347BD4" w:rsidRDefault="00D86BE2" w:rsidP="00347B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2029" w14:textId="77777777" w:rsidR="00D86BE2" w:rsidRDefault="00D86BE2">
    <w:pPr>
      <w:pStyle w:val="a5"/>
    </w:pPr>
  </w:p>
  <w:p w14:paraId="603D7D3D" w14:textId="6C4CAF46" w:rsidR="00D86BE2" w:rsidRDefault="00D86BE2" w:rsidP="00C453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4123" w:rsidRPr="00F44123">
      <w:rPr>
        <w:noProof/>
        <w:lang w:val="ja-JP"/>
      </w:rPr>
      <w:t>-</w:t>
    </w:r>
    <w:r w:rsidR="00F44123">
      <w:rPr>
        <w:noProof/>
      </w:rPr>
      <w:t xml:space="preserve"> 9 -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C51" w14:textId="2FF3DB8A" w:rsidR="00D86BE2" w:rsidRDefault="00D86BE2">
    <w:pPr>
      <w:pStyle w:val="a5"/>
    </w:pPr>
  </w:p>
  <w:p w14:paraId="6C3605BE" w14:textId="1DB52026" w:rsidR="00D86BE2" w:rsidRDefault="00D86BE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id w:val="-1291591691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03097020"/>
          <w:docPartObj>
            <w:docPartGallery w:val="Page Numbers (Margins)"/>
            <w:docPartUnique/>
          </w:docPartObj>
        </w:sdtPr>
        <w:sdtEndPr/>
        <w:sdtContent>
          <w:p w14:paraId="7134EA72" w14:textId="61D078C6" w:rsidR="00D86BE2" w:rsidRPr="00093CDE" w:rsidRDefault="00D86BE2" w:rsidP="00093CDE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F44123">
              <w:rPr>
                <w:noProof/>
              </w:rPr>
              <w:t>- 14 -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9EE6" w14:textId="49ACB8AC" w:rsidR="00D86BE2" w:rsidRDefault="00D86BE2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id w:val="1777139806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807362491"/>
          <w:docPartObj>
            <w:docPartGallery w:val="Page Numbers (Margins)"/>
            <w:docPartUnique/>
          </w:docPartObj>
        </w:sdtPr>
        <w:sdtEndPr/>
        <w:sdtContent>
          <w:p w14:paraId="4BECF9F0" w14:textId="6B8658F1" w:rsidR="00D86BE2" w:rsidRPr="00510D9C" w:rsidRDefault="00D86BE2" w:rsidP="00510D9C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F44123">
              <w:rPr>
                <w:noProof/>
              </w:rPr>
              <w:t>- 16 -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64A1" w14:textId="77777777" w:rsidR="00D86BE2" w:rsidRDefault="00D86BE2">
      <w:r>
        <w:separator/>
      </w:r>
    </w:p>
  </w:footnote>
  <w:footnote w:type="continuationSeparator" w:id="0">
    <w:p w14:paraId="76AFCFD4" w14:textId="77777777" w:rsidR="00D86BE2" w:rsidRDefault="00D86BE2">
      <w:r>
        <w:continuationSeparator/>
      </w:r>
    </w:p>
  </w:footnote>
  <w:footnote w:type="continuationNotice" w:id="1">
    <w:p w14:paraId="0CD509B2" w14:textId="77777777" w:rsidR="00D86BE2" w:rsidRDefault="00D86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50507"/>
      <w:docPartObj>
        <w:docPartGallery w:val="Page Numbers (Margins)"/>
        <w:docPartUnique/>
      </w:docPartObj>
    </w:sdtPr>
    <w:sdtEndPr/>
    <w:sdtContent>
      <w:p w14:paraId="49DE745F" w14:textId="753F2AEE" w:rsidR="00D86BE2" w:rsidRDefault="00D86BE2">
        <w:pPr>
          <w:pStyle w:val="a3"/>
        </w:pPr>
        <w:r w:rsidRPr="00C45303">
          <w:rPr>
            <w:rFonts w:asciiTheme="minorHAnsi" w:eastAsiaTheme="minorEastAsia" w:hAnsiTheme="minorHAns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6E4BD2" wp14:editId="39BF28D4">
                  <wp:simplePos x="0" y="0"/>
                  <wp:positionH relativeFrom="leftMargin">
                    <wp:posOffset>-20955</wp:posOffset>
                  </wp:positionH>
                  <wp:positionV relativeFrom="page">
                    <wp:align>center</wp:align>
                  </wp:positionV>
                  <wp:extent cx="474133" cy="897466"/>
                  <wp:effectExtent l="0" t="0" r="2540" b="0"/>
                  <wp:wrapNone/>
                  <wp:docPr id="25" name="正方形/長方形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4133" cy="897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95F5B7B" w14:textId="2A870AB8" w:rsidR="00D86BE2" w:rsidRDefault="00D86BE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44123">
                                        <w:rPr>
                                          <w:noProof/>
                                        </w:rPr>
                                        <w:t>- 8 -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6E4BD2" id="正方形/長方形 25" o:spid="_x0000_s1026" style="position:absolute;left:0;text-align:left;margin-left:-1.65pt;margin-top:0;width:37.3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95F5B7B" w14:textId="2A870AB8" w:rsidR="00D86BE2" w:rsidRDefault="00D86BE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44123">
                                  <w:rPr>
                                    <w:noProof/>
                                  </w:rPr>
                                  <w:t>- 8 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3E2E" w14:textId="37DA1809" w:rsidR="00D86BE2" w:rsidRDefault="00D86B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01B4" w14:textId="3939F88D" w:rsidR="00D86BE2" w:rsidRPr="00601A6B" w:rsidRDefault="00D86BE2" w:rsidP="00601A6B">
    <w:pPr>
      <w:pStyle w:val="a3"/>
    </w:pPr>
    <w:r w:rsidRPr="00C45303">
      <w:rPr>
        <w:rFonts w:asciiTheme="minorHAnsi" w:eastAsiaTheme="minorEastAsia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59723B0" wp14:editId="6F39E592">
              <wp:simplePos x="0" y="0"/>
              <wp:positionH relativeFrom="leftMargin">
                <wp:posOffset>-1270</wp:posOffset>
              </wp:positionH>
              <wp:positionV relativeFrom="page">
                <wp:align>center</wp:align>
              </wp:positionV>
              <wp:extent cx="540000" cy="895350"/>
              <wp:effectExtent l="0" t="0" r="0" b="0"/>
              <wp:wrapNone/>
              <wp:docPr id="56" name="正方形/長方形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3933139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378780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05779A" w14:textId="77777777" w:rsidR="00D86BE2" w:rsidRDefault="00D86BE2" w:rsidP="009C12C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44123">
                                    <w:rPr>
                                      <w:noProof/>
                                    </w:rPr>
                                    <w:t>- 13 -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23B0" id="正方形/長方形 56" o:spid="_x0000_s1027" style="position:absolute;left:0;text-align:left;margin-left:-.1pt;margin-top:0;width:42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" o:allowincell="f" stroked="f">
              <v:textbox style="layout-flow:vertical-ideographic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3933139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378780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405779A" w14:textId="77777777" w:rsidR="00D86BE2" w:rsidRDefault="00D86BE2" w:rsidP="009C12C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44123">
                              <w:rPr>
                                <w:noProof/>
                              </w:rPr>
                              <w:t>- 13 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A8D66" w14:textId="6897B891" w:rsidR="00D86BE2" w:rsidRPr="00601A6B" w:rsidRDefault="00D86BE2" w:rsidP="00601A6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3241"/>
      <w:docPartObj>
        <w:docPartGallery w:val="Page Numbers (Margins)"/>
        <w:docPartUnique/>
      </w:docPartObj>
    </w:sdtPr>
    <w:sdtEndPr/>
    <w:sdtContent>
      <w:p w14:paraId="2091A5FB" w14:textId="77777777" w:rsidR="00D86BE2" w:rsidRDefault="00D86BE2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E995A3D" wp14:editId="2C2797A6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" name="正方形/長方形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3476003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66615643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058FA92" w14:textId="77777777" w:rsidR="00D86BE2" w:rsidRDefault="00D86BE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44123">
                                        <w:rPr>
                                          <w:noProof/>
                                        </w:rPr>
                                        <w:t>- 15 -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995A3D" id="正方形/長方形 55" o:spid="_x0000_s1028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3476003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66615643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058FA92" w14:textId="77777777" w:rsidR="00D86BE2" w:rsidRDefault="00D86BE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44123">
                                  <w:rPr>
                                    <w:noProof/>
                                  </w:rPr>
                                  <w:t>- 15 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9991" w14:textId="77777777" w:rsidR="00D86BE2" w:rsidRDefault="00D86B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87A13"/>
    <w:multiLevelType w:val="hybridMultilevel"/>
    <w:tmpl w:val="DF7AE6A6"/>
    <w:lvl w:ilvl="0" w:tplc="8F0A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050F46"/>
    <w:multiLevelType w:val="hybridMultilevel"/>
    <w:tmpl w:val="D6643B82"/>
    <w:lvl w:ilvl="0" w:tplc="FD58A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0C81"/>
    <w:rsid w:val="00017EE8"/>
    <w:rsid w:val="00027F80"/>
    <w:rsid w:val="000304B7"/>
    <w:rsid w:val="00030893"/>
    <w:rsid w:val="0003122C"/>
    <w:rsid w:val="000404AC"/>
    <w:rsid w:val="00044B1E"/>
    <w:rsid w:val="00052ECC"/>
    <w:rsid w:val="00063ED4"/>
    <w:rsid w:val="0006515A"/>
    <w:rsid w:val="00072496"/>
    <w:rsid w:val="0007350E"/>
    <w:rsid w:val="0007480B"/>
    <w:rsid w:val="000815E2"/>
    <w:rsid w:val="000818A7"/>
    <w:rsid w:val="00081FF8"/>
    <w:rsid w:val="0008361B"/>
    <w:rsid w:val="000856F0"/>
    <w:rsid w:val="00092266"/>
    <w:rsid w:val="00093CDE"/>
    <w:rsid w:val="000940DC"/>
    <w:rsid w:val="000A03CE"/>
    <w:rsid w:val="000A05EA"/>
    <w:rsid w:val="000A5745"/>
    <w:rsid w:val="000B46BF"/>
    <w:rsid w:val="000B58BE"/>
    <w:rsid w:val="000D11F7"/>
    <w:rsid w:val="000D2CCE"/>
    <w:rsid w:val="000D7535"/>
    <w:rsid w:val="000E2A26"/>
    <w:rsid w:val="000E476F"/>
    <w:rsid w:val="000E732B"/>
    <w:rsid w:val="000F063E"/>
    <w:rsid w:val="000F359D"/>
    <w:rsid w:val="000F5EB3"/>
    <w:rsid w:val="0010013F"/>
    <w:rsid w:val="00112268"/>
    <w:rsid w:val="001179F9"/>
    <w:rsid w:val="0012395E"/>
    <w:rsid w:val="00123C4D"/>
    <w:rsid w:val="001272D7"/>
    <w:rsid w:val="00131E34"/>
    <w:rsid w:val="00144DD2"/>
    <w:rsid w:val="0014643B"/>
    <w:rsid w:val="0015161E"/>
    <w:rsid w:val="001530EA"/>
    <w:rsid w:val="00155A5B"/>
    <w:rsid w:val="00155B90"/>
    <w:rsid w:val="001620B4"/>
    <w:rsid w:val="001636EE"/>
    <w:rsid w:val="00165FC9"/>
    <w:rsid w:val="00173AAE"/>
    <w:rsid w:val="00173E9C"/>
    <w:rsid w:val="00174A7B"/>
    <w:rsid w:val="00184AB4"/>
    <w:rsid w:val="001874A4"/>
    <w:rsid w:val="001908C1"/>
    <w:rsid w:val="00192305"/>
    <w:rsid w:val="001A55CE"/>
    <w:rsid w:val="001C7517"/>
    <w:rsid w:val="001C787C"/>
    <w:rsid w:val="001D3D5F"/>
    <w:rsid w:val="001D4033"/>
    <w:rsid w:val="001D5131"/>
    <w:rsid w:val="001D676E"/>
    <w:rsid w:val="001E3FDC"/>
    <w:rsid w:val="001E51E8"/>
    <w:rsid w:val="001E54DB"/>
    <w:rsid w:val="001F6212"/>
    <w:rsid w:val="001F73F1"/>
    <w:rsid w:val="002119FF"/>
    <w:rsid w:val="002163FE"/>
    <w:rsid w:val="00216DFE"/>
    <w:rsid w:val="00220376"/>
    <w:rsid w:val="00221553"/>
    <w:rsid w:val="00221B07"/>
    <w:rsid w:val="00227C5E"/>
    <w:rsid w:val="00232214"/>
    <w:rsid w:val="00232A2C"/>
    <w:rsid w:val="002356F3"/>
    <w:rsid w:val="00236D25"/>
    <w:rsid w:val="00237B81"/>
    <w:rsid w:val="00247F1A"/>
    <w:rsid w:val="00250B08"/>
    <w:rsid w:val="00250D7C"/>
    <w:rsid w:val="00252DCD"/>
    <w:rsid w:val="002564A4"/>
    <w:rsid w:val="002633E2"/>
    <w:rsid w:val="002663AB"/>
    <w:rsid w:val="002677BB"/>
    <w:rsid w:val="00270B94"/>
    <w:rsid w:val="00272695"/>
    <w:rsid w:val="0027797F"/>
    <w:rsid w:val="00282A8B"/>
    <w:rsid w:val="002831F6"/>
    <w:rsid w:val="00283321"/>
    <w:rsid w:val="00283B10"/>
    <w:rsid w:val="0028574E"/>
    <w:rsid w:val="002915A1"/>
    <w:rsid w:val="00292E23"/>
    <w:rsid w:val="00294D19"/>
    <w:rsid w:val="002A4685"/>
    <w:rsid w:val="002A752A"/>
    <w:rsid w:val="002B211E"/>
    <w:rsid w:val="002B4F8E"/>
    <w:rsid w:val="002C1401"/>
    <w:rsid w:val="002C14F9"/>
    <w:rsid w:val="002C1A5C"/>
    <w:rsid w:val="002D2E6F"/>
    <w:rsid w:val="002D4141"/>
    <w:rsid w:val="002D59A0"/>
    <w:rsid w:val="002E1AC3"/>
    <w:rsid w:val="002E1F53"/>
    <w:rsid w:val="002E6605"/>
    <w:rsid w:val="003009E1"/>
    <w:rsid w:val="003016A5"/>
    <w:rsid w:val="00310E67"/>
    <w:rsid w:val="00311735"/>
    <w:rsid w:val="00313530"/>
    <w:rsid w:val="00322651"/>
    <w:rsid w:val="00330F9B"/>
    <w:rsid w:val="00334045"/>
    <w:rsid w:val="0033759B"/>
    <w:rsid w:val="00340344"/>
    <w:rsid w:val="00343A10"/>
    <w:rsid w:val="00347BD4"/>
    <w:rsid w:val="00352DF6"/>
    <w:rsid w:val="0036359D"/>
    <w:rsid w:val="003651EB"/>
    <w:rsid w:val="00365361"/>
    <w:rsid w:val="00367281"/>
    <w:rsid w:val="00372FF3"/>
    <w:rsid w:val="003776C4"/>
    <w:rsid w:val="00377700"/>
    <w:rsid w:val="00377A25"/>
    <w:rsid w:val="00386DFE"/>
    <w:rsid w:val="00390DE7"/>
    <w:rsid w:val="00395A59"/>
    <w:rsid w:val="00396B40"/>
    <w:rsid w:val="003A1316"/>
    <w:rsid w:val="003A5A5E"/>
    <w:rsid w:val="003B1FAA"/>
    <w:rsid w:val="003B61F5"/>
    <w:rsid w:val="003B6212"/>
    <w:rsid w:val="003C382B"/>
    <w:rsid w:val="003C6123"/>
    <w:rsid w:val="003D0236"/>
    <w:rsid w:val="003D1C0E"/>
    <w:rsid w:val="003D28F4"/>
    <w:rsid w:val="003D339A"/>
    <w:rsid w:val="003D526C"/>
    <w:rsid w:val="003D6360"/>
    <w:rsid w:val="003D64FA"/>
    <w:rsid w:val="003E1E0A"/>
    <w:rsid w:val="003E6D2F"/>
    <w:rsid w:val="003F193E"/>
    <w:rsid w:val="00411146"/>
    <w:rsid w:val="00413B1E"/>
    <w:rsid w:val="0041727A"/>
    <w:rsid w:val="004213E0"/>
    <w:rsid w:val="004253EB"/>
    <w:rsid w:val="00425C5E"/>
    <w:rsid w:val="00431CF9"/>
    <w:rsid w:val="00436902"/>
    <w:rsid w:val="004426ED"/>
    <w:rsid w:val="00443CC3"/>
    <w:rsid w:val="004454BA"/>
    <w:rsid w:val="00446832"/>
    <w:rsid w:val="00450ECA"/>
    <w:rsid w:val="00451A54"/>
    <w:rsid w:val="00456A98"/>
    <w:rsid w:val="00457EEC"/>
    <w:rsid w:val="00467F02"/>
    <w:rsid w:val="00480FE5"/>
    <w:rsid w:val="004849C7"/>
    <w:rsid w:val="00487882"/>
    <w:rsid w:val="00490456"/>
    <w:rsid w:val="00491368"/>
    <w:rsid w:val="00491B64"/>
    <w:rsid w:val="00492E87"/>
    <w:rsid w:val="00493211"/>
    <w:rsid w:val="00494F9B"/>
    <w:rsid w:val="004A11F2"/>
    <w:rsid w:val="004A42EA"/>
    <w:rsid w:val="004A6380"/>
    <w:rsid w:val="004A7FF3"/>
    <w:rsid w:val="004B20F8"/>
    <w:rsid w:val="004B7425"/>
    <w:rsid w:val="004C17B1"/>
    <w:rsid w:val="004C7879"/>
    <w:rsid w:val="004D4070"/>
    <w:rsid w:val="005051B9"/>
    <w:rsid w:val="005053FF"/>
    <w:rsid w:val="00510D9C"/>
    <w:rsid w:val="005116AE"/>
    <w:rsid w:val="0051192B"/>
    <w:rsid w:val="00513EC6"/>
    <w:rsid w:val="0051655B"/>
    <w:rsid w:val="0052236A"/>
    <w:rsid w:val="00524E74"/>
    <w:rsid w:val="0052683B"/>
    <w:rsid w:val="005276A2"/>
    <w:rsid w:val="005308FD"/>
    <w:rsid w:val="005317CF"/>
    <w:rsid w:val="00536129"/>
    <w:rsid w:val="005406CD"/>
    <w:rsid w:val="005504FF"/>
    <w:rsid w:val="0055154F"/>
    <w:rsid w:val="00551925"/>
    <w:rsid w:val="005558E6"/>
    <w:rsid w:val="005571A0"/>
    <w:rsid w:val="00557421"/>
    <w:rsid w:val="00562926"/>
    <w:rsid w:val="00564006"/>
    <w:rsid w:val="00564635"/>
    <w:rsid w:val="00564949"/>
    <w:rsid w:val="00567421"/>
    <w:rsid w:val="0057548F"/>
    <w:rsid w:val="00576D40"/>
    <w:rsid w:val="005911EE"/>
    <w:rsid w:val="00595C73"/>
    <w:rsid w:val="005A068D"/>
    <w:rsid w:val="005A2404"/>
    <w:rsid w:val="005A7A72"/>
    <w:rsid w:val="005A7A7D"/>
    <w:rsid w:val="005B05AB"/>
    <w:rsid w:val="005C4A90"/>
    <w:rsid w:val="005C5ECA"/>
    <w:rsid w:val="005D0639"/>
    <w:rsid w:val="005D122B"/>
    <w:rsid w:val="005D25FB"/>
    <w:rsid w:val="005D4BC3"/>
    <w:rsid w:val="005E742B"/>
    <w:rsid w:val="00601A6B"/>
    <w:rsid w:val="00603949"/>
    <w:rsid w:val="00603AE4"/>
    <w:rsid w:val="00604650"/>
    <w:rsid w:val="00604FE0"/>
    <w:rsid w:val="00606FBF"/>
    <w:rsid w:val="00622A1A"/>
    <w:rsid w:val="006237DC"/>
    <w:rsid w:val="00624470"/>
    <w:rsid w:val="00626118"/>
    <w:rsid w:val="006308D0"/>
    <w:rsid w:val="006319AF"/>
    <w:rsid w:val="00640ACB"/>
    <w:rsid w:val="00642D95"/>
    <w:rsid w:val="006519CC"/>
    <w:rsid w:val="00652CF9"/>
    <w:rsid w:val="00653899"/>
    <w:rsid w:val="00660B1B"/>
    <w:rsid w:val="006662BC"/>
    <w:rsid w:val="00667E79"/>
    <w:rsid w:val="0067245E"/>
    <w:rsid w:val="00675EC7"/>
    <w:rsid w:val="00677DBF"/>
    <w:rsid w:val="00684C51"/>
    <w:rsid w:val="0068763B"/>
    <w:rsid w:val="00691EA4"/>
    <w:rsid w:val="00695D89"/>
    <w:rsid w:val="0069654E"/>
    <w:rsid w:val="006A6007"/>
    <w:rsid w:val="006A6222"/>
    <w:rsid w:val="006B2E9A"/>
    <w:rsid w:val="006B5D44"/>
    <w:rsid w:val="006B7E36"/>
    <w:rsid w:val="006C5CCF"/>
    <w:rsid w:val="006D3D0B"/>
    <w:rsid w:val="006D483E"/>
    <w:rsid w:val="006D6EFC"/>
    <w:rsid w:val="006D76F6"/>
    <w:rsid w:val="006D784C"/>
    <w:rsid w:val="006D7C33"/>
    <w:rsid w:val="006E3E7E"/>
    <w:rsid w:val="006E7D11"/>
    <w:rsid w:val="006F1790"/>
    <w:rsid w:val="006F3AA5"/>
    <w:rsid w:val="007072F1"/>
    <w:rsid w:val="00714A94"/>
    <w:rsid w:val="00715CA5"/>
    <w:rsid w:val="0072267E"/>
    <w:rsid w:val="00722A99"/>
    <w:rsid w:val="00732512"/>
    <w:rsid w:val="00733ACB"/>
    <w:rsid w:val="007524A0"/>
    <w:rsid w:val="00752E2A"/>
    <w:rsid w:val="00755D72"/>
    <w:rsid w:val="00766BD6"/>
    <w:rsid w:val="007674A6"/>
    <w:rsid w:val="00767895"/>
    <w:rsid w:val="00770704"/>
    <w:rsid w:val="00777C1C"/>
    <w:rsid w:val="00780992"/>
    <w:rsid w:val="00785B56"/>
    <w:rsid w:val="00796CB2"/>
    <w:rsid w:val="007977DC"/>
    <w:rsid w:val="007A077D"/>
    <w:rsid w:val="007A2BBB"/>
    <w:rsid w:val="007A2E2F"/>
    <w:rsid w:val="007A4E3B"/>
    <w:rsid w:val="007B0F3E"/>
    <w:rsid w:val="007B2BAD"/>
    <w:rsid w:val="007B4F55"/>
    <w:rsid w:val="007D32EB"/>
    <w:rsid w:val="007D3D6A"/>
    <w:rsid w:val="007D4E96"/>
    <w:rsid w:val="007D5385"/>
    <w:rsid w:val="007E0135"/>
    <w:rsid w:val="007E0ABD"/>
    <w:rsid w:val="007E3DA5"/>
    <w:rsid w:val="007E49A2"/>
    <w:rsid w:val="007E7E2E"/>
    <w:rsid w:val="007F3077"/>
    <w:rsid w:val="007F7E7F"/>
    <w:rsid w:val="00800D93"/>
    <w:rsid w:val="00801C12"/>
    <w:rsid w:val="008032BB"/>
    <w:rsid w:val="00803977"/>
    <w:rsid w:val="00804ABD"/>
    <w:rsid w:val="0082312C"/>
    <w:rsid w:val="00824471"/>
    <w:rsid w:val="00825415"/>
    <w:rsid w:val="00825D56"/>
    <w:rsid w:val="0082702F"/>
    <w:rsid w:val="00831F39"/>
    <w:rsid w:val="00835691"/>
    <w:rsid w:val="00836174"/>
    <w:rsid w:val="0085401C"/>
    <w:rsid w:val="00860189"/>
    <w:rsid w:val="008613CE"/>
    <w:rsid w:val="00861FAE"/>
    <w:rsid w:val="00866E0F"/>
    <w:rsid w:val="00867D6E"/>
    <w:rsid w:val="008708B7"/>
    <w:rsid w:val="00871512"/>
    <w:rsid w:val="00871D8B"/>
    <w:rsid w:val="00877886"/>
    <w:rsid w:val="00884150"/>
    <w:rsid w:val="008870C0"/>
    <w:rsid w:val="0089118B"/>
    <w:rsid w:val="00893F46"/>
    <w:rsid w:val="00894AA9"/>
    <w:rsid w:val="00896FEB"/>
    <w:rsid w:val="008A04AB"/>
    <w:rsid w:val="008A112F"/>
    <w:rsid w:val="008A165F"/>
    <w:rsid w:val="008A69D9"/>
    <w:rsid w:val="008B202F"/>
    <w:rsid w:val="008B5225"/>
    <w:rsid w:val="008C24F5"/>
    <w:rsid w:val="008C2E93"/>
    <w:rsid w:val="008C3270"/>
    <w:rsid w:val="008C39AF"/>
    <w:rsid w:val="008C59BE"/>
    <w:rsid w:val="008C7907"/>
    <w:rsid w:val="008D0C53"/>
    <w:rsid w:val="008D7363"/>
    <w:rsid w:val="008D73D0"/>
    <w:rsid w:val="008E237F"/>
    <w:rsid w:val="008E3051"/>
    <w:rsid w:val="008E750F"/>
    <w:rsid w:val="008F13F1"/>
    <w:rsid w:val="008F5520"/>
    <w:rsid w:val="00905541"/>
    <w:rsid w:val="00912D4A"/>
    <w:rsid w:val="009203C7"/>
    <w:rsid w:val="00922235"/>
    <w:rsid w:val="00927ABE"/>
    <w:rsid w:val="00935EFB"/>
    <w:rsid w:val="00937E60"/>
    <w:rsid w:val="00942A26"/>
    <w:rsid w:val="0094469A"/>
    <w:rsid w:val="00945585"/>
    <w:rsid w:val="009471CD"/>
    <w:rsid w:val="00947879"/>
    <w:rsid w:val="0095667E"/>
    <w:rsid w:val="00957E74"/>
    <w:rsid w:val="00960A9C"/>
    <w:rsid w:val="00961BD9"/>
    <w:rsid w:val="009622E8"/>
    <w:rsid w:val="00966997"/>
    <w:rsid w:val="00967D8A"/>
    <w:rsid w:val="00974288"/>
    <w:rsid w:val="00975CC2"/>
    <w:rsid w:val="00992ED4"/>
    <w:rsid w:val="00994B96"/>
    <w:rsid w:val="009979D8"/>
    <w:rsid w:val="009A228A"/>
    <w:rsid w:val="009B0505"/>
    <w:rsid w:val="009B1401"/>
    <w:rsid w:val="009C12C2"/>
    <w:rsid w:val="009C1619"/>
    <w:rsid w:val="009C4015"/>
    <w:rsid w:val="009D2E9D"/>
    <w:rsid w:val="009E30C5"/>
    <w:rsid w:val="009E7600"/>
    <w:rsid w:val="009E7F2C"/>
    <w:rsid w:val="009F0C10"/>
    <w:rsid w:val="009F2479"/>
    <w:rsid w:val="009F269D"/>
    <w:rsid w:val="00A002B3"/>
    <w:rsid w:val="00A018C6"/>
    <w:rsid w:val="00A04D48"/>
    <w:rsid w:val="00A05AD6"/>
    <w:rsid w:val="00A066D6"/>
    <w:rsid w:val="00A14BF3"/>
    <w:rsid w:val="00A170B4"/>
    <w:rsid w:val="00A22168"/>
    <w:rsid w:val="00A2513C"/>
    <w:rsid w:val="00A35067"/>
    <w:rsid w:val="00A36409"/>
    <w:rsid w:val="00A3684E"/>
    <w:rsid w:val="00A37095"/>
    <w:rsid w:val="00A43520"/>
    <w:rsid w:val="00A53ADC"/>
    <w:rsid w:val="00A56766"/>
    <w:rsid w:val="00A66105"/>
    <w:rsid w:val="00A70438"/>
    <w:rsid w:val="00A71E92"/>
    <w:rsid w:val="00A74F58"/>
    <w:rsid w:val="00A7693D"/>
    <w:rsid w:val="00A76A74"/>
    <w:rsid w:val="00A82069"/>
    <w:rsid w:val="00A84399"/>
    <w:rsid w:val="00A84D06"/>
    <w:rsid w:val="00A94994"/>
    <w:rsid w:val="00A9629D"/>
    <w:rsid w:val="00AA68D0"/>
    <w:rsid w:val="00AA7B49"/>
    <w:rsid w:val="00AB3CB3"/>
    <w:rsid w:val="00AB5CB8"/>
    <w:rsid w:val="00AC41AC"/>
    <w:rsid w:val="00AC5F89"/>
    <w:rsid w:val="00AC7A1A"/>
    <w:rsid w:val="00AD0B17"/>
    <w:rsid w:val="00AD7CD2"/>
    <w:rsid w:val="00AE0648"/>
    <w:rsid w:val="00AE28DB"/>
    <w:rsid w:val="00AF03CC"/>
    <w:rsid w:val="00B008AE"/>
    <w:rsid w:val="00B03DAC"/>
    <w:rsid w:val="00B1015F"/>
    <w:rsid w:val="00B166F1"/>
    <w:rsid w:val="00B17601"/>
    <w:rsid w:val="00B20292"/>
    <w:rsid w:val="00B244E5"/>
    <w:rsid w:val="00B24FF4"/>
    <w:rsid w:val="00B260CE"/>
    <w:rsid w:val="00B27710"/>
    <w:rsid w:val="00B411D6"/>
    <w:rsid w:val="00B43BBB"/>
    <w:rsid w:val="00B44AB5"/>
    <w:rsid w:val="00B44C72"/>
    <w:rsid w:val="00B50B3E"/>
    <w:rsid w:val="00B5661A"/>
    <w:rsid w:val="00B65BB3"/>
    <w:rsid w:val="00B70A5E"/>
    <w:rsid w:val="00B70E8C"/>
    <w:rsid w:val="00B80190"/>
    <w:rsid w:val="00B82512"/>
    <w:rsid w:val="00B9084C"/>
    <w:rsid w:val="00B917C9"/>
    <w:rsid w:val="00B91AEA"/>
    <w:rsid w:val="00B951F8"/>
    <w:rsid w:val="00B96D30"/>
    <w:rsid w:val="00BA0996"/>
    <w:rsid w:val="00BA6BC7"/>
    <w:rsid w:val="00BB33AA"/>
    <w:rsid w:val="00BB4A78"/>
    <w:rsid w:val="00BB637D"/>
    <w:rsid w:val="00BC04D6"/>
    <w:rsid w:val="00BC2F1D"/>
    <w:rsid w:val="00BC3B52"/>
    <w:rsid w:val="00BC4868"/>
    <w:rsid w:val="00BC5A42"/>
    <w:rsid w:val="00BD0EC2"/>
    <w:rsid w:val="00BD245F"/>
    <w:rsid w:val="00BD3EF2"/>
    <w:rsid w:val="00BD567E"/>
    <w:rsid w:val="00BE10DA"/>
    <w:rsid w:val="00BE5973"/>
    <w:rsid w:val="00BF00B7"/>
    <w:rsid w:val="00BF5668"/>
    <w:rsid w:val="00C06788"/>
    <w:rsid w:val="00C12976"/>
    <w:rsid w:val="00C16D23"/>
    <w:rsid w:val="00C17F91"/>
    <w:rsid w:val="00C21701"/>
    <w:rsid w:val="00C21764"/>
    <w:rsid w:val="00C21C99"/>
    <w:rsid w:val="00C24265"/>
    <w:rsid w:val="00C27124"/>
    <w:rsid w:val="00C30682"/>
    <w:rsid w:val="00C32A00"/>
    <w:rsid w:val="00C364DA"/>
    <w:rsid w:val="00C36CEB"/>
    <w:rsid w:val="00C36DDE"/>
    <w:rsid w:val="00C3757F"/>
    <w:rsid w:val="00C40678"/>
    <w:rsid w:val="00C41CE2"/>
    <w:rsid w:val="00C43BEE"/>
    <w:rsid w:val="00C45303"/>
    <w:rsid w:val="00C453D7"/>
    <w:rsid w:val="00C46CBF"/>
    <w:rsid w:val="00C47177"/>
    <w:rsid w:val="00C5113E"/>
    <w:rsid w:val="00C52B3E"/>
    <w:rsid w:val="00C566F3"/>
    <w:rsid w:val="00C600AD"/>
    <w:rsid w:val="00C66846"/>
    <w:rsid w:val="00C729C3"/>
    <w:rsid w:val="00C85CA5"/>
    <w:rsid w:val="00C92614"/>
    <w:rsid w:val="00C93D54"/>
    <w:rsid w:val="00C94ECA"/>
    <w:rsid w:val="00C97C40"/>
    <w:rsid w:val="00CA2B72"/>
    <w:rsid w:val="00CA4CBA"/>
    <w:rsid w:val="00CB488F"/>
    <w:rsid w:val="00CB7946"/>
    <w:rsid w:val="00CC1995"/>
    <w:rsid w:val="00CC203F"/>
    <w:rsid w:val="00CC5CB2"/>
    <w:rsid w:val="00CC6177"/>
    <w:rsid w:val="00CC61B8"/>
    <w:rsid w:val="00CC7F37"/>
    <w:rsid w:val="00CD425A"/>
    <w:rsid w:val="00CD5881"/>
    <w:rsid w:val="00CE1583"/>
    <w:rsid w:val="00CE1912"/>
    <w:rsid w:val="00CE283D"/>
    <w:rsid w:val="00CE2B66"/>
    <w:rsid w:val="00CF0269"/>
    <w:rsid w:val="00CF434D"/>
    <w:rsid w:val="00CF4FFE"/>
    <w:rsid w:val="00CF658E"/>
    <w:rsid w:val="00CF6F72"/>
    <w:rsid w:val="00CF7571"/>
    <w:rsid w:val="00D012AC"/>
    <w:rsid w:val="00D0180A"/>
    <w:rsid w:val="00D01E51"/>
    <w:rsid w:val="00D022B4"/>
    <w:rsid w:val="00D04F92"/>
    <w:rsid w:val="00D05044"/>
    <w:rsid w:val="00D12E99"/>
    <w:rsid w:val="00D21542"/>
    <w:rsid w:val="00D2563E"/>
    <w:rsid w:val="00D26640"/>
    <w:rsid w:val="00D30BE4"/>
    <w:rsid w:val="00D32434"/>
    <w:rsid w:val="00D327F6"/>
    <w:rsid w:val="00D34503"/>
    <w:rsid w:val="00D34C59"/>
    <w:rsid w:val="00D43789"/>
    <w:rsid w:val="00D51806"/>
    <w:rsid w:val="00D52AA4"/>
    <w:rsid w:val="00D55CB1"/>
    <w:rsid w:val="00D66E5D"/>
    <w:rsid w:val="00D67E0F"/>
    <w:rsid w:val="00D7535E"/>
    <w:rsid w:val="00D76131"/>
    <w:rsid w:val="00D77D4E"/>
    <w:rsid w:val="00D86BE2"/>
    <w:rsid w:val="00D92423"/>
    <w:rsid w:val="00D93293"/>
    <w:rsid w:val="00DA3DA1"/>
    <w:rsid w:val="00DA483D"/>
    <w:rsid w:val="00DA5A76"/>
    <w:rsid w:val="00DB1510"/>
    <w:rsid w:val="00DB3A54"/>
    <w:rsid w:val="00DB64FF"/>
    <w:rsid w:val="00DD2B60"/>
    <w:rsid w:val="00DE4703"/>
    <w:rsid w:val="00DE74FE"/>
    <w:rsid w:val="00E04B1A"/>
    <w:rsid w:val="00E04C59"/>
    <w:rsid w:val="00E057CC"/>
    <w:rsid w:val="00E10E29"/>
    <w:rsid w:val="00E11B8F"/>
    <w:rsid w:val="00E147F2"/>
    <w:rsid w:val="00E16372"/>
    <w:rsid w:val="00E17721"/>
    <w:rsid w:val="00E209EF"/>
    <w:rsid w:val="00E21153"/>
    <w:rsid w:val="00E21AB5"/>
    <w:rsid w:val="00E2532A"/>
    <w:rsid w:val="00E30F1A"/>
    <w:rsid w:val="00E33CFB"/>
    <w:rsid w:val="00E34E12"/>
    <w:rsid w:val="00E40D02"/>
    <w:rsid w:val="00E567DE"/>
    <w:rsid w:val="00E61E7E"/>
    <w:rsid w:val="00E64C19"/>
    <w:rsid w:val="00E67E37"/>
    <w:rsid w:val="00E73642"/>
    <w:rsid w:val="00E850B4"/>
    <w:rsid w:val="00E85E16"/>
    <w:rsid w:val="00E92271"/>
    <w:rsid w:val="00E9468D"/>
    <w:rsid w:val="00EA5153"/>
    <w:rsid w:val="00EA589F"/>
    <w:rsid w:val="00EB0DF9"/>
    <w:rsid w:val="00EB3646"/>
    <w:rsid w:val="00EB469F"/>
    <w:rsid w:val="00EC3FBD"/>
    <w:rsid w:val="00EC62C4"/>
    <w:rsid w:val="00EC73EF"/>
    <w:rsid w:val="00ED1EB4"/>
    <w:rsid w:val="00EE402B"/>
    <w:rsid w:val="00EE444E"/>
    <w:rsid w:val="00EF0BEA"/>
    <w:rsid w:val="00F04BA0"/>
    <w:rsid w:val="00F20F06"/>
    <w:rsid w:val="00F32276"/>
    <w:rsid w:val="00F33922"/>
    <w:rsid w:val="00F35382"/>
    <w:rsid w:val="00F40A29"/>
    <w:rsid w:val="00F428EA"/>
    <w:rsid w:val="00F44123"/>
    <w:rsid w:val="00F507D6"/>
    <w:rsid w:val="00F50AE5"/>
    <w:rsid w:val="00F602D2"/>
    <w:rsid w:val="00F627B2"/>
    <w:rsid w:val="00F65E50"/>
    <w:rsid w:val="00F67792"/>
    <w:rsid w:val="00F71840"/>
    <w:rsid w:val="00F734A6"/>
    <w:rsid w:val="00F759A7"/>
    <w:rsid w:val="00F87628"/>
    <w:rsid w:val="00F87D34"/>
    <w:rsid w:val="00F9504C"/>
    <w:rsid w:val="00FA277D"/>
    <w:rsid w:val="00FA3F7B"/>
    <w:rsid w:val="00FA4492"/>
    <w:rsid w:val="00FA46DE"/>
    <w:rsid w:val="00FB1B1B"/>
    <w:rsid w:val="00FB2D5E"/>
    <w:rsid w:val="00FB7E15"/>
    <w:rsid w:val="00FC07D1"/>
    <w:rsid w:val="00FC3E00"/>
    <w:rsid w:val="00FC4838"/>
    <w:rsid w:val="00FC7741"/>
    <w:rsid w:val="00FD1803"/>
    <w:rsid w:val="00FF227E"/>
    <w:rsid w:val="00FF30D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51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paragraph" w:styleId="af4">
    <w:name w:val="Subtitle"/>
    <w:basedOn w:val="a"/>
    <w:next w:val="a"/>
    <w:link w:val="af5"/>
    <w:qFormat/>
    <w:rsid w:val="009B050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rsid w:val="009B05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f6">
    <w:name w:val="一太郎"/>
    <w:rsid w:val="001620B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Web">
    <w:name w:val="Normal (Web)"/>
    <w:basedOn w:val="a"/>
    <w:uiPriority w:val="99"/>
    <w:rsid w:val="00221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FF77-E55E-42C9-8A2C-CBE672B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27</Words>
  <Characters>1518</Characters>
  <Application>Microsoft Office Word</Application>
  <DocSecurity>0</DocSecurity>
  <Lines>12</Lines>
  <Paragraphs>6</Paragraphs>
  <ScaleCrop>false</ScaleCrop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27T11:36:00Z</dcterms:created>
  <dcterms:modified xsi:type="dcterms:W3CDTF">2015-05-27T11:36:00Z</dcterms:modified>
</cp:coreProperties>
</file>